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B" w:rsidRDefault="00932B4B" w:rsidP="00932B4B">
      <w:pPr>
        <w:pStyle w:val="Tekstpodstawowy"/>
        <w:ind w:right="203"/>
        <w:jc w:val="center"/>
        <w:rPr>
          <w:rFonts w:eastAsia="Times New Roman"/>
          <w:b/>
          <w:bCs/>
          <w:sz w:val="56"/>
          <w:szCs w:val="56"/>
        </w:rPr>
      </w:pPr>
    </w:p>
    <w:p w:rsidR="00932B4B" w:rsidRDefault="00932B4B" w:rsidP="00932B4B">
      <w:pPr>
        <w:pStyle w:val="Tekstpodstawowy"/>
        <w:ind w:right="203"/>
        <w:jc w:val="center"/>
        <w:rPr>
          <w:rFonts w:eastAsia="Times New Roman"/>
          <w:b/>
          <w:bCs/>
          <w:sz w:val="56"/>
          <w:szCs w:val="56"/>
        </w:rPr>
      </w:pPr>
    </w:p>
    <w:p w:rsidR="00932B4B" w:rsidRDefault="00932B4B" w:rsidP="00932B4B">
      <w:pPr>
        <w:pStyle w:val="Tekstpodstawowy"/>
        <w:ind w:right="203"/>
        <w:rPr>
          <w:rFonts w:eastAsia="Times New Roman"/>
          <w:b/>
          <w:bCs/>
          <w:sz w:val="56"/>
          <w:szCs w:val="56"/>
        </w:rPr>
      </w:pPr>
    </w:p>
    <w:p w:rsidR="00932B4B" w:rsidRDefault="00932B4B" w:rsidP="00932B4B">
      <w:pPr>
        <w:pStyle w:val="Tekstpodstawowy"/>
        <w:ind w:right="203"/>
        <w:jc w:val="center"/>
        <w:rPr>
          <w:rFonts w:eastAsia="Times New Roman"/>
          <w:b/>
          <w:bCs/>
          <w:sz w:val="56"/>
          <w:szCs w:val="56"/>
        </w:rPr>
      </w:pPr>
    </w:p>
    <w:p w:rsidR="003F47FD" w:rsidRPr="00C61E88" w:rsidRDefault="003F47FD" w:rsidP="003F47FD">
      <w:pPr>
        <w:pStyle w:val="Tekstpodstawowy"/>
        <w:spacing w:line="360" w:lineRule="auto"/>
        <w:ind w:right="203"/>
        <w:jc w:val="center"/>
        <w:rPr>
          <w:rFonts w:ascii="Times New Roman" w:hAnsi="Times New Roman" w:cs="Times New Roman"/>
          <w:b/>
          <w:bCs/>
          <w:i/>
          <w:sz w:val="92"/>
          <w:szCs w:val="92"/>
        </w:rPr>
      </w:pP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>Szczegółowe wymagania edukacyjne</w:t>
      </w:r>
    </w:p>
    <w:p w:rsidR="003F47FD" w:rsidRPr="00C61E88" w:rsidRDefault="003F47FD" w:rsidP="003F47FD">
      <w:pPr>
        <w:pStyle w:val="Tekstpodstawowy"/>
        <w:spacing w:line="360" w:lineRule="auto"/>
        <w:ind w:right="203"/>
        <w:jc w:val="center"/>
        <w:rPr>
          <w:rFonts w:ascii="Times New Roman" w:hAnsi="Times New Roman" w:cs="Times New Roman"/>
          <w:b/>
          <w:bCs/>
          <w:i/>
          <w:sz w:val="92"/>
          <w:szCs w:val="92"/>
        </w:rPr>
      </w:pPr>
      <w:r>
        <w:rPr>
          <w:rFonts w:ascii="Times New Roman" w:hAnsi="Times New Roman" w:cs="Times New Roman"/>
          <w:b/>
          <w:bCs/>
          <w:i/>
          <w:sz w:val="92"/>
          <w:szCs w:val="92"/>
        </w:rPr>
        <w:t>n</w:t>
      </w: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>a</w:t>
      </w:r>
      <w:r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</w:t>
      </w: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poszczególne oceny</w:t>
      </w:r>
    </w:p>
    <w:p w:rsidR="003F47FD" w:rsidRPr="00C61E88" w:rsidRDefault="003F47FD" w:rsidP="003F47FD">
      <w:pPr>
        <w:pStyle w:val="Tekstpodstawowy"/>
        <w:spacing w:line="360" w:lineRule="auto"/>
        <w:ind w:right="203"/>
        <w:jc w:val="center"/>
        <w:rPr>
          <w:rFonts w:ascii="Times New Roman" w:hAnsi="Times New Roman" w:cs="Times New Roman"/>
          <w:b/>
          <w:bCs/>
          <w:i/>
          <w:sz w:val="92"/>
          <w:szCs w:val="92"/>
        </w:rPr>
      </w:pP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 xml:space="preserve">z </w:t>
      </w:r>
      <w:r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 </w:t>
      </w: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>realizowanych</w:t>
      </w:r>
      <w:r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</w:t>
      </w: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działów</w:t>
      </w:r>
      <w:r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</w:t>
      </w: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 xml:space="preserve"> fizyki</w:t>
      </w:r>
    </w:p>
    <w:p w:rsidR="003F47FD" w:rsidRPr="00FA7D96" w:rsidRDefault="003F47FD" w:rsidP="003F47FD">
      <w:pPr>
        <w:pStyle w:val="Tekstpodstawowy"/>
        <w:spacing w:line="360" w:lineRule="auto"/>
        <w:ind w:right="203"/>
        <w:jc w:val="center"/>
        <w:rPr>
          <w:rFonts w:eastAsia="Times New Roman"/>
          <w:b/>
          <w:bCs/>
          <w:i/>
          <w:sz w:val="92"/>
          <w:szCs w:val="92"/>
        </w:rPr>
      </w:pPr>
      <w:r w:rsidRPr="00C61E88">
        <w:rPr>
          <w:rFonts w:ascii="Times New Roman" w:hAnsi="Times New Roman" w:cs="Times New Roman"/>
          <w:b/>
          <w:bCs/>
          <w:i/>
          <w:sz w:val="92"/>
          <w:szCs w:val="92"/>
        </w:rPr>
        <w:t xml:space="preserve">klasa  </w:t>
      </w:r>
      <w:r>
        <w:rPr>
          <w:rFonts w:ascii="Times New Roman" w:hAnsi="Times New Roman" w:cs="Times New Roman"/>
          <w:b/>
          <w:bCs/>
          <w:i/>
          <w:sz w:val="92"/>
          <w:szCs w:val="92"/>
        </w:rPr>
        <w:t>8</w:t>
      </w:r>
    </w:p>
    <w:p w:rsidR="00932B4B" w:rsidRDefault="00932B4B" w:rsidP="00932B4B">
      <w:pPr>
        <w:pStyle w:val="Tekstpodstawowy"/>
        <w:ind w:right="203"/>
        <w:jc w:val="center"/>
        <w:rPr>
          <w:rFonts w:eastAsia="Times New Roman"/>
          <w:b/>
          <w:bCs/>
          <w:sz w:val="56"/>
          <w:szCs w:val="56"/>
        </w:rPr>
      </w:pPr>
    </w:p>
    <w:p w:rsidR="003F47FD" w:rsidRDefault="003F47FD">
      <w:pPr>
        <w:pStyle w:val="Tekstpodstawowy"/>
        <w:kinsoku w:val="0"/>
        <w:overflowPunct w:val="0"/>
        <w:spacing w:before="8"/>
        <w:rPr>
          <w:rFonts w:ascii="Celias" w:hAnsi="Celias" w:cs="Celias"/>
          <w:b/>
          <w:bCs/>
          <w:sz w:val="16"/>
          <w:szCs w:val="16"/>
        </w:rPr>
      </w:pPr>
    </w:p>
    <w:p w:rsidR="00186402" w:rsidRDefault="00186402">
      <w:pPr>
        <w:pStyle w:val="Tekstpodstawowy"/>
        <w:kinsoku w:val="0"/>
        <w:overflowPunct w:val="0"/>
        <w:spacing w:before="8"/>
        <w:rPr>
          <w:rFonts w:ascii="Celias" w:hAnsi="Celias" w:cs="Celias"/>
          <w:b/>
          <w:bCs/>
          <w:sz w:val="16"/>
          <w:szCs w:val="16"/>
        </w:rPr>
      </w:pPr>
    </w:p>
    <w:p w:rsidR="00186402" w:rsidRDefault="00186402">
      <w:pPr>
        <w:pStyle w:val="Tekstpodstawowy"/>
        <w:kinsoku w:val="0"/>
        <w:overflowPunct w:val="0"/>
        <w:spacing w:before="8"/>
        <w:rPr>
          <w:rFonts w:ascii="Celias" w:hAnsi="Celias" w:cs="Celias"/>
          <w:b/>
          <w:bCs/>
          <w:sz w:val="16"/>
          <w:szCs w:val="16"/>
        </w:rPr>
      </w:pPr>
    </w:p>
    <w:p w:rsidR="00C34750" w:rsidRPr="00186402" w:rsidRDefault="00C34750">
      <w:pPr>
        <w:pStyle w:val="Tekstpodstawowy"/>
        <w:kinsoku w:val="0"/>
        <w:overflowPunct w:val="0"/>
        <w:spacing w:before="8"/>
        <w:rPr>
          <w:rFonts w:ascii="Celias" w:hAnsi="Celias" w:cs="Celias"/>
          <w:b/>
          <w:bCs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8"/>
        <w:gridCol w:w="3485"/>
        <w:gridCol w:w="2132"/>
        <w:gridCol w:w="2132"/>
        <w:gridCol w:w="2132"/>
        <w:gridCol w:w="2132"/>
      </w:tblGrid>
      <w:tr w:rsidR="003F47FD" w:rsidRPr="003D1B04" w:rsidTr="003F47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345" w:right="88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5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3F47FD" w:rsidRPr="003D1B04" w:rsidTr="003F47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802" w:right="80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52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699" w:right="699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52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14053" w:type="dxa"/>
            <w:gridSpan w:val="7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 w:rsidP="003F47FD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2" w:line="256" w:lineRule="auto"/>
              <w:ind w:right="83"/>
              <w:rPr>
                <w:rFonts w:ascii="Arial" w:hAnsi="Arial" w:cs="Arial"/>
                <w:b/>
                <w:bCs/>
                <w:color w:val="231F20"/>
                <w:spacing w:val="-1"/>
                <w:sz w:val="8"/>
                <w:szCs w:val="8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  </w:t>
            </w:r>
          </w:p>
          <w:p w:rsidR="003F47FD" w:rsidRPr="003D1B04" w:rsidRDefault="003F47FD" w:rsidP="003F47FD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2" w:line="256" w:lineRule="auto"/>
              <w:ind w:right="83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>ZJAWISK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6"/>
                <w:sz w:val="20"/>
                <w:szCs w:val="20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CIEPLNE</w:t>
            </w:r>
          </w:p>
          <w:p w:rsidR="00282608" w:rsidRPr="003D1B04" w:rsidRDefault="00282608" w:rsidP="003F47FD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2" w:line="256" w:lineRule="auto"/>
              <w:ind w:right="83"/>
              <w:rPr>
                <w:rFonts w:ascii="Arial" w:hAnsi="Arial" w:cs="Arial"/>
                <w:color w:val="231F20"/>
                <w:sz w:val="8"/>
                <w:szCs w:val="8"/>
              </w:rPr>
            </w:pP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0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56" w:lineRule="auto"/>
              <w:ind w:left="77" w:right="609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Energ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wewnętrzn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peratura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33"/>
              </w:numPr>
              <w:tabs>
                <w:tab w:val="left" w:pos="206"/>
              </w:tabs>
              <w:kinsoku w:val="0"/>
              <w:overflowPunct w:val="0"/>
              <w:spacing w:before="77" w:line="256" w:lineRule="auto"/>
              <w:ind w:right="20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jęciem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orównuje średni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ę kinetyczn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ąsteczek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wó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 na podstaw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formacji o i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ze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3"/>
              </w:numPr>
              <w:tabs>
                <w:tab w:val="left" w:pos="206"/>
              </w:tabs>
              <w:kinsoku w:val="0"/>
              <w:overflowPunct w:val="0"/>
              <w:spacing w:before="5" w:line="256" w:lineRule="auto"/>
              <w:ind w:right="1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skal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temperatur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Celsjusza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elvina,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hrenheita)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3"/>
              </w:numPr>
              <w:tabs>
                <w:tab w:val="left" w:pos="206"/>
              </w:tabs>
              <w:kinsoku w:val="0"/>
              <w:overflowPunct w:val="0"/>
              <w:spacing w:before="2" w:line="256" w:lineRule="auto"/>
              <w:ind w:right="2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umie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skal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temperatur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Celsjusz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elvina)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3"/>
              </w:numPr>
              <w:tabs>
                <w:tab w:val="left" w:pos="206"/>
              </w:tabs>
              <w:kinsoku w:val="0"/>
              <w:overflowPunct w:val="0"/>
              <w:spacing w:before="2" w:line="256" w:lineRule="auto"/>
              <w:ind w:right="10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ytuacji z życ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dziennego,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tórych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a praca m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pływ na energ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32"/>
              </w:numPr>
              <w:tabs>
                <w:tab w:val="left" w:pos="209"/>
              </w:tabs>
              <w:kinsoku w:val="0"/>
              <w:overflowPunct w:val="0"/>
              <w:spacing w:before="78" w:line="256" w:lineRule="auto"/>
              <w:ind w:right="11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 temperatur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 jako miar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redniej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inetycznej cząsteczek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których ciało jes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budowane i analiz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jakościowo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n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ek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2"/>
              </w:numPr>
              <w:tabs>
                <w:tab w:val="left" w:pos="209"/>
              </w:tabs>
              <w:kinsoku w:val="0"/>
              <w:overflowPunct w:val="0"/>
              <w:spacing w:before="5" w:line="256" w:lineRule="auto"/>
              <w:ind w:right="2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licz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skali Celsjusza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ę w skal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elvin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wrotnie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2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35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, czym jes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nergia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ewnętrzn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j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ładow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4" w:line="256" w:lineRule="auto"/>
              <w:ind w:right="52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daje związ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między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 cia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sumą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inetycznych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3" w:line="256" w:lineRule="auto"/>
              <w:ind w:right="10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otencjal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ąsteczek oraz liczb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cząsteczek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ując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 ciał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1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3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jednostk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nergii wewnętrznej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układzie S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1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53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 związ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między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ą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30"/>
              </w:numPr>
              <w:tabs>
                <w:tab w:val="left" w:pos="209"/>
              </w:tabs>
              <w:kinsoku w:val="0"/>
              <w:overflowPunct w:val="0"/>
              <w:spacing w:before="80" w:line="256" w:lineRule="auto"/>
              <w:ind w:right="16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że wzros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redniej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kinetycznej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ąsteczek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czy lub gaz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oduje wzrost i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y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30"/>
              </w:numPr>
              <w:tabs>
                <w:tab w:val="left" w:pos="209"/>
              </w:tabs>
              <w:kinsoku w:val="0"/>
              <w:overflowPunct w:val="0"/>
              <w:spacing w:before="4" w:line="256" w:lineRule="auto"/>
              <w:ind w:right="78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doświadc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twierdzając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ek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ruchem cząsteczek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9"/>
              </w:numPr>
              <w:tabs>
                <w:tab w:val="left" w:pos="209"/>
              </w:tabs>
              <w:kinsoku w:val="0"/>
              <w:overflowPunct w:val="0"/>
              <w:spacing w:before="81" w:line="256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ane z zależnością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ruchem cząsteczek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9"/>
              </w:numPr>
              <w:tabs>
                <w:tab w:val="left" w:pos="209"/>
              </w:tabs>
              <w:kinsoku w:val="0"/>
              <w:overflowPunct w:val="0"/>
              <w:spacing w:before="14" w:line="256" w:lineRule="auto"/>
              <w:ind w:right="53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związ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między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 w:line="256" w:lineRule="auto"/>
              <w:ind w:right="31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ą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inetyczną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otencjaln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 w:line="256" w:lineRule="auto"/>
              <w:ind w:right="10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ąsteczek oraz liczb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cząsteczek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ując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o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8"/>
              </w:numPr>
              <w:tabs>
                <w:tab w:val="left" w:pos="209"/>
              </w:tabs>
              <w:kinsoku w:val="0"/>
              <w:overflowPunct w:val="0"/>
              <w:spacing w:before="82" w:line="256" w:lineRule="auto"/>
              <w:ind w:right="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jek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twierdzając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ek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ą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8"/>
              </w:numPr>
              <w:tabs>
                <w:tab w:val="left" w:pos="209"/>
              </w:tabs>
              <w:kinsoku w:val="0"/>
              <w:overflowPunct w:val="0"/>
              <w:spacing w:before="14" w:line="256" w:lineRule="auto"/>
              <w:ind w:right="59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ób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i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 w:line="256" w:lineRule="auto"/>
              <w:ind w:right="21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y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mien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ę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8"/>
              </w:numPr>
              <w:tabs>
                <w:tab w:val="left" w:pos="209"/>
              </w:tabs>
              <w:kinsoku w:val="0"/>
              <w:overflowPunct w:val="0"/>
              <w:spacing w:before="1" w:line="256" w:lineRule="auto"/>
              <w:ind w:left="79" w:right="295" w:firstLine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różni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energi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ą i energią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6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3"/>
              <w:ind w:lef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3" w:line="256" w:lineRule="auto"/>
              <w:ind w:left="77" w:right="199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Cieplny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zepływ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energii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3" w:line="256" w:lineRule="auto"/>
              <w:ind w:right="118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przepły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 z ciała o wyższej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ze do cia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 temperaturze niższ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rzypadku kontak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ch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3" w:line="256" w:lineRule="auto"/>
              <w:ind w:right="23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i analiz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jakościowo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ykłady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których zmia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 wewnętrz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stępuje na skut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 energii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ób ciepła lub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ej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y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3" w:line="256" w:lineRule="auto"/>
              <w:ind w:right="23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 w:rsidP="00282608">
            <w:pPr>
              <w:pStyle w:val="TableParagraph"/>
              <w:kinsoku w:val="0"/>
              <w:overflowPunct w:val="0"/>
              <w:spacing w:before="83" w:line="256" w:lineRule="auto"/>
              <w:ind w:left="0" w:right="232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7"/>
              </w:numPr>
              <w:tabs>
                <w:tab w:val="left" w:pos="209"/>
              </w:tabs>
              <w:kinsoku w:val="0"/>
              <w:overflowPunct w:val="0"/>
              <w:spacing w:before="84" w:line="256" w:lineRule="auto"/>
              <w:ind w:right="4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mian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 w silnik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ym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7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15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treść pierwsz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sad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rmodynamik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6"/>
              </w:numPr>
              <w:tabs>
                <w:tab w:val="left" w:pos="209"/>
              </w:tabs>
              <w:kinsoku w:val="0"/>
              <w:overflowPunct w:val="0"/>
              <w:spacing w:before="84" w:line="256" w:lineRule="auto"/>
              <w:ind w:right="18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czym jes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równowaga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ermiczn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6"/>
              </w:numPr>
              <w:tabs>
                <w:tab w:val="left" w:pos="209"/>
              </w:tabs>
              <w:kinsoku w:val="0"/>
              <w:overflowPunct w:val="0"/>
              <w:spacing w:before="1" w:line="256" w:lineRule="auto"/>
              <w:ind w:right="3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 zad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(problemy)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an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pierwszą zasad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rmodynamik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5" w:line="256" w:lineRule="auto"/>
              <w:ind w:right="31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 zjawis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wodz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aniem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del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ow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terii</w:t>
            </w:r>
          </w:p>
        </w:tc>
      </w:tr>
      <w:tr w:rsidR="00186402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86402" w:rsidRPr="003D1B04" w:rsidRDefault="00186402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186402" w:rsidRPr="003D1B04" w:rsidRDefault="00186402" w:rsidP="003E2501">
            <w:pPr>
              <w:pStyle w:val="TableParagraph"/>
              <w:kinsoku w:val="0"/>
              <w:overflowPunct w:val="0"/>
              <w:ind w:left="345" w:right="88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5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77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186402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92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92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92"/>
              <w:ind w:left="802" w:right="80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92"/>
              <w:ind w:left="52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92"/>
              <w:ind w:left="699" w:right="699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186402" w:rsidRPr="003D1B04" w:rsidTr="0018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186402" w:rsidRPr="003D1B04" w:rsidRDefault="00186402" w:rsidP="003E2501">
            <w:pPr>
              <w:pStyle w:val="Tekstpodstawowy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186402" w:rsidRPr="003D1B04" w:rsidRDefault="00186402" w:rsidP="003E2501">
            <w:pPr>
              <w:pStyle w:val="TableParagraph"/>
              <w:kinsoku w:val="0"/>
              <w:overflowPunct w:val="0"/>
              <w:spacing w:before="52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5"/>
              </w:numPr>
              <w:tabs>
                <w:tab w:val="left" w:pos="209"/>
              </w:tabs>
              <w:kinsoku w:val="0"/>
              <w:overflowPunct w:val="0"/>
              <w:spacing w:before="77"/>
              <w:ind w:hanging="1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4" w:line="244" w:lineRule="auto"/>
              <w:ind w:right="33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yc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dziennego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których moż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bserwowa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 ciepł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5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15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, że energ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 cia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żna zmienić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ując nad ciał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ę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5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2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trafi przeprowadzić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ost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jące zmian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44" w:lineRule="auto"/>
              <w:ind w:right="2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wyniku ciepl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ia nad ni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4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1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ego przepływ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 oraz jednostk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układzie S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4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46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ciał pozostając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równowadz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rmicznej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4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3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,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ę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kładu (energ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ą) możn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mienić, wykonując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d nim pracę lub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kazując energi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ostaci ciepł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3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15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 teks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 pierwsz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s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ermodynamik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3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147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lustrujące pierwsz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ermodynami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2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1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w ja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ób można zmienić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ę układ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energię wewnętrzną)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ując nad ni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ę lub przekazując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ę w posta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2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11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 zad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problemy) złożone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ane z pierwsz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sadą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rmodynamiki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, szac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i, zapisuje wyni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godnie z zasad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krąglania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6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4" w:lineRule="auto"/>
              <w:ind w:left="77" w:right="38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posob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rzekazyw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iepła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1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40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niku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nwekcj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rzewodnictw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1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45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zjawisko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onwekcj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rzewodnictw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1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5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ów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4" w:lineRule="auto"/>
              <w:ind w:right="2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toró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ych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ywanych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yci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dzienny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20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280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rz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ob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ego przepływ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0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15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różni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iędzy przewodnikam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toram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0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45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cj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ej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0"/>
              </w:numPr>
              <w:tabs>
                <w:tab w:val="left" w:pos="205"/>
              </w:tabs>
              <w:kinsoku w:val="0"/>
              <w:overflowPunct w:val="0"/>
              <w:spacing w:line="244" w:lineRule="auto"/>
              <w:ind w:left="204" w:right="460" w:hanging="125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ruch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gazów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cieczy w zjawisk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konwekcj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daj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4" w:lineRule="auto"/>
              <w:ind w:left="204" w:right="7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przykłady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wykorzyst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nwekcj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20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65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poję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omieniow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rmicznego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9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53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nwekcji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ctw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9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5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pis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c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nwekcj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4" w:lineRule="auto"/>
              <w:ind w:right="31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asi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rzewan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idłowej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ntylacj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eszczeń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9"/>
              </w:numPr>
              <w:tabs>
                <w:tab w:val="left" w:pos="209"/>
              </w:tabs>
              <w:kinsoku w:val="0"/>
              <w:overflowPunct w:val="0"/>
              <w:spacing w:before="4" w:line="244" w:lineRule="auto"/>
              <w:ind w:right="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44" w:lineRule="auto"/>
              <w:ind w:right="653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 poprze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omieniowani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8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9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nwekcj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ogrzewani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eszczeń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8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rolę izolacj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ermicznej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eszczeń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7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42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jek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emonstrując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cji termicznej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7"/>
              </w:numPr>
              <w:tabs>
                <w:tab w:val="left" w:pos="209"/>
              </w:tabs>
              <w:kinsoku w:val="0"/>
              <w:overflowPunct w:val="0"/>
              <w:spacing w:before="1" w:line="244" w:lineRule="auto"/>
              <w:ind w:right="3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dlacz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cieczach i gazach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ywa się głów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przez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nwekcję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7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11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 nietyp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dania (problemy)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an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em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2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iepł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łaściw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4" w:lineRule="auto"/>
              <w:ind w:right="11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dczytuje z tabel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rtości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łaściw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stancji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równuje je dl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ych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stancj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4" w:lineRule="auto"/>
              <w:ind w:right="12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sługuje się pojęci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 właściw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az z jego jednostk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miany temperatur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 od ilości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onego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4" w:lineRule="auto"/>
              <w:ind w:right="34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otoczeniem i masy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6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36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finiuje ciepł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łaściw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stancj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6"/>
              </w:numPr>
              <w:tabs>
                <w:tab w:val="left" w:pos="209"/>
              </w:tabs>
              <w:kinsoku w:val="0"/>
              <w:overflowPunct w:val="0"/>
              <w:spacing w:line="244" w:lineRule="auto"/>
              <w:ind w:right="8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na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użego ciepła właści-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go wody; wyznac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 ciepł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 wody i po-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uj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anym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blicowym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5"/>
              </w:numPr>
              <w:tabs>
                <w:tab w:val="left" w:pos="209"/>
              </w:tabs>
              <w:kinsoku w:val="0"/>
              <w:overflowPunct w:val="0"/>
              <w:spacing w:before="77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kształca zależność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Q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=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c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·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m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·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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T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oblic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ażdą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stępujących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m wielkośc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5"/>
              </w:numPr>
              <w:tabs>
                <w:tab w:val="left" w:pos="209"/>
              </w:tabs>
              <w:kinsoku w:val="0"/>
              <w:overflowPunct w:val="0"/>
              <w:spacing w:before="6" w:line="244" w:lineRule="auto"/>
              <w:ind w:right="2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ziałan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alorymetru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4"/>
              </w:numPr>
              <w:tabs>
                <w:tab w:val="left" w:pos="209"/>
              </w:tabs>
              <w:kinsoku w:val="0"/>
              <w:overflowPunct w:val="0"/>
              <w:spacing w:before="77" w:line="244" w:lineRule="auto"/>
              <w:ind w:right="19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ens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izyczn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4"/>
              </w:numPr>
              <w:tabs>
                <w:tab w:val="left" w:pos="209"/>
              </w:tabs>
              <w:kinsoku w:val="0"/>
              <w:overflowPunct w:val="0"/>
              <w:ind w:hanging="1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lkośc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4" w:line="244" w:lineRule="auto"/>
              <w:ind w:right="23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lościowym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ilans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lnym</w:t>
            </w:r>
          </w:p>
        </w:tc>
      </w:tr>
    </w:tbl>
    <w:p w:rsidR="00932B4B" w:rsidRPr="003D1B04" w:rsidRDefault="00A93BDD">
      <w:pPr>
        <w:rPr>
          <w:rFonts w:ascii="Arial" w:hAnsi="Arial" w:cs="Arial"/>
          <w:b/>
          <w:bCs/>
          <w:sz w:val="11"/>
          <w:szCs w:val="11"/>
        </w:rPr>
        <w:sectPr w:rsidR="00932B4B" w:rsidRPr="003D1B04">
          <w:footerReference w:type="default" r:id="rId8"/>
          <w:pgSz w:w="15600" w:h="11630" w:orient="landscape"/>
          <w:pgMar w:top="500" w:right="460" w:bottom="480" w:left="740" w:header="0" w:footer="289" w:gutter="0"/>
          <w:cols w:space="708"/>
          <w:noEndnote/>
        </w:sectPr>
      </w:pPr>
      <w:r w:rsidRPr="003D1B04">
        <w:rPr>
          <w:rFonts w:ascii="Arial" w:hAnsi="Arial" w:cs="Arial"/>
          <w:noProof/>
        </w:rPr>
        <w:pict>
          <v:group id="_x0000_s1037" style="position:absolute;margin-left:730.6pt;margin-top:553.7pt;width:20.5pt;height:13.65pt;z-index:251651584;mso-position-horizontal-relative:page;mso-position-vertical-relative:page" coordorigin="14612,11074" coordsize="410,273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4613;top:11221;width:400;height:120;mso-position-horizontal-relative:page;mso-position-vertical-relative:page" o:allowincell="f">
              <v:imagedata r:id="rId9" o:title=""/>
            </v:shape>
            <v:shape id="_x0000_s1039" style="position:absolute;left:14612;top:11074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8"/>
        <w:gridCol w:w="3485"/>
        <w:gridCol w:w="2132"/>
        <w:gridCol w:w="2132"/>
        <w:gridCol w:w="2132"/>
        <w:gridCol w:w="2132"/>
      </w:tblGrid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5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4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3"/>
              <w:ind w:left="802" w:right="80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3"/>
              <w:ind w:left="52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3"/>
              <w:ind w:left="699" w:right="699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5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52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9" w:lineRule="auto"/>
              <w:ind w:right="46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wartości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ciepła właściw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szybkości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rzewania da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rcj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stancj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3"/>
              </w:numPr>
              <w:tabs>
                <w:tab w:val="left" w:pos="209"/>
              </w:tabs>
              <w:kinsoku w:val="0"/>
              <w:overflowPunct w:val="0"/>
              <w:spacing w:before="77" w:line="249" w:lineRule="auto"/>
              <w:ind w:right="38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 typ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dania dotycz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 właściwego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 niewielką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uczyciel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3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3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nia i zapisuj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 zgodni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49" w:lineRule="auto"/>
              <w:ind w:right="3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zasad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krąglania o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chowaniem liczb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yfr znacząc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ającej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 w:line="249" w:lineRule="auto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okładności pomiaru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anych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3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znacz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ody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49" w:lineRule="auto"/>
              <w:ind w:right="2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użyciem czajni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 lub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rzałki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nej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cy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rmometru, cylindr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arowego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g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2"/>
              </w:numPr>
              <w:tabs>
                <w:tab w:val="left" w:pos="209"/>
              </w:tabs>
              <w:kinsoku w:val="0"/>
              <w:overflowPunct w:val="0"/>
              <w:spacing w:before="77" w:line="249" w:lineRule="auto"/>
              <w:ind w:right="4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amodzie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 typ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d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2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elicza wielokrotnoś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wielokrotnośc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2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3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nia i zapisuj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 zgodni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9" w:lineRule="auto"/>
              <w:ind w:right="3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zasad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krąglania o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chowaniem liczb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yfr znacząc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ającej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9" w:lineRule="auto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okładności pomiaru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anych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2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2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odrębnia z tekstów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bel, diagramów lub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resów, rysunk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formacje klucz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la opisywa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11"/>
              </w:numPr>
              <w:tabs>
                <w:tab w:val="left" w:pos="209"/>
              </w:tabs>
              <w:kinsoku w:val="0"/>
              <w:overflowPunct w:val="0"/>
              <w:spacing w:before="77" w:line="249" w:lineRule="auto"/>
              <w:ind w:right="12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lanuj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 w cel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znaczenie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go dowol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stancj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1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23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ozwią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etypow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łożone zad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1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88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formacjam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49" w:lineRule="auto"/>
              <w:ind w:right="19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analizy tekst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owych, w t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pularnonaukowych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ymi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1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31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kłada jakościow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ilans cieplny dl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danego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u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4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7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5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9" w:lineRule="auto"/>
              <w:ind w:left="77" w:right="163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Przemiany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 procesach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opnie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arowania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9" w:lineRule="auto"/>
              <w:ind w:right="24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, wrze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8" w:line="249" w:lineRule="auto"/>
              <w:ind w:right="14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rzestrzega zasa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ezpieczeństw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dczas wykonyw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serwacji,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arów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9" w:lineRule="auto"/>
              <w:ind w:right="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doświadczeń, zapisuj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serwacj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ciąg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niosk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0"/>
              </w:numPr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14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pojęcia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, krzepnięcia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raplani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10"/>
              </w:numPr>
              <w:tabs>
                <w:tab w:val="left" w:pos="209"/>
              </w:tabs>
              <w:kinsoku w:val="0"/>
              <w:overflowPunct w:val="0"/>
              <w:spacing w:before="1"/>
              <w:ind w:hanging="1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8" w:line="249" w:lineRule="auto"/>
              <w:ind w:right="33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yc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dziennego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iedy moż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bserwowa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8" w:line="249" w:lineRule="auto"/>
              <w:ind w:right="17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dczytuje z tabel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temperaturę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ciepło topnienia</w:t>
            </w:r>
          </w:p>
          <w:p w:rsidR="00186402" w:rsidRPr="003D1B04" w:rsidRDefault="00186402" w:rsidP="00186402">
            <w:pPr>
              <w:pStyle w:val="TableParagraph"/>
              <w:kinsoku w:val="0"/>
              <w:overflowPunct w:val="0"/>
              <w:spacing w:before="62" w:line="249" w:lineRule="auto"/>
              <w:ind w:right="31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dczytuje z tabel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temperaturę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ze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o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  <w:p w:rsidR="00186402" w:rsidRPr="003D1B04" w:rsidRDefault="00186402" w:rsidP="00186402">
            <w:pPr>
              <w:pStyle w:val="TableParagraph"/>
              <w:kinsoku w:val="0"/>
              <w:overflowPunct w:val="0"/>
              <w:spacing w:before="8" w:line="249" w:lineRule="auto"/>
              <w:ind w:right="17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     w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ze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zeni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9" w:lineRule="auto"/>
              <w:ind w:right="17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analizuje zjawis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topnienia,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rzepnięcia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zenia, skraplania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limacj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9" w:lineRule="auto"/>
              <w:ind w:right="34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resublimacji ja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cesy, w któr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ostarcze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ostaci ciepła 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oduje zmia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y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9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ilością ciep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trzebnego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pienia ciała stał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temperaturz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 do masy t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9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30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ilością ciepł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trzebnego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arowania ciecz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masą tej cieczy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8"/>
              </w:numPr>
              <w:tabs>
                <w:tab w:val="left" w:pos="209"/>
              </w:tabs>
              <w:kinsoku w:val="0"/>
              <w:overflowPunct w:val="0"/>
              <w:spacing w:before="77" w:line="249" w:lineRule="auto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stał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emperatury podczas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 i krzepnięcia,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mo zmiany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ej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8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oświadczal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czy przy obniżon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śnieniu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8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10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anali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etycz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49" w:lineRule="auto"/>
              <w:ind w:right="39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wrzenia, omaw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ic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m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cesam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 w:line="249" w:lineRule="auto"/>
              <w:ind w:right="43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ozwiązuje typ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eobliczeni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d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mian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2" w:line="249" w:lineRule="auto"/>
              <w:ind w:right="1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cesach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 w:line="249" w:lineRule="auto"/>
              <w:ind w:right="19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ens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izyczn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 topnienia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7"/>
              </w:numPr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34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finiuje ciepł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opnieni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ubstancj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7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26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fini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o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-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nia na podstaw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porcjonaln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pła parowania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sy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7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1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 prost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nia wynikając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e wzoru na ciepł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pisuje wyni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godnie z zasad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krąglania o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chowaniem liczb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yfr znacząc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ającej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3" w:line="249" w:lineRule="auto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okładności pomiaru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an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6"/>
              </w:numPr>
              <w:tabs>
                <w:tab w:val="left" w:pos="209"/>
              </w:tabs>
              <w:kinsoku w:val="0"/>
              <w:overflowPunct w:val="0"/>
              <w:spacing w:before="77" w:line="249" w:lineRule="auto"/>
              <w:ind w:right="3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ziałani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hłodziark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6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 nietyp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eobliczeni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dania przemian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 w proces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opnieni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owania</w:t>
            </w:r>
          </w:p>
        </w:tc>
      </w:tr>
    </w:tbl>
    <w:p w:rsidR="00932B4B" w:rsidRPr="003D1B04" w:rsidRDefault="00932B4B">
      <w:pPr>
        <w:rPr>
          <w:rFonts w:ascii="Arial" w:hAnsi="Arial" w:cs="Arial"/>
          <w:b/>
          <w:bCs/>
          <w:sz w:val="11"/>
          <w:szCs w:val="11"/>
        </w:rPr>
        <w:sectPr w:rsidR="00932B4B" w:rsidRPr="003D1B04">
          <w:footerReference w:type="default" r:id="rId10"/>
          <w:pgSz w:w="15600" w:h="11630" w:orient="landscape"/>
          <w:pgMar w:top="560" w:right="460" w:bottom="440" w:left="740" w:header="0" w:footer="251" w:gutter="0"/>
          <w:pgNumType w:start="4"/>
          <w:cols w:space="708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8"/>
        <w:gridCol w:w="3485"/>
        <w:gridCol w:w="2132"/>
        <w:gridCol w:w="2132"/>
        <w:gridCol w:w="2132"/>
        <w:gridCol w:w="2132"/>
      </w:tblGrid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5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77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802" w:right="80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52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92"/>
              <w:ind w:left="699" w:right="699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3F47FD" w:rsidRPr="003D1B04" w:rsidRDefault="003F47F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52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1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</w:p>
          <w:p w:rsidR="003F47FD" w:rsidRPr="003D1B04" w:rsidRDefault="003F47FD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 xml:space="preserve">    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DR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FAL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MECHANICZNE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9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05"/>
              <w:ind w:lef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05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uch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rgający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5"/>
              </w:numPr>
              <w:tabs>
                <w:tab w:val="left" w:pos="209"/>
              </w:tabs>
              <w:kinsoku w:val="0"/>
              <w:overflowPunct w:val="0"/>
              <w:spacing w:before="110" w:line="232" w:lineRule="auto"/>
              <w:ind w:right="26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 ciał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ujących ru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jący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5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41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ska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łoże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owag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5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4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mienia wielk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ące ru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jąc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az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187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stkam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4"/>
              </w:numPr>
              <w:tabs>
                <w:tab w:val="left" w:pos="209"/>
              </w:tabs>
              <w:kinsoku w:val="0"/>
              <w:overflowPunct w:val="0"/>
              <w:spacing w:before="110" w:line="232" w:lineRule="auto"/>
              <w:ind w:right="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</w:t>
            </w:r>
            <w:r w:rsidRPr="003D1B04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ć: położ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równowagi, wychyleni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mplituda, okres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ęstotliwość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4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6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znacz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s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25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częstotliwość drgań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ężark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rężyni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27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ęstotliwość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ń na podstaw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s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odwrotni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3"/>
              </w:numPr>
              <w:tabs>
                <w:tab w:val="left" w:pos="209"/>
              </w:tabs>
              <w:kinsoku w:val="0"/>
              <w:overflowPunct w:val="0"/>
              <w:spacing w:before="111" w:line="232" w:lineRule="auto"/>
              <w:ind w:right="3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dczyt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mplitud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ra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s drgań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3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wykresu zależn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chylen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asu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3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1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ruch ciężar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rężynie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mian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2"/>
              </w:numPr>
              <w:tabs>
                <w:tab w:val="left" w:pos="209"/>
              </w:tabs>
              <w:kinsoku w:val="0"/>
              <w:overflowPunct w:val="0"/>
              <w:spacing w:before="111" w:line="232" w:lineRule="auto"/>
              <w:ind w:right="11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ń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ych i i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dzaje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2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254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uch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had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analizuje przemia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1"/>
              </w:numPr>
              <w:tabs>
                <w:tab w:val="left" w:pos="209"/>
              </w:tabs>
              <w:kinsoku w:val="0"/>
              <w:overflowPunct w:val="0"/>
              <w:spacing w:before="112" w:line="232" w:lineRule="auto"/>
              <w:ind w:right="45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uch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jący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az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analizą przemian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etycznych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1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650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cech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sił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wypadkowej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49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rzypadku ciał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chylonego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187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łożenia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owagi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08"/>
              <w:ind w:lef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37" w:line="194" w:lineRule="auto"/>
              <w:ind w:left="77" w:right="389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ahadł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matematyczn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13" w:line="232" w:lineRule="auto"/>
              <w:ind w:right="736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, czy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st wahadł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atematyczn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100"/>
              </w:numPr>
              <w:tabs>
                <w:tab w:val="left" w:pos="209"/>
              </w:tabs>
              <w:kinsoku w:val="0"/>
              <w:overflowPunct w:val="0"/>
              <w:spacing w:before="113" w:line="232" w:lineRule="auto"/>
              <w:ind w:right="32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oświadczal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u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jąc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sty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100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2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znac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oświadczal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s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częstotliwość ruch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hadł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13" w:line="232" w:lineRule="auto"/>
              <w:ind w:right="19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analizuje wykres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leżności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chyle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hadł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 czasu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9"/>
              </w:numPr>
              <w:tabs>
                <w:tab w:val="left" w:pos="209"/>
              </w:tabs>
              <w:kinsoku w:val="0"/>
              <w:overflowPunct w:val="0"/>
              <w:spacing w:before="113" w:line="232" w:lineRule="auto"/>
              <w:ind w:right="20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okrese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ń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hadł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go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ługością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9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619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ób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 zegar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hadłow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9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732"/>
              <w:jc w:val="both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efek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troboskopowy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8"/>
              </w:numPr>
              <w:tabs>
                <w:tab w:val="left" w:pos="209"/>
              </w:tabs>
              <w:kinsoku w:val="0"/>
              <w:overflowPunct w:val="0"/>
              <w:spacing w:before="114" w:line="232" w:lineRule="auto"/>
              <w:ind w:right="4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ział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had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oucaulta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8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59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mawia zjawisk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zonans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ego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8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7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pis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chronizmu</w:t>
            </w:r>
          </w:p>
        </w:tc>
      </w:tr>
      <w:tr w:rsidR="003F47FD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6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10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kinsoku w:val="0"/>
              <w:overflowPunct w:val="0"/>
              <w:spacing w:before="110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al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echaniczn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7"/>
              </w:numPr>
              <w:tabs>
                <w:tab w:val="left" w:pos="209"/>
              </w:tabs>
              <w:kinsoku w:val="0"/>
              <w:overflowPunct w:val="0"/>
              <w:spacing w:before="114" w:line="232" w:lineRule="auto"/>
              <w:ind w:right="1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i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7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6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wolnej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ej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7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10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e się fal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przecznej i podłużnej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u sprężysty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6"/>
              </w:numPr>
              <w:tabs>
                <w:tab w:val="left" w:pos="209"/>
              </w:tabs>
              <w:kinsoku w:val="0"/>
              <w:overflowPunct w:val="0"/>
              <w:spacing w:before="115" w:line="232" w:lineRule="auto"/>
              <w:ind w:right="17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ic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ą poprzeczną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184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podłużną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6"/>
              </w:numPr>
              <w:tabs>
                <w:tab w:val="left" w:pos="209"/>
              </w:tabs>
              <w:kinsoku w:val="0"/>
              <w:overflowPunct w:val="0"/>
              <w:spacing w:before="1" w:line="232" w:lineRule="auto"/>
              <w:ind w:right="1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ami amplitudy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su,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ęstotliwoś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długości fali do opis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raz stosuje do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89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ń związki między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mi wielkościami w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ch jednostkam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5"/>
              </w:numPr>
              <w:tabs>
                <w:tab w:val="left" w:pos="209"/>
              </w:tabs>
              <w:kinsoku w:val="0"/>
              <w:overflowPunct w:val="0"/>
              <w:spacing w:before="115" w:line="232" w:lineRule="auto"/>
              <w:ind w:right="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elicza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ielokrotn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odwielokrotn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mikro-,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li-, centy-,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184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hekto-, kilo-, mega-)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5"/>
              </w:numPr>
              <w:tabs>
                <w:tab w:val="left" w:pos="209"/>
              </w:tabs>
              <w:kinsoku w:val="0"/>
              <w:overflowPunct w:val="0"/>
              <w:spacing w:before="2" w:line="232" w:lineRule="auto"/>
              <w:ind w:right="3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pisuje wyni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godnie z zasadam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krąglania o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chowaniem liczb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yfr znacząc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ającej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okładności pomiaru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an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4"/>
              </w:numPr>
              <w:tabs>
                <w:tab w:val="left" w:pos="209"/>
              </w:tabs>
              <w:kinsoku w:val="0"/>
              <w:overflowPunct w:val="0"/>
              <w:spacing w:before="115" w:line="232" w:lineRule="auto"/>
              <w:ind w:right="26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mechaniz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kazy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ń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ych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4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4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ozwią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d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problemy)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12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aniem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zależności fiz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ych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3F47FD" w:rsidRPr="003D1B04" w:rsidRDefault="003F47FD">
            <w:pPr>
              <w:pStyle w:val="TableParagraph"/>
              <w:numPr>
                <w:ilvl w:val="0"/>
                <w:numId w:val="93"/>
              </w:numPr>
              <w:tabs>
                <w:tab w:val="left" w:pos="209"/>
              </w:tabs>
              <w:kinsoku w:val="0"/>
              <w:overflowPunct w:val="0"/>
              <w:spacing w:before="116" w:line="232" w:lineRule="auto"/>
              <w:ind w:right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obieństw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ice</w:t>
            </w:r>
          </w:p>
          <w:p w:rsidR="003F47FD" w:rsidRPr="003D1B04" w:rsidRDefault="003F47FD">
            <w:pPr>
              <w:pStyle w:val="TableParagraph"/>
              <w:kinsoku w:val="0"/>
              <w:overflowPunct w:val="0"/>
              <w:spacing w:line="232" w:lineRule="auto"/>
              <w:ind w:right="25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rzekazywani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ń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tej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i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azowym</w:t>
            </w:r>
          </w:p>
          <w:p w:rsidR="003F47FD" w:rsidRPr="003D1B04" w:rsidRDefault="003F47FD">
            <w:pPr>
              <w:pStyle w:val="TableParagraph"/>
              <w:numPr>
                <w:ilvl w:val="0"/>
                <w:numId w:val="93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2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jawis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 fali o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szkody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korzystując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z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ń</w:t>
            </w:r>
          </w:p>
        </w:tc>
      </w:tr>
    </w:tbl>
    <w:p w:rsidR="00932B4B" w:rsidRPr="003D1B04" w:rsidRDefault="00A93BDD">
      <w:pPr>
        <w:rPr>
          <w:rFonts w:ascii="Arial" w:hAnsi="Arial" w:cs="Arial"/>
          <w:b/>
          <w:bCs/>
          <w:sz w:val="11"/>
          <w:szCs w:val="11"/>
        </w:rPr>
        <w:sectPr w:rsidR="00932B4B" w:rsidRPr="003D1B04">
          <w:footerReference w:type="default" r:id="rId11"/>
          <w:pgSz w:w="15600" w:h="11630" w:orient="landscape"/>
          <w:pgMar w:top="560" w:right="460" w:bottom="692" w:left="740" w:header="0" w:footer="251" w:gutter="0"/>
          <w:cols w:space="708"/>
          <w:noEndnote/>
        </w:sectPr>
      </w:pPr>
      <w:r w:rsidRPr="003D1B04">
        <w:rPr>
          <w:rFonts w:ascii="Arial" w:hAnsi="Arial" w:cs="Arial"/>
          <w:noProof/>
        </w:rPr>
        <w:pict>
          <v:group id="_x0000_s1064" style="position:absolute;margin-left:730.6pt;margin-top:553.7pt;width:20.5pt;height:13.65pt;z-index:251652608;mso-position-horizontal-relative:page;mso-position-vertical-relative:page" coordorigin="14612,11074" coordsize="410,273" o:allowincell="f">
            <v:shape id="_x0000_s1065" type="#_x0000_t75" style="position:absolute;left:14613;top:11221;width:400;height:120;mso-position-horizontal-relative:page;mso-position-vertical-relative:page" o:allowincell="f">
              <v:imagedata r:id="rId9" o:title=""/>
            </v:shape>
            <v:shape id="_x0000_s1066" style="position:absolute;left:14612;top:11074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7"/>
        <w:gridCol w:w="3482"/>
        <w:gridCol w:w="2131"/>
        <w:gridCol w:w="2131"/>
        <w:gridCol w:w="2131"/>
        <w:gridCol w:w="2133"/>
      </w:tblGrid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97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7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343" w:right="88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08" w:type="dxa"/>
            <w:gridSpan w:val="5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74"/>
              <w:ind w:left="4439" w:right="443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46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56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801" w:right="793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532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701" w:right="691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0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52"/>
              <w:ind w:left="4438" w:right="443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0"/>
              <w:ind w:left="211" w:right="178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ami: szybk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a się fali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kierunek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 f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0"/>
              <w:ind w:left="212" w:right="65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o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 fali o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szkod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0"/>
              <w:ind w:left="214" w:right="21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zjawis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yfrakcj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terferencj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ych</w:t>
            </w:r>
          </w:p>
        </w:tc>
      </w:tr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4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źwięki</w:t>
            </w: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92"/>
              </w:numPr>
              <w:tabs>
                <w:tab w:val="left" w:pos="211"/>
              </w:tabs>
              <w:kinsoku w:val="0"/>
              <w:overflowPunct w:val="0"/>
              <w:spacing w:before="105"/>
              <w:ind w:righ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kustycznej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92"/>
              </w:numPr>
              <w:tabs>
                <w:tab w:val="left" w:pos="211"/>
              </w:tabs>
              <w:kinsoku w:val="0"/>
              <w:overflowPunct w:val="0"/>
              <w:ind w:right="6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mi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92"/>
              </w:numPr>
              <w:tabs>
                <w:tab w:val="left" w:pos="211"/>
              </w:tabs>
              <w:kinsoku w:val="0"/>
              <w:overflowPunct w:val="0"/>
              <w:ind w:right="18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twarzanie dowolnej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owej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0" w:right="62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(w przedmiota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gających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0" w:right="70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 instrumenta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uzycznych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91"/>
              </w:numPr>
              <w:tabs>
                <w:tab w:val="left" w:pos="211"/>
              </w:tabs>
              <w:kinsoku w:val="0"/>
              <w:overflowPunct w:val="0"/>
              <w:ind w:right="56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zereg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 względe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ęstotliwośc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91"/>
              </w:numPr>
              <w:tabs>
                <w:tab w:val="left" w:pos="211"/>
              </w:tabs>
              <w:kinsoku w:val="0"/>
              <w:overflowPunct w:val="0"/>
              <w:ind w:right="9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zywam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fradźwiękami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ltradźwiękami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90"/>
              </w:numPr>
              <w:tabs>
                <w:tab w:val="left" w:pos="212"/>
              </w:tabs>
              <w:kinsoku w:val="0"/>
              <w:overflowPunct w:val="0"/>
              <w:spacing w:before="105"/>
              <w:ind w:right="19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mechaniz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wsta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ietrz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90"/>
              </w:numPr>
              <w:tabs>
                <w:tab w:val="left" w:pos="212"/>
              </w:tabs>
              <w:kinsoku w:val="0"/>
              <w:overflowPunct w:val="0"/>
              <w:ind w:right="411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mi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lk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izyczne,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tórych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leż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sokość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1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głośność dźwięk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9"/>
              </w:numPr>
              <w:tabs>
                <w:tab w:val="left" w:pos="212"/>
              </w:tabs>
              <w:kinsoku w:val="0"/>
              <w:overflowPunct w:val="0"/>
              <w:ind w:right="11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jestruje i obserw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scylogramy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źwięków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9"/>
              </w:numPr>
              <w:tabs>
                <w:tab w:val="left" w:pos="212"/>
              </w:tabs>
              <w:kinsoku w:val="0"/>
              <w:overflowPunct w:val="0"/>
              <w:ind w:right="720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fradźwięk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ultradźwięków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kinsoku w:val="0"/>
              <w:overflowPunct w:val="0"/>
              <w:spacing w:before="105"/>
              <w:ind w:right="5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cechy fali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owej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kinsoku w:val="0"/>
              <w:overflowPunct w:val="0"/>
              <w:ind w:right="21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jakościow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ek międz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em dźwięk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głośnością)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ą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i i amplitudą fal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kinsoku w:val="0"/>
              <w:overflowPunct w:val="0"/>
              <w:ind w:right="44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 wykres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 dźwiękowych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równuje dźwię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ej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sokości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łośności i barwie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8"/>
              </w:numPr>
              <w:tabs>
                <w:tab w:val="left" w:pos="213"/>
              </w:tabs>
              <w:kinsoku w:val="0"/>
              <w:overflowPunct w:val="0"/>
              <w:ind w:right="3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z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ów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2" w:right="61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 instrumenta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uzycznych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kinsoku w:val="0"/>
              <w:overflowPunct w:val="0"/>
              <w:spacing w:before="105"/>
              <w:ind w:right="57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stępowani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3" w:right="718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rzyrodz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fradźwięk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ultradźwięków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kinsoku w:val="0"/>
              <w:overflowPunct w:val="0"/>
              <w:ind w:right="10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pojęcie hałasu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 przykłada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7"/>
              </w:numPr>
              <w:tabs>
                <w:tab w:val="left" w:pos="214"/>
              </w:tabs>
              <w:kinsoku w:val="0"/>
              <w:overflowPunct w:val="0"/>
              <w:ind w:right="65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wiąz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dania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łożon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213" w:right="1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aniem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zależności fiz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ych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ych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6"/>
              </w:numPr>
              <w:tabs>
                <w:tab w:val="left" w:pos="215"/>
              </w:tabs>
              <w:kinsoku w:val="0"/>
              <w:overflowPunct w:val="0"/>
              <w:spacing w:before="105"/>
              <w:ind w:right="27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opóźni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głosu błyskawic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unku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łysk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6"/>
              </w:numPr>
              <w:tabs>
                <w:tab w:val="left" w:pos="215"/>
              </w:tabs>
              <w:kinsoku w:val="0"/>
              <w:overflowPunct w:val="0"/>
              <w:ind w:right="1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ch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ogłos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6"/>
              </w:numPr>
              <w:tabs>
                <w:tab w:val="left" w:pos="215"/>
              </w:tabs>
              <w:kinsoku w:val="0"/>
              <w:overflowPunct w:val="0"/>
              <w:ind w:righ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jednostk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źwięku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dB)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/>
        </w:trPr>
        <w:tc>
          <w:tcPr>
            <w:tcW w:w="14047" w:type="dxa"/>
            <w:gridSpan w:val="7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1" w:line="247" w:lineRule="auto"/>
              <w:ind w:right="532" w:hanging="129"/>
              <w:rPr>
                <w:rFonts w:ascii="Arial" w:hAnsi="Arial" w:cs="Arial"/>
                <w:b/>
                <w:bCs/>
                <w:color w:val="231F20"/>
                <w:spacing w:val="-2"/>
                <w:sz w:val="8"/>
                <w:szCs w:val="8"/>
              </w:rPr>
            </w:pPr>
          </w:p>
          <w:p w:rsidR="00186402" w:rsidRPr="003D1B04" w:rsidRDefault="00C34750">
            <w:pPr>
              <w:pStyle w:val="TableParagraph"/>
              <w:kinsoku w:val="0"/>
              <w:overflowPunct w:val="0"/>
              <w:spacing w:before="101" w:line="247" w:lineRule="auto"/>
              <w:ind w:right="532" w:hanging="129"/>
              <w:rPr>
                <w:rFonts w:ascii="Arial" w:hAnsi="Arial" w:cs="Arial"/>
                <w:b/>
                <w:bCs/>
                <w:color w:val="231F20"/>
                <w:spacing w:val="-2"/>
                <w:sz w:val="20"/>
                <w:szCs w:val="20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   </w:t>
            </w:r>
            <w:r w:rsidR="00186402" w:rsidRPr="003D1B04">
              <w:rPr>
                <w:rFonts w:ascii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ELEKTROSTATYK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01" w:line="247" w:lineRule="auto"/>
              <w:ind w:right="532" w:hanging="129"/>
              <w:rPr>
                <w:rFonts w:ascii="Arial" w:hAnsi="Arial" w:cs="Arial"/>
                <w:color w:val="231F20"/>
                <w:sz w:val="8"/>
                <w:szCs w:val="8"/>
              </w:rPr>
            </w:pPr>
          </w:p>
        </w:tc>
      </w:tr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6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7" w:lineRule="auto"/>
              <w:ind w:left="77" w:right="336"/>
              <w:jc w:val="both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Elektryzowa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iał przez tarc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 dotyk</w:t>
            </w: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5"/>
              </w:numPr>
              <w:tabs>
                <w:tab w:val="left" w:pos="209"/>
              </w:tabs>
              <w:kinsoku w:val="0"/>
              <w:overflowPunct w:val="0"/>
              <w:spacing w:before="10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6" w:line="247" w:lineRule="auto"/>
              <w:ind w:right="28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oczeniu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a cia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rcie i dotyk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5"/>
              </w:numPr>
              <w:tabs>
                <w:tab w:val="left" w:pos="209"/>
              </w:tabs>
              <w:kinsoku w:val="0"/>
              <w:overflowPunct w:val="0"/>
              <w:spacing w:line="247" w:lineRule="auto"/>
              <w:ind w:right="43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yzowa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rcie i dotyk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2" w:line="247" w:lineRule="auto"/>
              <w:ind w:right="10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budowę o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 dział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skopu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a cia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rcie i dotyk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2" w:line="247" w:lineRule="auto"/>
              <w:ind w:right="10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e prze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rci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k,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 zjawiska te polegaj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 przemieszczani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nów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1" w:line="247" w:lineRule="auto"/>
              <w:ind w:right="22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 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mocą elektroskop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omawia przepły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 w przypadk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a cia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 dotyk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1" w:line="247" w:lineRule="auto"/>
              <w:ind w:right="53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sposób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ział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rukar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aserowej</w:t>
            </w:r>
          </w:p>
        </w:tc>
      </w:tr>
      <w:tr w:rsidR="00186402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7" w:lineRule="auto"/>
              <w:ind w:left="80" w:right="242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ciał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elektryzo-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anych</w:t>
            </w: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7" w:lineRule="auto"/>
              <w:ind w:right="10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 wzajemn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 cia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elektryzowanych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7" w:lineRule="auto"/>
              <w:ind w:right="10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dzaj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ów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ch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7" w:lineRule="auto"/>
              <w:ind w:right="411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bada jakościow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 cia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naelektryzowanych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formułuje wnioski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6" w:line="247" w:lineRule="auto"/>
              <w:ind w:right="9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przeprowadzo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adań oddziały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ciał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naelektryzowanych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2" w:line="247" w:lineRule="auto"/>
              <w:ind w:right="95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samodziel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 bad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ciał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naelektryzowanych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2" w:line="247" w:lineRule="auto"/>
              <w:ind w:right="49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i stos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o Coulomb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zadani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bliczeniowych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R)</w:t>
            </w:r>
          </w:p>
        </w:tc>
      </w:tr>
    </w:tbl>
    <w:p w:rsidR="00932B4B" w:rsidRPr="003D1B04" w:rsidRDefault="00A93BDD">
      <w:pPr>
        <w:rPr>
          <w:rFonts w:ascii="Arial" w:hAnsi="Arial" w:cs="Arial"/>
          <w:b/>
          <w:bCs/>
          <w:sz w:val="11"/>
          <w:szCs w:val="11"/>
        </w:rPr>
        <w:sectPr w:rsidR="00932B4B" w:rsidRPr="003D1B04">
          <w:pgSz w:w="15600" w:h="11630" w:orient="landscape"/>
          <w:pgMar w:top="560" w:right="460" w:bottom="718" w:left="740" w:header="0" w:footer="251" w:gutter="0"/>
          <w:cols w:space="708"/>
          <w:noEndnote/>
        </w:sectPr>
      </w:pPr>
      <w:r w:rsidRPr="003D1B04">
        <w:rPr>
          <w:rFonts w:ascii="Arial" w:hAnsi="Arial" w:cs="Arial"/>
          <w:noProof/>
        </w:rPr>
        <w:pict>
          <v:group id="_x0000_s1067" style="position:absolute;margin-left:730.6pt;margin-top:555.55pt;width:20.5pt;height:13.65pt;z-index:251653632;mso-position-horizontal-relative:page;mso-position-vertical-relative:page" coordorigin="14612,11111" coordsize="410,273" o:allowincell="f">
            <v:shape id="_x0000_s1068" type="#_x0000_t75" style="position:absolute;left:14613;top:11258;width:400;height:120;mso-position-horizontal-relative:page;mso-position-vertical-relative:page" o:allowincell="f">
              <v:imagedata r:id="rId12" o:title=""/>
            </v:shape>
            <v:shape id="_x0000_s1069" style="position:absolute;left:14612;top:11111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7"/>
        <w:gridCol w:w="3482"/>
        <w:gridCol w:w="2131"/>
        <w:gridCol w:w="2131"/>
        <w:gridCol w:w="2131"/>
        <w:gridCol w:w="2131"/>
      </w:tblGrid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7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342" w:right="88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06" w:type="dxa"/>
            <w:gridSpan w:val="5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77"/>
              <w:ind w:left="4434" w:right="4434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4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797" w:right="79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52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2"/>
              <w:ind w:left="700" w:right="7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06" w:type="dxa"/>
            <w:gridSpan w:val="5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52"/>
              <w:ind w:left="4434" w:right="4434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228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60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imien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 różnoimienn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68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reść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ulomb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77" w:right="362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ikroskopow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braz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zow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iał</w:t>
            </w: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4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1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poznaje elemen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delu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ow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tom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4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6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 ładun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nu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ek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mentarny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4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34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różnia przewodni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izolatory i podaje i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61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owę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tom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4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 przyporządkowuj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zczególn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ąstkom ładun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3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6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ą jednostk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 (1 C) ja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ielokrotność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mentar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3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27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schema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budowy przewodnik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tora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2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6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ic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budow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ej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wodnik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izolator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posługuje</w:t>
            </w:r>
            <w:r w:rsidRPr="003D1B04">
              <w:rPr>
                <w:rFonts w:ascii="Arial" w:hAnsi="Arial" w:cs="Arial"/>
                <w:color w:val="231F20"/>
                <w:spacing w:val="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m elektron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wobodnych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2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1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owę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onów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datnich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jemny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2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75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tos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ziemienia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8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 dotyk, stosując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 zach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23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bada doświadczal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wyjaś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ctw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arci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 właściw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kroskopowe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0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77" w:right="37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zowa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ndukcję</w:t>
            </w:r>
          </w:p>
        </w:tc>
        <w:tc>
          <w:tcPr>
            <w:tcW w:w="34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31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yzowa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dukcję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1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0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mawia zachowa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rumieni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ody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38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obecn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naelektryzowan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ał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1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4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oskopu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dukcję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80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16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pis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 indukcję ja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mieszczani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ośników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ów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49" w:lineRule="auto"/>
              <w:ind w:right="5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rzewodnikach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tora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80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4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z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dukcję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rodzie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9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8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yzowa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 indukcję, stosując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 zach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9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30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cho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30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korzystuje zasad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cho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zadani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niowych</w:t>
            </w:r>
          </w:p>
        </w:tc>
      </w:tr>
    </w:tbl>
    <w:p w:rsidR="00932B4B" w:rsidRPr="003D1B04" w:rsidRDefault="00A93BDD">
      <w:pPr>
        <w:rPr>
          <w:rFonts w:ascii="Arial" w:hAnsi="Arial" w:cs="Arial"/>
          <w:b/>
          <w:bCs/>
          <w:sz w:val="11"/>
          <w:szCs w:val="11"/>
        </w:rPr>
        <w:sectPr w:rsidR="00932B4B" w:rsidRPr="003D1B04">
          <w:pgSz w:w="15600" w:h="11630" w:orient="landscape"/>
          <w:pgMar w:top="500" w:right="460" w:bottom="802" w:left="740" w:header="0" w:footer="251" w:gutter="0"/>
          <w:cols w:space="708"/>
          <w:noEndnote/>
        </w:sectPr>
      </w:pPr>
      <w:r w:rsidRPr="003D1B04">
        <w:rPr>
          <w:rFonts w:ascii="Arial" w:hAnsi="Arial" w:cs="Arial"/>
          <w:noProof/>
        </w:rPr>
        <w:pict>
          <v:group id="_x0000_s1070" style="position:absolute;margin-left:730.6pt;margin-top:553.7pt;width:20.5pt;height:13.65pt;z-index:251654656;mso-position-horizontal-relative:page;mso-position-vertical-relative:page" coordorigin="14612,11074" coordsize="410,273" o:allowincell="f">
            <v:shape id="_x0000_s1071" type="#_x0000_t75" style="position:absolute;left:14613;top:11221;width:400;height:120;mso-position-horizontal-relative:page;mso-position-vertical-relative:page" o:allowincell="f">
              <v:imagedata r:id="rId9" o:title=""/>
            </v:shape>
            <v:shape id="_x0000_s1072" style="position:absolute;left:14612;top:11074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8"/>
        <w:gridCol w:w="3485"/>
        <w:gridCol w:w="2132"/>
        <w:gridCol w:w="15"/>
        <w:gridCol w:w="2117"/>
        <w:gridCol w:w="2132"/>
        <w:gridCol w:w="2133"/>
      </w:tblGrid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74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802" w:right="802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52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699" w:right="699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52"/>
              <w:ind w:left="4437" w:right="4437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4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BA50BC" w:rsidRPr="003D1B04" w:rsidRDefault="00C34750" w:rsidP="00BA50BC">
            <w:pPr>
              <w:pStyle w:val="TableParagraph"/>
              <w:kinsoku w:val="0"/>
              <w:overflowPunct w:val="0"/>
              <w:spacing w:before="104" w:line="256" w:lineRule="auto"/>
              <w:ind w:right="337" w:hanging="129"/>
              <w:jc w:val="both"/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   </w:t>
            </w:r>
          </w:p>
          <w:p w:rsidR="00186402" w:rsidRPr="003D1B04" w:rsidRDefault="00BA50BC" w:rsidP="00BA50BC">
            <w:pPr>
              <w:pStyle w:val="TableParagraph"/>
              <w:kinsoku w:val="0"/>
              <w:overflowPunct w:val="0"/>
              <w:spacing w:before="104" w:line="256" w:lineRule="auto"/>
              <w:ind w:right="337" w:hanging="129"/>
              <w:jc w:val="both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  </w:t>
            </w:r>
            <w:r w:rsidR="00186402"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PRĄD</w:t>
            </w:r>
            <w:r w:rsidR="00186402" w:rsidRPr="003D1B04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="00186402"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LEKTRYCZNY</w:t>
            </w:r>
          </w:p>
          <w:p w:rsidR="00BA50BC" w:rsidRPr="003D1B04" w:rsidRDefault="00BA50BC" w:rsidP="00BA50BC">
            <w:pPr>
              <w:pStyle w:val="TableParagraph"/>
              <w:kinsoku w:val="0"/>
              <w:overflowPunct w:val="0"/>
              <w:spacing w:before="104" w:line="256" w:lineRule="auto"/>
              <w:ind w:right="337" w:hanging="129"/>
              <w:jc w:val="both"/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</w:pP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4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56" w:lineRule="auto"/>
              <w:ind w:left="77" w:right="25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rąd elektr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etalach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elektrolitach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56" w:lineRule="auto"/>
              <w:ind w:right="12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ach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56" w:lineRule="auto"/>
              <w:ind w:right="30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jako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uporządkowan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uch elektron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wobodn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7"/>
              </w:numPr>
              <w:tabs>
                <w:tab w:val="left" w:pos="209"/>
              </w:tabs>
              <w:kinsoku w:val="0"/>
              <w:overflowPunct w:val="0"/>
              <w:spacing w:before="103" w:line="256" w:lineRule="auto"/>
              <w:ind w:right="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schema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mieszczania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ładunków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yczn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7"/>
              </w:numPr>
              <w:tabs>
                <w:tab w:val="left" w:pos="209"/>
              </w:tabs>
              <w:kinsoku w:val="0"/>
              <w:overflowPunct w:val="0"/>
              <w:spacing w:before="3" w:line="256" w:lineRule="auto"/>
              <w:ind w:right="12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elektrolitach ja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porządkowany ru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onów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7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5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litów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4" w:line="256" w:lineRule="auto"/>
              <w:ind w:right="32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różnic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przepływe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talowym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lici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4" w:line="256" w:lineRule="auto"/>
              <w:ind w:right="70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rojek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,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którym bad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pływ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metalow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u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4" w:line="256" w:lineRule="auto"/>
              <w:ind w:right="337" w:hanging="129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rojektuje i analizuj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,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56" w:lineRule="auto"/>
              <w:ind w:right="726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którym bad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pływ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licie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1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7"/>
              <w:ind w:lef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7" w:line="259" w:lineRule="auto"/>
              <w:ind w:left="77" w:right="664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pięc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czn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6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7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tuicyj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m napięc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 i poda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go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stkę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6"/>
              </w:numPr>
              <w:tabs>
                <w:tab w:val="left" w:pos="209"/>
              </w:tabs>
              <w:kinsoku w:val="0"/>
              <w:overflowPunct w:val="0"/>
              <w:spacing w:before="3" w:line="259" w:lineRule="auto"/>
              <w:ind w:right="3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skazuje woltomierz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 przyrząd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aru napięci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6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4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ska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eł napięc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6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4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ska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ów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5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16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przemia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u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 końc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tórego wytworzon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e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5"/>
              </w:numPr>
              <w:tabs>
                <w:tab w:val="left" w:pos="209"/>
              </w:tabs>
              <w:kinsoku w:val="0"/>
              <w:overflowPunct w:val="0"/>
              <w:spacing w:before="3" w:line="259" w:lineRule="auto"/>
              <w:ind w:right="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,</w:t>
            </w:r>
            <w:r w:rsidRPr="003D1B04">
              <w:rPr>
                <w:rFonts w:ascii="Arial" w:hAnsi="Arial" w:cs="Arial"/>
                <w:color w:val="231F20"/>
                <w:spacing w:val="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</w:t>
            </w:r>
            <w:r w:rsidRPr="003D1B04">
              <w:rPr>
                <w:rFonts w:ascii="Arial" w:hAnsi="Arial" w:cs="Arial"/>
                <w:color w:val="231F20"/>
                <w:spacing w:val="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łyni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lko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wodz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mkniętym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5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6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miar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59" w:lineRule="auto"/>
              <w:ind w:right="3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yczn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skonapięciow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baterii)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34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napię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 ja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arę prac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ej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ł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yczn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czas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mieszcze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stkow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kinsoku w:val="0"/>
              <w:overflowPunct w:val="0"/>
              <w:spacing w:before="5" w:line="259" w:lineRule="auto"/>
              <w:ind w:right="16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runk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59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ierunek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elemen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wod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ch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ącz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 ze sobą według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chematu</w:t>
            </w: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34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3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49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eł napięc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3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4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uje do obliczeń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ór na napię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2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 źróde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2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8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emonstr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zeregow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równoległe łą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eł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a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8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7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7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tęże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ądu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1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3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intuicyj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a prąd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1"/>
              </w:numPr>
              <w:tabs>
                <w:tab w:val="left" w:pos="209"/>
              </w:tabs>
              <w:kinsoku w:val="0"/>
              <w:overflowPunct w:val="0"/>
              <w:spacing w:before="3" w:line="259" w:lineRule="auto"/>
              <w:ind w:right="50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jednostk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a prąd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1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1"/>
              </w:numPr>
              <w:tabs>
                <w:tab w:val="left" w:pos="209"/>
              </w:tabs>
              <w:kinsoku w:val="0"/>
              <w:overflowPunct w:val="0"/>
              <w:spacing w:before="2" w:line="259" w:lineRule="auto"/>
              <w:ind w:right="64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mperomier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rząd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59" w:lineRule="auto"/>
              <w:ind w:right="4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miaru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70"/>
              </w:numPr>
              <w:tabs>
                <w:tab w:val="left" w:pos="209"/>
              </w:tabs>
              <w:kinsoku w:val="0"/>
              <w:overflowPunct w:val="0"/>
              <w:spacing w:before="107" w:line="259" w:lineRule="auto"/>
              <w:ind w:right="56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blicz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e wzor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53" w:lineRule="exact"/>
              <w:rPr>
                <w:rFonts w:ascii="Arial" w:hAnsi="Arial" w:cs="Arial"/>
                <w:i/>
                <w:iCs/>
                <w:color w:val="231F20"/>
                <w:position w:val="14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I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14"/>
                <w:sz w:val="16"/>
                <w:szCs w:val="16"/>
                <w:u w:val="single"/>
              </w:rPr>
              <w:t>q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38" w:lineRule="exact"/>
              <w:ind w:left="468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t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70"/>
              </w:numPr>
              <w:tabs>
                <w:tab w:val="left" w:pos="209"/>
              </w:tabs>
              <w:kinsoku w:val="0"/>
              <w:overflowPunct w:val="0"/>
              <w:spacing w:before="3" w:line="259" w:lineRule="auto"/>
              <w:ind w:right="15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uje prosty obwó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 i mierz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wodzie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9"/>
              </w:numPr>
              <w:tabs>
                <w:tab w:val="left" w:pos="209"/>
              </w:tabs>
              <w:kinsoku w:val="0"/>
              <w:overflowPunct w:val="0"/>
              <w:spacing w:before="105" w:line="259" w:lineRule="auto"/>
              <w:ind w:right="185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uje i wyjaś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porcjonalność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q</w:t>
            </w:r>
            <w:r w:rsidRPr="003D1B04">
              <w:rPr>
                <w:rFonts w:ascii="Arial" w:hAnsi="Arial" w:cs="Arial"/>
                <w:i/>
                <w:iCs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~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t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9"/>
              </w:numPr>
              <w:tabs>
                <w:tab w:val="left" w:pos="209"/>
              </w:tabs>
              <w:kinsoku w:val="0"/>
              <w:overflowPunct w:val="0"/>
              <w:spacing w:before="1" w:line="259" w:lineRule="auto"/>
              <w:ind w:right="25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wszystk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ielkości,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orzystając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55" w:lineRule="exact"/>
              <w:rPr>
                <w:rFonts w:ascii="Arial" w:hAnsi="Arial" w:cs="Arial"/>
                <w:i/>
                <w:iCs/>
                <w:color w:val="231F20"/>
                <w:position w:val="13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ze wzoru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I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13"/>
                <w:sz w:val="16"/>
                <w:szCs w:val="16"/>
                <w:u w:val="single"/>
              </w:rPr>
              <w:t>q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39" w:lineRule="exact"/>
              <w:ind w:left="257"/>
              <w:jc w:val="center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t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59" w:lineRule="auto"/>
              <w:ind w:right="50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zna inne jednost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59" w:lineRule="auto"/>
              <w:ind w:right="16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zna i omawia pierwsz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o Kirchhoffa jak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 zach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adunku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0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0" w:line="252" w:lineRule="auto"/>
              <w:ind w:left="77" w:right="166" w:firstLine="36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Opór elektryczny.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aw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hm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8"/>
              </w:numPr>
              <w:tabs>
                <w:tab w:val="left" w:pos="206"/>
              </w:tabs>
              <w:kinsoku w:val="0"/>
              <w:overflowPunct w:val="0"/>
              <w:spacing w:before="90" w:line="252" w:lineRule="auto"/>
              <w:ind w:right="344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a jednostk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poru elektryczn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1 Ω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8"/>
              </w:numPr>
              <w:tabs>
                <w:tab w:val="left" w:pos="206"/>
              </w:tabs>
              <w:kinsoku w:val="0"/>
              <w:overflowPunct w:val="0"/>
              <w:spacing w:before="1" w:line="252" w:lineRule="auto"/>
              <w:ind w:right="216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, że opór zależy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a źródł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52" w:lineRule="auto"/>
              <w:ind w:left="205" w:right="130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natężenia prąd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łynącego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wodzi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7"/>
              </w:numPr>
              <w:tabs>
                <w:tab w:val="left" w:pos="209"/>
              </w:tabs>
              <w:kinsoku w:val="0"/>
              <w:overflowPunct w:val="0"/>
              <w:spacing w:before="90" w:line="252" w:lineRule="auto"/>
              <w:ind w:right="27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skąd bierz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pór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7"/>
              </w:numPr>
              <w:tabs>
                <w:tab w:val="left" w:pos="209"/>
              </w:tabs>
              <w:kinsoku w:val="0"/>
              <w:overflowPunct w:val="0"/>
              <w:spacing w:line="252" w:lineRule="auto"/>
              <w:ind w:right="3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opór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a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zystając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or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9" w:line="230" w:lineRule="exact"/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R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  <w:u w:val="single"/>
              </w:rPr>
              <w:t>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40" w:lineRule="exact"/>
              <w:ind w:left="550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I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6"/>
              </w:numPr>
              <w:tabs>
                <w:tab w:val="left" w:pos="209"/>
              </w:tabs>
              <w:kinsoku w:val="0"/>
              <w:overflowPunct w:val="0"/>
              <w:spacing w:before="90" w:line="252" w:lineRule="auto"/>
              <w:ind w:right="29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jaśni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reść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hm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6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25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wszystk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ielkości,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orzystając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9" w:line="229" w:lineRule="exact"/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ze wzoru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R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  <w:u w:val="single"/>
              </w:rPr>
              <w:t>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38" w:lineRule="exact"/>
              <w:ind w:left="408"/>
              <w:jc w:val="center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6"/>
              </w:numPr>
              <w:tabs>
                <w:tab w:val="left" w:pos="209"/>
              </w:tabs>
              <w:kinsoku w:val="0"/>
              <w:overflowPunct w:val="0"/>
              <w:spacing w:line="252" w:lineRule="auto"/>
              <w:ind w:right="545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porządz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res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zależności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I(U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6"/>
              </w:numPr>
              <w:tabs>
                <w:tab w:val="left" w:pos="209"/>
              </w:tabs>
              <w:kinsoku w:val="0"/>
              <w:overflowPunct w:val="0"/>
              <w:spacing w:line="252" w:lineRule="auto"/>
              <w:ind w:right="70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alni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znacza opór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5"/>
              </w:numPr>
              <w:tabs>
                <w:tab w:val="left" w:pos="209"/>
              </w:tabs>
              <w:kinsoku w:val="0"/>
              <w:overflowPunct w:val="0"/>
              <w:spacing w:before="90" w:line="252" w:lineRule="auto"/>
              <w:ind w:right="4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opór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ów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staw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an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belar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aru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natężeni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5"/>
              </w:numPr>
              <w:tabs>
                <w:tab w:val="left" w:pos="209"/>
              </w:tabs>
              <w:kinsoku w:val="0"/>
              <w:overflowPunct w:val="0"/>
              <w:spacing w:before="2" w:line="252" w:lineRule="auto"/>
              <w:ind w:right="36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rowad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nia i zapisuj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 zgodni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52" w:lineRule="auto"/>
              <w:ind w:right="3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zasadam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okrąglania o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achowaniem liczb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yfr znacząc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nikającej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52" w:lineRule="auto"/>
              <w:ind w:right="1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okładności pomiaru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b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dany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5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4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 wykres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leżności międz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porem,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natężeniem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równ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rtoś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oru róż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ów</w:t>
            </w: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>
            <w:pPr>
              <w:pStyle w:val="TableParagraph"/>
              <w:kinsoku w:val="0"/>
              <w:overflowPunct w:val="0"/>
              <w:spacing w:before="1" w:line="252" w:lineRule="auto"/>
              <w:ind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kinsoku w:val="0"/>
              <w:overflowPunct w:val="0"/>
              <w:spacing w:before="1" w:line="252" w:lineRule="auto"/>
              <w:ind w:left="0" w:right="31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4"/>
              </w:numPr>
              <w:tabs>
                <w:tab w:val="left" w:pos="209"/>
              </w:tabs>
              <w:kinsoku w:val="0"/>
              <w:overflowPunct w:val="0"/>
              <w:spacing w:before="88" w:line="252" w:lineRule="auto"/>
              <w:ind w:right="3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oru od wymiar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ornik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teriału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którego jes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y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4"/>
              </w:numPr>
              <w:tabs>
                <w:tab w:val="left" w:pos="209"/>
              </w:tabs>
              <w:kinsoku w:val="0"/>
              <w:overflowPunct w:val="0"/>
              <w:spacing w:before="2" w:line="252" w:lineRule="auto"/>
              <w:ind w:right="10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orników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obwod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ch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8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5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52" w:lineRule="auto"/>
              <w:ind w:left="77" w:right="664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bwod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czn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3"/>
              </w:numPr>
              <w:tabs>
                <w:tab w:val="left" w:pos="209"/>
              </w:tabs>
              <w:kinsoku w:val="0"/>
              <w:overflowPunct w:val="0"/>
              <w:spacing w:before="103" w:line="252" w:lineRule="auto"/>
              <w:ind w:right="62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a skut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pływu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3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53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zas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ezpiecz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zystani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e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3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4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 umow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kierunek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3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5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schema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ostego obwod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3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zolacji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raz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runki bezpiecz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zystania z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kinsoku w:val="0"/>
              <w:overflowPunct w:val="0"/>
              <w:spacing w:before="102" w:line="252" w:lineRule="auto"/>
              <w:ind w:right="41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a i omawi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dzaje skutk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u prąd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62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schema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wod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kładających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jednego źród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,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eg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52" w:lineRule="auto"/>
              <w:ind w:right="21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dbiornika, miernikó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wyłączników;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52" w:lineRule="auto"/>
              <w:ind w:right="10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ymbolami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raficznym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ch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mentów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2"/>
              </w:numPr>
              <w:tabs>
                <w:tab w:val="left" w:pos="209"/>
              </w:tabs>
              <w:kinsoku w:val="0"/>
              <w:overflowPunct w:val="0"/>
              <w:spacing w:line="252" w:lineRule="auto"/>
              <w:ind w:right="5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rol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ezpiecznik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eciążeniow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domowej sie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0" w:line="252" w:lineRule="auto"/>
              <w:ind w:right="55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łączy według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stawion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chematu obwód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1"/>
              </w:numPr>
              <w:tabs>
                <w:tab w:val="left" w:pos="209"/>
              </w:tabs>
              <w:kinsoku w:val="0"/>
              <w:overflowPunct w:val="0"/>
              <w:spacing w:before="100" w:line="252" w:lineRule="auto"/>
              <w:ind w:right="35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różnic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iędzy szeregowy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oległym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łączeniem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ów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1"/>
              </w:numPr>
              <w:tabs>
                <w:tab w:val="left" w:pos="209"/>
              </w:tabs>
              <w:kinsoku w:val="0"/>
              <w:overflowPunct w:val="0"/>
              <w:spacing w:before="10" w:line="252" w:lineRule="auto"/>
              <w:ind w:right="15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ział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ezpiecznik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ciążeniow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1"/>
              </w:numPr>
              <w:tabs>
                <w:tab w:val="left" w:pos="209"/>
              </w:tabs>
              <w:kinsoku w:val="0"/>
              <w:overflowPunct w:val="0"/>
              <w:spacing w:before="1" w:line="252" w:lineRule="auto"/>
              <w:ind w:right="61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mawia budow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mowej sie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9" w:line="252" w:lineRule="auto"/>
              <w:ind w:right="18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i wyjaś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y bezpiecz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zystania z sie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 i skut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rwania dostaw d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rządzeń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luczowym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czeniu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/>
        </w:trPr>
        <w:tc>
          <w:tcPr>
            <w:tcW w:w="362" w:type="dxa"/>
            <w:tcBorders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8" w:type="dxa"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60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4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, na czym poleg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arcie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60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43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 skut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rwania dosta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</w:tc>
        <w:tc>
          <w:tcPr>
            <w:tcW w:w="2132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3" w:type="dxa"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6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77" w:right="461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aca prądu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cznego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9"/>
              </w:numPr>
              <w:tabs>
                <w:tab w:val="left" w:pos="209"/>
              </w:tabs>
              <w:kinsoku w:val="0"/>
              <w:overflowPunct w:val="0"/>
              <w:spacing w:before="105"/>
              <w:ind w:hanging="1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czytuje dan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right="8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abliczk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mionowej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9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4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czytuj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icznik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użytą energ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ą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9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stkę pracy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pracę prąd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zystając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or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31" w:line="229" w:lineRule="exact"/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W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  <w:u w:val="single"/>
              </w:rPr>
              <w:t>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36" w:lineRule="exact"/>
              <w:ind w:left="608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t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8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10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nanej przez prą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42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przemia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nergii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urządzeni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7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761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bliczeniach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11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leżności międz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ą prądu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napięciem,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orem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7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ór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zwojen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lnika elektrycznego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kształcając zna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leżności</w:t>
            </w: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73093A" w:rsidRPr="003D1B04" w:rsidRDefault="0073093A" w:rsidP="0073093A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11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ąż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cę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np. grzałki) z tempe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rzewania substancj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np.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od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czajniku)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73093A" w:rsidRPr="003D1B04" w:rsidRDefault="0073093A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73093A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73093A" w:rsidRPr="003D1B04" w:rsidRDefault="0073093A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4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73093A" w:rsidRPr="003D1B04" w:rsidRDefault="0073093A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0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7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77" w:right="461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Moc prądu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cznego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6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2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m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c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10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az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j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stką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6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23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,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c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 zależ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pięcia źródł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18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natężenia płynącego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5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104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c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ze wzoru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P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=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U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·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5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7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różnic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iędz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cą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 a moc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ornika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259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wszystk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ielkości, korzystając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ze wzoru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P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=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U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·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56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oc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mionowej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4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licza energ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yczną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rażon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kilowatogodzina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żule i odwrotni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3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6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sz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 elektrycz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korzystywanej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2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kon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ynn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mowy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3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3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mi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chowań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raniczając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użycie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2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21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stawia i omawi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chowanie maj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 celu oszczędz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2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41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 teks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owe, w t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pularnonaukow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 energ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j</w:t>
            </w: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14054" w:type="dxa"/>
            <w:gridSpan w:val="8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BA50BC" w:rsidRPr="003D1B04" w:rsidRDefault="00C34750" w:rsidP="00BA50BC">
            <w:pPr>
              <w:pStyle w:val="TableParagraph"/>
              <w:kinsoku w:val="0"/>
              <w:overflowPunct w:val="0"/>
              <w:spacing w:before="103" w:line="249" w:lineRule="auto"/>
              <w:ind w:right="92" w:hanging="129"/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   </w:t>
            </w:r>
          </w:p>
          <w:p w:rsidR="00186402" w:rsidRPr="003D1B04" w:rsidRDefault="00BA50BC" w:rsidP="00BA50BC">
            <w:pPr>
              <w:pStyle w:val="TableParagraph"/>
              <w:kinsoku w:val="0"/>
              <w:overflowPunct w:val="0"/>
              <w:spacing w:before="103" w:line="249" w:lineRule="auto"/>
              <w:ind w:right="92" w:hanging="129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   </w:t>
            </w:r>
            <w:r w:rsidR="00186402"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MAGNETYZM</w:t>
            </w:r>
          </w:p>
          <w:p w:rsidR="00BA50BC" w:rsidRPr="003D1B04" w:rsidRDefault="00BA50BC" w:rsidP="00BA50BC">
            <w:pPr>
              <w:pStyle w:val="TableParagraph"/>
              <w:kinsoku w:val="0"/>
              <w:overflowPunct w:val="0"/>
              <w:spacing w:before="103" w:line="249" w:lineRule="auto"/>
              <w:ind w:right="92" w:hanging="129"/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</w:pPr>
          </w:p>
        </w:tc>
      </w:tr>
      <w:tr w:rsidR="00186402" w:rsidRPr="003D1B04" w:rsidTr="00DD6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9" w:lineRule="auto"/>
              <w:ind w:left="77" w:right="17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łaściwośc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magnetyczn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iał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kinsoku w:val="0"/>
              <w:overflowPunct w:val="0"/>
              <w:spacing w:before="103" w:line="249" w:lineRule="auto"/>
              <w:ind w:right="18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nazw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iegunów magnes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rwałych i opis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ddziały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m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6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i demonstruj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chowanie igł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j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obliżu magnesu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sposób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sługi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mpasem se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50"/>
              </w:numPr>
              <w:tabs>
                <w:tab w:val="left" w:pos="209"/>
              </w:tabs>
              <w:kinsoku w:val="0"/>
              <w:overflowPunct w:val="0"/>
              <w:spacing w:before="103" w:line="249" w:lineRule="auto"/>
              <w:ind w:right="56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pol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magnetyczn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ul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iemskiej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50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54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ferromagnetyków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9" w:lineRule="auto"/>
              <w:ind w:right="18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su na żelaz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49" w:lineRule="auto"/>
              <w:ind w:right="10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odaje przykłady j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47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su na opił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laz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</w:tabs>
              <w:kinsoku w:val="0"/>
              <w:overflowPunct w:val="0"/>
              <w:spacing w:before="103" w:line="249" w:lineRule="auto"/>
              <w:ind w:right="272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żywa pojęcia pol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go i lini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la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agnet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30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erromagnetyków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9" w:lineRule="auto"/>
              <w:ind w:right="9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sługuje się pojęcie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men magnetyczn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chemac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łaściw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erromagnetyków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A93BDD">
            <w:pPr>
              <w:pStyle w:val="TableParagraph"/>
              <w:kinsoku w:val="0"/>
              <w:overflowPunct w:val="0"/>
              <w:spacing w:before="105"/>
              <w:ind w:lef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noProof/>
              </w:rPr>
              <w:pict>
                <v:group id="_x0000_s1073" style="position:absolute;left:0;text-align:left;margin-left:730.6pt;margin-top:555.55pt;width:20.5pt;height:13.65pt;z-index:251657728;mso-position-horizontal-relative:page;mso-position-vertical-relative:page" coordorigin="14612,11111" coordsize="410,273" o:allowincell="f">
                  <v:shape id="_x0000_s1074" type="#_x0000_t75" style="position:absolute;left:14613;top:11258;width:400;height:120;mso-position-horizontal-relative:page;mso-position-vertical-relative:page" o:allowincell="f">
                    <v:imagedata r:id="rId12" o:title=""/>
                  </v:shape>
                  <v:shape id="_x0000_s1075" style="position:absolute;left:14612;top:11111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      <v:path arrowok="t"/>
                  </v:shape>
                  <w10:wrap anchorx="page" anchory="page"/>
                </v:group>
              </w:pict>
            </w:r>
            <w:r w:rsidR="00186402"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0" w:line="232" w:lineRule="auto"/>
              <w:ind w:left="77" w:right="12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ole magnetyczn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zewodnik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87" w:lineRule="exact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z prądem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0" w:line="232" w:lineRule="auto"/>
              <w:ind w:right="7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,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łynąc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32" w:lineRule="auto"/>
              <w:ind w:right="5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st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em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l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g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0" w:line="232" w:lineRule="auto"/>
              <w:ind w:right="15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wodnik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prąd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głę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ą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kinsoku w:val="0"/>
              <w:overflowPunct w:val="0"/>
              <w:spacing w:before="110" w:line="232" w:lineRule="auto"/>
              <w:ind w:right="83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tos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guł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mpère’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17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linie pola wokó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ewodnik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7"/>
              </w:numPr>
              <w:tabs>
                <w:tab w:val="left" w:pos="209"/>
              </w:tabs>
              <w:kinsoku w:val="0"/>
              <w:overflowPunct w:val="0"/>
              <w:spacing w:before="111" w:line="232" w:lineRule="auto"/>
              <w:ind w:right="142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uje reguł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ej dłoni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stalenia zwrotu lini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la magnetycz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rzewodnik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liniow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7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pol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 wokó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rzewodnika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ołowego</w:t>
            </w: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DD6479" w:rsidRPr="003D1B04" w:rsidRDefault="00DD6479" w:rsidP="00DD6479">
            <w:pPr>
              <w:pStyle w:val="TableParagraph"/>
              <w:tabs>
                <w:tab w:val="left" w:pos="209"/>
              </w:tabs>
              <w:kinsoku w:val="0"/>
              <w:overflowPunct w:val="0"/>
              <w:spacing w:line="232" w:lineRule="auto"/>
              <w:ind w:right="13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1" w:line="232" w:lineRule="auto"/>
              <w:ind w:right="17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oświadczal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guł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iterową</w:t>
            </w:r>
          </w:p>
        </w:tc>
      </w:tr>
      <w:tr w:rsidR="00DD6479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D6479" w:rsidRPr="003D1B04" w:rsidRDefault="00DD6479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DD6479" w:rsidRPr="003D1B04" w:rsidRDefault="00DD6479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DD6479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DD6479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DD6479" w:rsidRPr="003D1B04" w:rsidRDefault="00DD6479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6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DD6479" w:rsidRPr="003D1B04" w:rsidRDefault="00DD6479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7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2" w:line="232" w:lineRule="auto"/>
              <w:ind w:left="77" w:right="376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Elektromagnes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 jeg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zastosowani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2" w:line="232" w:lineRule="auto"/>
              <w:ind w:right="18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 działa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u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mioty żelazn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87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magnesy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</w:tabs>
              <w:kinsoku w:val="0"/>
              <w:overflowPunct w:val="0"/>
              <w:spacing w:before="112" w:line="232" w:lineRule="auto"/>
              <w:ind w:right="5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6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66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u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5"/>
              </w:numPr>
              <w:tabs>
                <w:tab w:val="left" w:pos="209"/>
              </w:tabs>
              <w:kinsoku w:val="0"/>
              <w:overflowPunct w:val="0"/>
              <w:spacing w:before="113" w:line="232" w:lineRule="auto"/>
              <w:ind w:right="41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dzen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ie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5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1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równuje jakościow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le magnetycz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wóch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ojnic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ej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iczbi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ojów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ym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ężeni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5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5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skazuje biegun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u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5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31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uje reguł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ej dłoni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kreśl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iegunó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ojnicy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5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17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ieguny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i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4"/>
              </w:numPr>
              <w:tabs>
                <w:tab w:val="left" w:pos="209"/>
              </w:tabs>
              <w:kinsoku w:val="0"/>
              <w:overflowPunct w:val="0"/>
              <w:spacing w:before="113" w:line="232" w:lineRule="auto"/>
              <w:ind w:right="25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yjaśnia zachowa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gł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j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32" w:lineRule="auto"/>
              <w:ind w:right="27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użyciem pojęc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la magnetyczn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tworzonego prze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pływ prąd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4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31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samodziel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uj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3"/>
              </w:numPr>
              <w:tabs>
                <w:tab w:val="left" w:pos="209"/>
              </w:tabs>
              <w:kinsoku w:val="0"/>
              <w:overflowPunct w:val="0"/>
              <w:spacing w:before="114" w:line="232" w:lineRule="auto"/>
              <w:ind w:right="2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ojekt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rząd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uj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3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3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 teks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owe, w t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pularnonaukow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rzedstawi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32" w:lineRule="auto"/>
              <w:ind w:right="18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ację lub model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raz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em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6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0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4" w:line="232" w:lineRule="auto"/>
              <w:ind w:left="77" w:right="30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ol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magnetyczneg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zewodnik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87" w:lineRule="exact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ądem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2"/>
              </w:numPr>
              <w:tabs>
                <w:tab w:val="left" w:pos="209"/>
              </w:tabs>
              <w:kinsoku w:val="0"/>
              <w:overflowPunct w:val="0"/>
              <w:spacing w:before="115" w:line="232" w:lineRule="auto"/>
              <w:ind w:right="27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, że pol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uje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em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2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3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ddziaływa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l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g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32" w:lineRule="auto"/>
              <w:ind w:right="7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na przewodnik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e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kinsoku w:val="0"/>
              <w:overflowPunct w:val="0"/>
              <w:spacing w:before="115" w:line="232" w:lineRule="auto"/>
              <w:ind w:right="55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harakteryz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iłę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agnetyczną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84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elektrodynamiczną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1"/>
              </w:numPr>
              <w:tabs>
                <w:tab w:val="left" w:pos="209"/>
              </w:tabs>
              <w:kinsoku w:val="0"/>
              <w:overflowPunct w:val="0"/>
              <w:spacing w:before="2" w:line="232" w:lineRule="auto"/>
              <w:ind w:right="1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ły magnetycz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elektrodynamicznej)</w:t>
            </w:r>
          </w:p>
        </w:tc>
        <w:tc>
          <w:tcPr>
            <w:tcW w:w="2132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6" w:line="232" w:lineRule="auto"/>
              <w:ind w:right="24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dwóch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ewodnikó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e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40"/>
              </w:numPr>
              <w:tabs>
                <w:tab w:val="left" w:pos="209"/>
              </w:tabs>
              <w:kinsoku w:val="0"/>
              <w:overflowPunct w:val="0"/>
              <w:spacing w:before="116" w:line="232" w:lineRule="auto"/>
              <w:ind w:right="2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, że wart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ił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j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st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232" w:lineRule="auto"/>
              <w:ind w:right="12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prost proporcjonaln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 natężenia prądu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ługości przewodni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raz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leży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rtoś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l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0"/>
              </w:numPr>
              <w:tabs>
                <w:tab w:val="left" w:pos="209"/>
              </w:tabs>
              <w:kinsoku w:val="0"/>
              <w:overflowPunct w:val="0"/>
              <w:spacing w:line="232" w:lineRule="auto"/>
              <w:ind w:right="31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uje reguł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ewej dłoni dl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enia zwro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ły magnetycz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elektrodynamicznej)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40"/>
              </w:numPr>
              <w:tabs>
                <w:tab w:val="left" w:pos="205"/>
              </w:tabs>
              <w:kinsoku w:val="0"/>
              <w:overflowPunct w:val="0"/>
              <w:spacing w:line="232" w:lineRule="auto"/>
              <w:ind w:left="204" w:right="81" w:hanging="125"/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stawia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chemacie sił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ajem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ddziały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wó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rzewodnikó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prądem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17" w:line="232" w:lineRule="auto"/>
              <w:ind w:left="246" w:right="351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 wzajemn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wodników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line="187" w:lineRule="exact"/>
              <w:ind w:left="24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em</w:t>
            </w:r>
          </w:p>
        </w:tc>
      </w:tr>
    </w:tbl>
    <w:p w:rsidR="00932B4B" w:rsidRPr="003D1B04" w:rsidRDefault="00A93BDD">
      <w:pPr>
        <w:rPr>
          <w:rFonts w:ascii="Arial" w:hAnsi="Arial" w:cs="Arial"/>
          <w:b/>
          <w:bCs/>
          <w:sz w:val="11"/>
          <w:szCs w:val="11"/>
        </w:rPr>
        <w:sectPr w:rsidR="00932B4B" w:rsidRPr="003D1B04">
          <w:pgSz w:w="15600" w:h="11630" w:orient="landscape"/>
          <w:pgMar w:top="500" w:right="460" w:bottom="759" w:left="740" w:header="0" w:footer="251" w:gutter="0"/>
          <w:cols w:space="708"/>
          <w:noEndnote/>
        </w:sectPr>
      </w:pPr>
      <w:r w:rsidRPr="003D1B04">
        <w:rPr>
          <w:rFonts w:ascii="Arial" w:hAnsi="Arial" w:cs="Arial"/>
          <w:noProof/>
        </w:rPr>
        <w:pict>
          <v:group id="_x0000_s1076" style="position:absolute;margin-left:730.6pt;margin-top:553.7pt;width:20.5pt;height:13.65pt;z-index:251658752;mso-position-horizontal-relative:page;mso-position-vertical-relative:page" coordorigin="14612,11074" coordsize="410,273" o:allowincell="f">
            <v:shape id="_x0000_s1077" type="#_x0000_t75" style="position:absolute;left:14613;top:11221;width:400;height:120;mso-position-horizontal-relative:page;mso-position-vertical-relative:page" o:allowincell="f">
              <v:imagedata r:id="rId9" o:title=""/>
            </v:shape>
            <v:shape id="_x0000_s1078" style="position:absolute;left:14612;top:11074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"/>
        <w:gridCol w:w="1678"/>
        <w:gridCol w:w="3485"/>
        <w:gridCol w:w="2147"/>
        <w:gridCol w:w="20"/>
        <w:gridCol w:w="11"/>
        <w:gridCol w:w="2086"/>
        <w:gridCol w:w="2132"/>
        <w:gridCol w:w="2132"/>
      </w:tblGrid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186402" w:rsidRPr="003D1B04" w:rsidRDefault="0018640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77" w:right="461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ilniki prądu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elektrycznego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9"/>
              </w:numPr>
              <w:tabs>
                <w:tab w:val="left" w:pos="208"/>
              </w:tabs>
              <w:kinsoku w:val="0"/>
              <w:overflowPunct w:val="0"/>
              <w:spacing w:before="105" w:line="249" w:lineRule="auto"/>
              <w:ind w:right="35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, że w skła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lnik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chodz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.in.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rnik i stojan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9"/>
              </w:numPr>
              <w:tabs>
                <w:tab w:val="left" w:pos="208"/>
              </w:tabs>
              <w:kinsoku w:val="0"/>
              <w:overflowPunct w:val="0"/>
              <w:spacing w:before="1" w:line="249" w:lineRule="auto"/>
              <w:ind w:right="17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, że silnik zamie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nergię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ą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echaniczn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207" w:right="57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skaz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działy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s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sem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49" w:lineRule="auto"/>
              <w:ind w:left="207" w:right="3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stawę dział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ilnika elektryczn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 stały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8"/>
              </w:numPr>
              <w:tabs>
                <w:tab w:val="left" w:pos="193"/>
              </w:tabs>
              <w:kinsoku w:val="0"/>
              <w:overflowPunct w:val="0"/>
              <w:spacing w:before="105" w:line="249" w:lineRule="auto"/>
              <w:ind w:right="62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uje pros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ilnik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y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left="192" w:right="17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baterii, magnes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eodymowego i drut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raz demonstruje jego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e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8"/>
              </w:numPr>
              <w:tabs>
                <w:tab w:val="left" w:pos="193"/>
              </w:tabs>
              <w:kinsoku w:val="0"/>
              <w:overflowPunct w:val="0"/>
              <w:spacing w:before="1" w:line="249" w:lineRule="auto"/>
              <w:ind w:right="31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funkcj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mutator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lnik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17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mawia zastosow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lników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ały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918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, ż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iększości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1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mowych urządzeń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elektrycznych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jduj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 silniki elektrycz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 prąd przemienny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ich przykład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6"/>
              </w:numPr>
              <w:tabs>
                <w:tab w:val="left" w:pos="210"/>
              </w:tabs>
              <w:kinsoku w:val="0"/>
              <w:overflowPunct w:val="0"/>
              <w:spacing w:before="105" w:line="249" w:lineRule="auto"/>
              <w:ind w:right="16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model silni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go działani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6"/>
              </w:numPr>
              <w:tabs>
                <w:tab w:val="left" w:pos="210"/>
              </w:tabs>
              <w:kinsoku w:val="0"/>
              <w:overflowPunct w:val="0"/>
              <w:spacing w:before="1" w:line="249" w:lineRule="auto"/>
              <w:ind w:right="2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i omawia pojęci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ndukcyj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6"/>
              </w:numPr>
              <w:tabs>
                <w:tab w:val="left" w:pos="210"/>
              </w:tabs>
              <w:kinsoku w:val="0"/>
              <w:overflowPunct w:val="0"/>
              <w:spacing w:before="1" w:line="249" w:lineRule="auto"/>
              <w:ind w:right="48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ziałani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nicy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6"/>
              </w:numPr>
              <w:tabs>
                <w:tab w:val="left" w:pos="210"/>
              </w:tabs>
              <w:kinsoku w:val="0"/>
              <w:overflowPunct w:val="0"/>
              <w:spacing w:line="249" w:lineRule="auto"/>
              <w:ind w:right="48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, ż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mieniając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l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st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em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ądu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ycznego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49" w:lineRule="auto"/>
              <w:ind w:left="209" w:right="80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 zamknięty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wodzie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0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6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77" w:right="9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Fale elekromagne-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yczn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207" w:right="12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mienia rodzaje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ych: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adiowe, mikrofale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mienio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czerwone,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49" w:lineRule="auto"/>
              <w:ind w:left="207" w:right="54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światł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dzialn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mienio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dfioletowe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ntgenowski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ind w:left="2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gamma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daje wart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ędkości fal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ej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óżni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left="207" w:right="29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5"/>
              </w:numPr>
              <w:tabs>
                <w:tab w:val="left" w:pos="208"/>
              </w:tabs>
              <w:kinsoku w:val="0"/>
              <w:overflowPunct w:val="0"/>
              <w:spacing w:before="105" w:line="249" w:lineRule="auto"/>
              <w:ind w:right="173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źródła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y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5"/>
              </w:numPr>
              <w:tabs>
                <w:tab w:val="left" w:pos="208"/>
              </w:tabs>
              <w:kinsoku w:val="0"/>
              <w:overflowPunct w:val="0"/>
              <w:spacing w:before="1" w:line="249" w:lineRule="auto"/>
              <w:ind w:right="173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m widma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ych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5"/>
              </w:numPr>
              <w:tabs>
                <w:tab w:val="left" w:pos="208"/>
              </w:tabs>
              <w:kinsoku w:val="0"/>
              <w:overflowPunct w:val="0"/>
              <w:spacing w:before="1" w:line="249" w:lineRule="auto"/>
              <w:ind w:right="47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mienia cech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pólne i różni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rozchodzeniu si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fal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echanicznych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/>
              <w:ind w:left="2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tycznych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192" w:right="32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fal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 w przestrzeni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2" w:line="249" w:lineRule="auto"/>
              <w:ind w:left="192" w:right="64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oddziałując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la elektryczn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agnetyczn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skazu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a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ktromagnetycznych</w:t>
            </w: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left="192" w:right="288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right="15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widmo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dług wybra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lkości fizycz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długości fali alb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ęstotliwości)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5" w:line="249" w:lineRule="auto"/>
              <w:ind w:left="209" w:right="9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analizuje tekst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łowe, w t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pularnonaukowe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tyczące fal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lektromagnet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rzygotow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ezentację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bran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gadnienia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2608" w:rsidRPr="003D1B04" w:rsidRDefault="00282608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282608" w:rsidRPr="003D1B04" w:rsidRDefault="00282608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C34750" w:rsidRPr="003D1B04" w:rsidRDefault="00C34750" w:rsidP="00C34750">
            <w:pPr>
              <w:pStyle w:val="TableParagraph"/>
              <w:tabs>
                <w:tab w:val="left" w:pos="211"/>
              </w:tabs>
              <w:kinsoku w:val="0"/>
              <w:overflowPunct w:val="0"/>
              <w:spacing w:before="103" w:line="249" w:lineRule="auto"/>
              <w:ind w:right="302"/>
              <w:rPr>
                <w:rFonts w:ascii="Arial" w:hAnsi="Arial" w:cs="Arial"/>
                <w:b/>
                <w:bCs/>
                <w:color w:val="231F20"/>
                <w:sz w:val="8"/>
                <w:szCs w:val="8"/>
              </w:rPr>
            </w:pPr>
          </w:p>
          <w:p w:rsidR="00186402" w:rsidRPr="003D1B04" w:rsidRDefault="00DD6479" w:rsidP="00186402">
            <w:pPr>
              <w:pStyle w:val="TableParagraph"/>
              <w:tabs>
                <w:tab w:val="left" w:pos="211"/>
              </w:tabs>
              <w:kinsoku w:val="0"/>
              <w:overflowPunct w:val="0"/>
              <w:spacing w:before="103" w:line="249" w:lineRule="auto"/>
              <w:ind w:left="210" w:right="302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       </w:t>
            </w:r>
            <w:r w:rsidR="00186402" w:rsidRPr="003D1B04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OPTYKA</w:t>
            </w:r>
          </w:p>
          <w:p w:rsidR="00C34750" w:rsidRPr="003D1B04" w:rsidRDefault="00C34750" w:rsidP="00186402">
            <w:pPr>
              <w:pStyle w:val="TableParagraph"/>
              <w:tabs>
                <w:tab w:val="left" w:pos="211"/>
              </w:tabs>
              <w:kinsoku w:val="0"/>
              <w:overflowPunct w:val="0"/>
              <w:spacing w:before="103" w:line="249" w:lineRule="auto"/>
              <w:ind w:left="210" w:right="302"/>
              <w:rPr>
                <w:rFonts w:ascii="Arial" w:hAnsi="Arial" w:cs="Arial"/>
                <w:color w:val="231F20"/>
                <w:sz w:val="8"/>
                <w:szCs w:val="8"/>
              </w:rPr>
            </w:pPr>
          </w:p>
        </w:tc>
      </w:tr>
      <w:tr w:rsidR="00186402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/>
              <w:ind w:left="1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9" w:lineRule="auto"/>
              <w:ind w:left="77" w:right="49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Światło i jeg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łaściwości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4"/>
              </w:numPr>
              <w:tabs>
                <w:tab w:val="left" w:pos="209"/>
              </w:tabs>
              <w:kinsoku w:val="0"/>
              <w:overflowPunct w:val="0"/>
              <w:spacing w:before="103" w:line="249" w:lineRule="auto"/>
              <w:ind w:right="11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czym zajmuje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tyk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4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75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kreśl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ę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1" w:line="249" w:lineRule="auto"/>
              <w:ind w:right="3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lektromagnetyczną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jestrowaną prze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dzk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mysł wzroku</w:t>
            </w:r>
          </w:p>
          <w:p w:rsidR="00282608" w:rsidRPr="003D1B04" w:rsidRDefault="00282608" w:rsidP="00282608">
            <w:pPr>
              <w:pStyle w:val="TableParagraph"/>
              <w:numPr>
                <w:ilvl w:val="0"/>
                <w:numId w:val="30"/>
              </w:numPr>
              <w:tabs>
                <w:tab w:val="left" w:pos="209"/>
              </w:tabs>
              <w:kinsoku w:val="0"/>
              <w:overflowPunct w:val="0"/>
              <w:spacing w:before="90" w:line="249" w:lineRule="auto"/>
              <w:ind w:right="5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eł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</w:p>
          <w:p w:rsidR="00282608" w:rsidRPr="003D1B04" w:rsidRDefault="00282608" w:rsidP="00282608">
            <w:pPr>
              <w:pStyle w:val="TableParagraph"/>
              <w:kinsoku w:val="0"/>
              <w:overflowPunct w:val="0"/>
              <w:spacing w:before="1" w:line="249" w:lineRule="auto"/>
              <w:ind w:left="79" w:right="3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-  podaje wart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ędkości świat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óżni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kinsoku w:val="0"/>
              <w:overflowPunct w:val="0"/>
              <w:spacing w:before="103" w:line="249" w:lineRule="auto"/>
              <w:ind w:right="11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zakres dług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ali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dzialnego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3"/>
              </w:numPr>
              <w:tabs>
                <w:tab w:val="left" w:pos="209"/>
              </w:tabs>
              <w:kinsoku w:val="0"/>
              <w:overflowPunct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dzaje</w:t>
            </w:r>
          </w:p>
          <w:p w:rsidR="00186402" w:rsidRPr="003D1B04" w:rsidRDefault="00186402">
            <w:pPr>
              <w:pStyle w:val="TableParagraph"/>
              <w:kinsoku w:val="0"/>
              <w:overflowPunct w:val="0"/>
              <w:spacing w:before="8" w:line="249" w:lineRule="auto"/>
              <w:ind w:right="1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kłady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uralnych,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tórnych i sztu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źródeł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kinsoku w:val="0"/>
              <w:overflowPunct w:val="0"/>
              <w:spacing w:before="103" w:line="249" w:lineRule="auto"/>
              <w:ind w:left="239" w:right="14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naturalnych,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tórn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sztucznych źróde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2"/>
              </w:numPr>
              <w:tabs>
                <w:tab w:val="left" w:pos="210"/>
              </w:tabs>
              <w:kinsoku w:val="0"/>
              <w:overflowPunct w:val="0"/>
              <w:spacing w:before="103" w:line="249" w:lineRule="auto"/>
              <w:ind w:right="65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pisuje zjawisk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minescencji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2"/>
              </w:numPr>
              <w:tabs>
                <w:tab w:val="left" w:pos="210"/>
              </w:tabs>
              <w:kinsoku w:val="0"/>
              <w:overflowPunct w:val="0"/>
              <w:spacing w:line="249" w:lineRule="auto"/>
              <w:ind w:right="1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charaktery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aserowe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186402" w:rsidRPr="003D1B04" w:rsidRDefault="00186402">
            <w:pPr>
              <w:pStyle w:val="TableParagraph"/>
              <w:numPr>
                <w:ilvl w:val="0"/>
                <w:numId w:val="31"/>
              </w:numPr>
              <w:tabs>
                <w:tab w:val="left" w:pos="211"/>
              </w:tabs>
              <w:kinsoku w:val="0"/>
              <w:overflowPunct w:val="0"/>
              <w:spacing w:before="103" w:line="249" w:lineRule="auto"/>
              <w:ind w:right="30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zas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 róż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ztucznych źróde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,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tym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asera</w:t>
            </w:r>
          </w:p>
          <w:p w:rsidR="00186402" w:rsidRPr="003D1B04" w:rsidRDefault="00186402">
            <w:pPr>
              <w:pStyle w:val="TableParagraph"/>
              <w:numPr>
                <w:ilvl w:val="0"/>
                <w:numId w:val="31"/>
              </w:numPr>
              <w:tabs>
                <w:tab w:val="left" w:pos="211"/>
              </w:tabs>
              <w:kinsoku w:val="0"/>
              <w:overflowPunct w:val="0"/>
              <w:spacing w:before="1" w:line="249" w:lineRule="auto"/>
              <w:ind w:right="5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e, że światło m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wójną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turę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A93BDD">
            <w:pPr>
              <w:pStyle w:val="TableParagraph"/>
              <w:kinsoku w:val="0"/>
              <w:overflowPunct w:val="0"/>
              <w:spacing w:before="105"/>
              <w:ind w:left="13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noProof/>
              </w:rPr>
              <w:pict>
                <v:group id="_x0000_s1079" style="position:absolute;left:0;text-align:left;margin-left:730.6pt;margin-top:555.55pt;width:20.5pt;height:13.65pt;z-index:251659776;mso-position-horizontal-relative:page;mso-position-vertical-relative:page" coordorigin="14612,11111" coordsize="410,273" o:allowincell="f">
                  <v:shape id="_x0000_s1080" type="#_x0000_t75" style="position:absolute;left:14613;top:11258;width:400;height:120;mso-position-horizontal-relative:page;mso-position-vertical-relative:page" o:allowincell="f">
                    <v:imagedata r:id="rId12" o:title=""/>
                  </v:shape>
                  <v:shape id="_x0000_s1081" style="position:absolute;left:14612;top:11111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      <v:path arrowok="t"/>
                  </v:shape>
                  <w10:wrap anchorx="page" anchory="page"/>
                </v:group>
              </w:pict>
            </w:r>
            <w:r w:rsidR="00282608"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left="77" w:right="27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ostoliniow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rozchodzenie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światła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50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daje, że światł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a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14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jednorodnych)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rusz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stoliniowo</w:t>
            </w:r>
          </w:p>
        </w:tc>
        <w:tc>
          <w:tcPr>
            <w:tcW w:w="21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9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7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stoliniow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9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6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ozróż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rodn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7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i niejednorodn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tycznie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8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61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efini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mień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etlny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8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14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emonstr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sta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szaró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ni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ółcienia</w:t>
            </w:r>
          </w:p>
        </w:tc>
        <w:tc>
          <w:tcPr>
            <w:tcW w:w="20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328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sta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szaró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ieni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1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półcienia za pomocą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stoliniow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a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 w ośrodk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dnorodny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7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zjawis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ćmi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siężyc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Słońc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7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5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ział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amer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workowej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jektuj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right="22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i wykorzyst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amer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workową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dbici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left="77" w:right="50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i rozprosze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światła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2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skazu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yci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odziennym</w:t>
            </w:r>
          </w:p>
        </w:tc>
        <w:tc>
          <w:tcPr>
            <w:tcW w:w="21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6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 od powierzchn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ładkiej, wskazuje ką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dani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ąt odbici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6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37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zjawis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ozprosz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 powierzchni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hropowatych</w:t>
            </w:r>
          </w:p>
        </w:tc>
        <w:tc>
          <w:tcPr>
            <w:tcW w:w="20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5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25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uje praw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 w zadania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eniowy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5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6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stoso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aw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34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ział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eryskop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element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laskow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3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jawiska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(np. w kalejdoskopi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ułapce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tycznej)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4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2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arstw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tyrefleksyjnej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left="77" w:right="622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Zwierciadł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łaskie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5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wstawanie obrazó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le płaskim</w:t>
            </w:r>
          </w:p>
        </w:tc>
        <w:tc>
          <w:tcPr>
            <w:tcW w:w="21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3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45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obra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świecącego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unktu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le płaskim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3"/>
              </w:numPr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odbi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strzane obraz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wuwymiarowego</w:t>
            </w:r>
          </w:p>
          <w:p w:rsidR="00282608" w:rsidRPr="003D1B04" w:rsidRDefault="00282608" w:rsidP="00282608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282608" w:rsidRPr="003D1B04" w:rsidRDefault="00282608" w:rsidP="00282608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 w:rsidP="00282608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C34750" w:rsidRPr="003D1B04" w:rsidRDefault="00C34750" w:rsidP="00282608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282608" w:rsidRPr="003D1B04" w:rsidRDefault="00282608" w:rsidP="00282608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" w:line="249" w:lineRule="auto"/>
              <w:ind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  <w:p w:rsidR="00282608" w:rsidRPr="003D1B04" w:rsidRDefault="00282608" w:rsidP="00BA50BC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8" w:line="249" w:lineRule="auto"/>
              <w:ind w:left="0" w:right="53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27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</w:t>
            </w:r>
            <w:r w:rsidRPr="003D1B04">
              <w:rPr>
                <w:rFonts w:ascii="Arial" w:hAnsi="Arial" w:cs="Arial"/>
                <w:color w:val="231F20"/>
                <w:spacing w:val="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ech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brazu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rzymanego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le płaski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21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ysuje konstrukcyj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y otrzymywa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l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łaskim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31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, dlacz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zwierciadl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łaskim powsta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strzany,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wrócony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2608" w:rsidRPr="003D1B04" w:rsidRDefault="00282608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282608" w:rsidRPr="003D1B04" w:rsidRDefault="00282608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282608" w:rsidRPr="003D1B04" w:rsidRDefault="00282608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282608" w:rsidRPr="003D1B04" w:rsidRDefault="00282608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1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left="77" w:right="7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Zwierciadła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kulist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ich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zastosowani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2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różnia rodza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wierciadeł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ulisty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chemac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 optyczną, ognisko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ową i promień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rzywizny zwierciad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ulistego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25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daje zastosow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eł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ulistych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1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1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a i ogniskow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ł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ulistego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1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1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wstawanie obrazó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zwierciadł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klęsłych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ukły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29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blicza wart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gniskowej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oru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50" w:line="147" w:lineRule="auto"/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position w:val="-9"/>
                <w:sz w:val="16"/>
                <w:szCs w:val="16"/>
              </w:rPr>
              <w:t>ƒ =</w:t>
            </w:r>
            <w:r w:rsidRPr="003D1B04">
              <w:rPr>
                <w:rFonts w:ascii="Arial" w:hAnsi="Arial" w:cs="Arial"/>
                <w:color w:val="231F20"/>
                <w:spacing w:val="2"/>
                <w:sz w:val="16"/>
                <w:szCs w:val="16"/>
                <w:u w:val="single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  <w:u w:val="single"/>
              </w:rPr>
              <w:t>r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line="142" w:lineRule="exact"/>
              <w:ind w:left="46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6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eł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ulisty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7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tosowani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eł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rabolicznych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A93BDD">
            <w:pPr>
              <w:pStyle w:val="TableParagraph"/>
              <w:kinsoku w:val="0"/>
              <w:overflowPunct w:val="0"/>
              <w:spacing w:before="105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noProof/>
              </w:rPr>
              <w:pict>
                <v:group id="_x0000_s1082" style="position:absolute;left:0;text-align:left;margin-left:730.6pt;margin-top:553.7pt;width:20.5pt;height:13.65pt;z-index:251660800;mso-position-horizontal-relative:page;mso-position-vertical-relative:page" coordorigin="14612,11074" coordsize="410,273" o:allowincell="f">
                  <v:shape id="_x0000_s1083" type="#_x0000_t75" style="position:absolute;left:14613;top:11221;width:400;height:120;mso-position-horizontal-relative:page;mso-position-vertical-relative:page" o:allowincell="f">
                    <v:imagedata r:id="rId9" o:title=""/>
                  </v:shape>
                  <v:shape id="_x0000_s1084" style="position:absolute;left:14612;top:11074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      <v:path arrowok="t"/>
                  </v:shape>
                  <w10:wrap anchorx="page" anchory="page"/>
                </v:group>
              </w:pict>
            </w:r>
            <w:r w:rsidR="00282608" w:rsidRPr="003D1B04">
              <w:rPr>
                <w:rFonts w:ascii="Arial" w:hAnsi="Arial" w:cs="Arial"/>
                <w:color w:val="231F20"/>
                <w:sz w:val="16"/>
                <w:szCs w:val="16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56" w:lineRule="auto"/>
              <w:ind w:left="77" w:right="103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braz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tworzone przez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zwierciadł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kulist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kinsoku w:val="0"/>
              <w:overflowPunct w:val="0"/>
              <w:spacing w:before="105" w:line="256" w:lineRule="auto"/>
              <w:ind w:right="83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kreśl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dzaj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 podstawi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tworzonego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kinsoku w:val="0"/>
              <w:overflowPunct w:val="0"/>
              <w:spacing w:before="14" w:line="256" w:lineRule="auto"/>
              <w:ind w:right="15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reśla bieg wiąz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omieni równoległ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 osi optycznej p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u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 zwierciadła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kinsoku w:val="0"/>
              <w:overflowPunct w:val="0"/>
              <w:spacing w:before="106"/>
              <w:ind w:hanging="13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nalizuje bieg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4" w:line="256" w:lineRule="auto"/>
              <w:ind w:right="8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omieni wychodzących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punktu w róż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ierunkach,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 w:line="256" w:lineRule="auto"/>
              <w:ind w:right="13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 następnie odbit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 zwierciad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łaskiego i o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zwierciadeł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feryczny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kinsoku w:val="0"/>
              <w:overflowPunct w:val="0"/>
              <w:spacing w:before="3" w:line="256" w:lineRule="auto"/>
              <w:ind w:right="19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skupia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mien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l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klęsłym oraz bieg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mien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ty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 w:line="256" w:lineRule="auto"/>
              <w:ind w:right="8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d zwierciad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ukłeg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kinsoku w:val="0"/>
              <w:overflowPunct w:val="0"/>
              <w:spacing w:before="107" w:line="256" w:lineRule="auto"/>
              <w:ind w:right="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konstrukcyj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y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rzymywa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ł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klęsłego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kinsoku w:val="0"/>
              <w:overflowPunct w:val="0"/>
              <w:spacing w:before="3" w:line="256" w:lineRule="auto"/>
              <w:ind w:right="1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wstawanie obrazów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zwierciadła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klęsłych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ukły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kinsoku w:val="0"/>
              <w:overflowPunct w:val="0"/>
              <w:spacing w:before="108" w:line="256" w:lineRule="auto"/>
              <w:ind w:right="1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ysuje konstrukcyj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o pozor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wierciadł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ukł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 objaśnia j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stawanie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kinsoku w:val="0"/>
              <w:overflowPunct w:val="0"/>
              <w:spacing w:before="3" w:line="256" w:lineRule="auto"/>
              <w:ind w:right="30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ech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l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ukłym n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 w:line="256" w:lineRule="auto"/>
              <w:ind w:right="24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staw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ległośc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miotu o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ł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27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blicz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iększ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9" w:line="256" w:lineRule="auto"/>
              <w:ind w:right="122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ysuje konstrukcyj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y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rzymywan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erciadła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pukłego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9"/>
              <w:ind w:left="1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7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9" w:line="256" w:lineRule="auto"/>
              <w:ind w:left="77" w:right="11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Zjawisk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załam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światła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9" w:line="256" w:lineRule="auto"/>
              <w:ind w:right="248" w:hanging="129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 zjawisko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łamania światła n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ranicy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ów</w:t>
            </w:r>
          </w:p>
        </w:tc>
        <w:tc>
          <w:tcPr>
            <w:tcW w:w="21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9" w:line="256" w:lineRule="auto"/>
              <w:ind w:right="13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szkicuje schema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jścia wiązki światła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 granicę dwó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środków, wskaz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ąt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adania i załamania</w:t>
            </w:r>
          </w:p>
        </w:tc>
        <w:tc>
          <w:tcPr>
            <w:tcW w:w="20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6"/>
              </w:numPr>
              <w:tabs>
                <w:tab w:val="left" w:pos="209"/>
              </w:tabs>
              <w:kinsoku w:val="0"/>
              <w:overflowPunct w:val="0"/>
              <w:spacing w:before="109" w:line="256" w:lineRule="auto"/>
              <w:ind w:right="21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uje praw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łamania do analizy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jścia wiąz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 przez granic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wóch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ów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6"/>
              </w:numPr>
              <w:tabs>
                <w:tab w:val="left" w:pos="209"/>
              </w:tabs>
              <w:kinsoku w:val="0"/>
              <w:overflowPunct w:val="0"/>
              <w:spacing w:before="4" w:line="256" w:lineRule="auto"/>
              <w:ind w:right="16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łudzeń optycz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wiązanych z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jawiskiem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łam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10" w:line="256" w:lineRule="auto"/>
              <w:ind w:right="27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iązan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ąt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łamani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56" w:lineRule="auto"/>
              <w:ind w:right="53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 szybkości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a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ażdym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ów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kinsoku w:val="0"/>
              <w:overflowPunct w:val="0"/>
              <w:spacing w:before="110" w:line="256" w:lineRule="auto"/>
              <w:ind w:right="37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 zależ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miany biegu wiązki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mieni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 w:line="256" w:lineRule="auto"/>
              <w:ind w:right="14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y przejściu prze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granicę dwó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środkó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zybkoś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chodzenia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 w t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rodka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kinsoku w:val="0"/>
              <w:overflowPunct w:val="0"/>
              <w:spacing w:before="4" w:line="256" w:lineRule="auto"/>
              <w:ind w:right="59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mawia zjawisk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ałkowit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ewnętrzn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bici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sad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owodu</w:t>
            </w:r>
          </w:p>
          <w:p w:rsidR="00C34750" w:rsidRPr="003D1B04" w:rsidRDefault="00C34750" w:rsidP="00C34750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 w:rsidP="00C34750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 w:rsidP="00C34750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 w:rsidP="00C34750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 w:rsidP="00C34750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 w:rsidP="00BA50BC">
            <w:pPr>
              <w:pStyle w:val="TableParagraph"/>
              <w:tabs>
                <w:tab w:val="left" w:pos="209"/>
              </w:tabs>
              <w:kinsoku w:val="0"/>
              <w:overflowPunct w:val="0"/>
              <w:spacing w:before="2" w:line="256" w:lineRule="auto"/>
              <w:ind w:left="0"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C34750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34750" w:rsidRPr="003D1B04" w:rsidRDefault="00C34750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C34750" w:rsidRPr="003D1B04" w:rsidRDefault="00C34750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C34750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C34750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0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11"/>
              <w:ind w:left="1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8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11" w:line="256" w:lineRule="auto"/>
              <w:ind w:left="77" w:right="25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Przejście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zez pryzmat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11" w:line="256" w:lineRule="auto"/>
              <w:ind w:right="234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światło biał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eszaninę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arw</w:t>
            </w:r>
          </w:p>
        </w:tc>
        <w:tc>
          <w:tcPr>
            <w:tcW w:w="2178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kinsoku w:val="0"/>
              <w:overflowPunct w:val="0"/>
              <w:spacing w:before="111" w:line="256" w:lineRule="auto"/>
              <w:ind w:right="1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szczepieni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 białego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56" w:lineRule="auto"/>
              <w:ind w:right="88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ryzma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w powiązani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zybkością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 w:line="256" w:lineRule="auto"/>
              <w:ind w:right="66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ozchodze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zczegól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arw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kinsoku w:val="0"/>
              <w:overflowPunct w:val="0"/>
              <w:spacing w:before="2" w:line="256" w:lineRule="auto"/>
              <w:ind w:right="2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ozszczepie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pryzmacie</w:t>
            </w:r>
          </w:p>
        </w:tc>
        <w:tc>
          <w:tcPr>
            <w:tcW w:w="208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11" w:line="256" w:lineRule="auto"/>
              <w:ind w:right="23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wyjaśnia poję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jednobarwn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(mo</w:t>
            </w:r>
            <w:r w:rsidR="00DD6479" w:rsidRPr="003D1B04">
              <w:rPr>
                <w:rFonts w:ascii="Arial" w:hAnsi="Arial" w:cs="Arial"/>
                <w:color w:val="231F20"/>
                <w:sz w:val="16"/>
                <w:szCs w:val="16"/>
              </w:rPr>
              <w:t>nochromatyczneg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)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ezentuje j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4" w:line="256" w:lineRule="auto"/>
              <w:ind w:right="14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za pomocą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źnik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aserowego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3"/>
              </w:numPr>
              <w:tabs>
                <w:tab w:val="left" w:pos="209"/>
              </w:tabs>
              <w:kinsoku w:val="0"/>
              <w:overflowPunct w:val="0"/>
              <w:spacing w:before="111" w:line="256" w:lineRule="auto"/>
              <w:ind w:right="63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wyjaś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ic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ędzy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arwą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lorem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3"/>
              </w:numPr>
              <w:tabs>
                <w:tab w:val="left" w:pos="209"/>
              </w:tabs>
              <w:kinsoku w:val="0"/>
              <w:overflowPunct w:val="0"/>
              <w:spacing w:before="14" w:line="256" w:lineRule="auto"/>
              <w:ind w:right="67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maw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ób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 filtr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etlnego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2"/>
              </w:numPr>
              <w:tabs>
                <w:tab w:val="left" w:pos="209"/>
              </w:tabs>
              <w:kinsoku w:val="0"/>
              <w:overflowPunct w:val="0"/>
              <w:spacing w:before="111" w:line="256" w:lineRule="auto"/>
              <w:ind w:right="48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świadczen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twierdzające,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ż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atło białe jest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eszaniną bar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 pomocą siat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yfrakcyjnej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2"/>
              </w:numPr>
              <w:tabs>
                <w:tab w:val="left" w:pos="209"/>
              </w:tabs>
              <w:kinsoku w:val="0"/>
              <w:overflowPunct w:val="0"/>
              <w:spacing w:before="4" w:line="256" w:lineRule="auto"/>
              <w:ind w:right="21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 na czym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lega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idzeni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arw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A93BDD">
            <w:pPr>
              <w:pStyle w:val="TableParagraph"/>
              <w:kinsoku w:val="0"/>
              <w:overflowPunct w:val="0"/>
              <w:spacing w:before="105"/>
              <w:ind w:left="9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noProof/>
              </w:rPr>
              <w:pict>
                <v:group id="_x0000_s1085" style="position:absolute;left:0;text-align:left;margin-left:730.6pt;margin-top:555.55pt;width:20.5pt;height:13.65pt;z-index:251661824;mso-position-horizontal-relative:page;mso-position-vertical-relative:page" coordorigin="14612,11111" coordsize="410,273" o:allowincell="f">
                  <v:shape id="_x0000_s1086" type="#_x0000_t75" style="position:absolute;left:14613;top:11258;width:400;height:120;mso-position-horizontal-relative:page;mso-position-vertical-relative:page" o:allowincell="f">
                    <v:imagedata r:id="rId12" o:title=""/>
                  </v:shape>
                  <v:shape id="_x0000_s1087" style="position:absolute;left:14612;top:11111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      <v:path arrowok="t"/>
                  </v:shape>
                  <w10:wrap anchorx="page" anchory="page"/>
                </v:group>
              </w:pict>
            </w:r>
            <w:r w:rsidR="00282608" w:rsidRPr="003D1B04">
              <w:rPr>
                <w:rFonts w:ascii="Arial" w:hAnsi="Arial" w:cs="Arial"/>
                <w:color w:val="231F20"/>
                <w:sz w:val="16"/>
                <w:szCs w:val="16"/>
              </w:rPr>
              <w:t>10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77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odzaj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left="77" w:right="52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i właściwości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oczewek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75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da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dzaje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ek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5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bieg promieni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oległy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2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 osi optycznej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chodzących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ę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ą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14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a,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owej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s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tycznej</w:t>
            </w:r>
          </w:p>
        </w:tc>
        <w:tc>
          <w:tcPr>
            <w:tcW w:w="21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29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 bieg promieni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oległy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83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 osi optycznej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chodzących przez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oczewkę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rozpraszającą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39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ciem ognisk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zorn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praszającej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591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jęciem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gniska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25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i ogniskowej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ej</w:t>
            </w:r>
          </w:p>
        </w:tc>
        <w:tc>
          <w:tcPr>
            <w:tcW w:w="20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9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sługuje się pojęciem</w:t>
            </w:r>
            <w:r w:rsidRPr="003D1B04">
              <w:rPr>
                <w:rFonts w:ascii="Arial" w:hAnsi="Arial" w:cs="Arial"/>
                <w:color w:val="231F20"/>
                <w:spacing w:val="-3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dolności skupiając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31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równuje soczew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żnej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owej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2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reśla właściw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 szklanej 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stawie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ej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ształtu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32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licza zdol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kupiającą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2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sługuje się pojęciem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bberacji sferycznej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3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1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1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left="77" w:right="122"/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trzymywa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brazów z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omocą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soczewek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różnia obraz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rzeczywiste,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zorn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oste, odwrócone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iększone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niejszone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kinsoku w:val="0"/>
              <w:overflowPunct w:val="0"/>
              <w:spacing w:before="2" w:line="249" w:lineRule="auto"/>
              <w:ind w:right="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chemacie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ś optyczną, ognisko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gniskową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owstawanie ostreg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mio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ekranie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ej</w:t>
            </w: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34750" w:rsidRPr="003D1B04" w:rsidRDefault="00C34750">
            <w:pPr>
              <w:pStyle w:val="TableParagraph"/>
              <w:kinsoku w:val="0"/>
              <w:overflowPunct w:val="0"/>
              <w:spacing w:before="1" w:line="249" w:lineRule="auto"/>
              <w:ind w:right="304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247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charakteryzuje obrazy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rzymywane 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 soczew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ych</w:t>
            </w:r>
          </w:p>
        </w:tc>
        <w:tc>
          <w:tcPr>
            <w:tcW w:w="20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0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demonstru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wstawanie róż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ów za pomocą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ek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leżności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 odległ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miotu o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ej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praszającej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298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analizuje i oblic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owiększeni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trzymywanego 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 soczewki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korzystując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ory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32" w:line="229" w:lineRule="exact"/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p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  <w:u w:val="single"/>
              </w:rPr>
              <w:t>H</w:t>
            </w:r>
            <w:r w:rsidRPr="003D1B04">
              <w:rPr>
                <w:rFonts w:ascii="Arial" w:hAnsi="Arial" w:cs="Arial"/>
                <w:i/>
                <w:iCs/>
                <w:color w:val="231F20"/>
                <w:spacing w:val="21"/>
                <w:position w:val="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 xml:space="preserve">i 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 xml:space="preserve">p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=</w:t>
            </w:r>
            <w:r w:rsidRPr="003D1B04">
              <w:rPr>
                <w:rFonts w:ascii="Arial" w:hAnsi="Arial" w:cs="Arial"/>
                <w:color w:val="231F20"/>
                <w:spacing w:val="2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i/>
                <w:iCs/>
                <w:color w:val="231F20"/>
                <w:position w:val="9"/>
                <w:sz w:val="16"/>
                <w:szCs w:val="16"/>
                <w:u w:val="single"/>
              </w:rPr>
              <w:t>x</w:t>
            </w:r>
          </w:p>
          <w:p w:rsidR="00282608" w:rsidRPr="003D1B04" w:rsidRDefault="00282608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139" w:lineRule="exact"/>
              <w:ind w:left="508"/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>h</w:t>
            </w:r>
            <w:r w:rsidRPr="003D1B04">
              <w:rPr>
                <w:rFonts w:ascii="Arial" w:hAnsi="Arial" w:cs="Arial"/>
                <w:i/>
                <w:iCs/>
                <w:color w:val="231F20"/>
                <w:sz w:val="16"/>
                <w:szCs w:val="16"/>
              </w:rPr>
              <w:tab/>
              <w:t>y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56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zna i stosuje wzór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owy</w:t>
            </w:r>
          </w:p>
        </w:tc>
      </w:tr>
      <w:tr w:rsidR="00C34750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62" w:type="dxa"/>
            <w:vMerge w:val="restart"/>
            <w:tcBorders>
              <w:top w:val="single" w:sz="4" w:space="0" w:color="231F20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34750" w:rsidRPr="003D1B04" w:rsidRDefault="00C34750" w:rsidP="003E2501">
            <w:pPr>
              <w:pStyle w:val="TableParagraph"/>
              <w:kinsoku w:val="0"/>
              <w:overflowPunct w:val="0"/>
              <w:ind w:left="8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r</w:t>
            </w:r>
          </w:p>
        </w:tc>
        <w:tc>
          <w:tcPr>
            <w:tcW w:w="1678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C34750" w:rsidRPr="003D1B04" w:rsidRDefault="00C34750" w:rsidP="003E2501">
            <w:pPr>
              <w:pStyle w:val="TableParagraph"/>
              <w:kinsoku w:val="0"/>
              <w:overflowPunct w:val="0"/>
              <w:ind w:left="343" w:right="89" w:hanging="251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ział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yczn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at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lekcji</w:t>
            </w: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74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magani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cenę</w:t>
            </w:r>
          </w:p>
        </w:tc>
      </w:tr>
      <w:tr w:rsidR="00C34750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24" w:space="0" w:color="FFFFFF"/>
              <w:right w:val="single" w:sz="6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24" w:space="0" w:color="FFFFFF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46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puszczającą</w:t>
            </w:r>
          </w:p>
        </w:tc>
        <w:tc>
          <w:tcPr>
            <w:tcW w:w="2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564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stateczną</w:t>
            </w:r>
          </w:p>
        </w:tc>
        <w:tc>
          <w:tcPr>
            <w:tcW w:w="21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788" w:right="80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528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bardzo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dobrą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93"/>
              <w:ind w:left="701" w:right="69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elującą</w:t>
            </w:r>
          </w:p>
        </w:tc>
      </w:tr>
      <w:tr w:rsidR="00C34750" w:rsidRPr="003D1B04" w:rsidTr="003E2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231F20"/>
              <w:bottom w:val="single" w:sz="4" w:space="0" w:color="auto"/>
              <w:right w:val="single" w:sz="4" w:space="0" w:color="231F20"/>
            </w:tcBorders>
            <w:shd w:val="clear" w:color="auto" w:fill="A7A9AC"/>
          </w:tcPr>
          <w:p w:rsidR="00C34750" w:rsidRPr="003D1B04" w:rsidRDefault="00C34750" w:rsidP="003E250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013" w:type="dxa"/>
            <w:gridSpan w:val="7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C34750" w:rsidRPr="003D1B04" w:rsidRDefault="00C34750" w:rsidP="003E2501">
            <w:pPr>
              <w:pStyle w:val="TableParagraph"/>
              <w:kinsoku w:val="0"/>
              <w:overflowPunct w:val="0"/>
              <w:spacing w:before="52"/>
              <w:ind w:left="4436" w:right="4435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Uczeń:</w:t>
            </w:r>
          </w:p>
        </w:tc>
      </w:tr>
      <w:tr w:rsidR="00282608" w:rsidRPr="003D1B04" w:rsidTr="00C34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/>
        </w:trPr>
        <w:tc>
          <w:tcPr>
            <w:tcW w:w="36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/>
              <w:ind w:left="108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12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left="77" w:right="315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Konstrukcyjn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yznaczanie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brazów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otrzymywanych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w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oczewkach</w:t>
            </w:r>
          </w:p>
        </w:tc>
        <w:tc>
          <w:tcPr>
            <w:tcW w:w="34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33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ysuje bieg promien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ównoległy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2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o osi optycznej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echodzących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kę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ą</w:t>
            </w:r>
          </w:p>
        </w:tc>
        <w:tc>
          <w:tcPr>
            <w:tcW w:w="2178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499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ysuje konstrukc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 punk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ecąc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trzymywan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 soczewk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ej</w:t>
            </w:r>
          </w:p>
        </w:tc>
        <w:tc>
          <w:tcPr>
            <w:tcW w:w="208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40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ysuje konstrukc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 obiek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świecąceg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trzymywan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 soczewek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kupiający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praszających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343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onstrukcji soczewki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resnela</w:t>
            </w:r>
          </w:p>
        </w:tc>
        <w:tc>
          <w:tcPr>
            <w:tcW w:w="213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236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rysuje konstrukc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 obiek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otrzymywanego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z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kład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ek</w:t>
            </w:r>
          </w:p>
        </w:tc>
      </w:tr>
      <w:tr w:rsidR="00282608" w:rsidRPr="003D1B04" w:rsidTr="0028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6" w:space="0" w:color="231F20"/>
            </w:tcBorders>
            <w:shd w:val="clear" w:color="auto" w:fill="E6E7E8"/>
          </w:tcPr>
          <w:p w:rsidR="00282608" w:rsidRPr="003D1B04" w:rsidRDefault="00A93BDD">
            <w:pPr>
              <w:pStyle w:val="TableParagraph"/>
              <w:kinsoku w:val="0"/>
              <w:overflowPunct w:val="0"/>
              <w:spacing w:before="105"/>
              <w:ind w:left="86" w:right="79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noProof/>
              </w:rPr>
              <w:pict>
                <v:group id="_x0000_s1088" style="position:absolute;left:0;text-align:left;margin-left:730.6pt;margin-top:553.7pt;width:20.5pt;height:13.65pt;z-index:251662848;mso-position-horizontal-relative:page;mso-position-vertical-relative:page" coordorigin="14612,11074" coordsize="410,273" o:allowincell="f">
                  <v:shape id="_x0000_s1089" type="#_x0000_t75" style="position:absolute;left:14613;top:11221;width:400;height:120;mso-position-horizontal-relative:page;mso-position-vertical-relative:page" o:allowincell="f">
                    <v:imagedata r:id="rId9" o:title=""/>
                  </v:shape>
                  <v:shape id="_x0000_s1090" style="position:absolute;left:14612;top:11074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      <v:path arrowok="t"/>
                  </v:shape>
                  <w10:wrap anchorx="page" anchory="page"/>
                </v:group>
              </w:pict>
            </w:r>
            <w:r w:rsidR="00282608" w:rsidRPr="003D1B04">
              <w:rPr>
                <w:rFonts w:ascii="Arial" w:hAnsi="Arial" w:cs="Arial"/>
                <w:color w:val="231F20"/>
                <w:sz w:val="16"/>
                <w:szCs w:val="16"/>
              </w:rPr>
              <w:t>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left="77" w:right="792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zyrządy</w:t>
            </w:r>
            <w:r w:rsidRPr="003D1B04">
              <w:rPr>
                <w:rFonts w:ascii="Arial" w:hAnsi="Arial" w:cs="Arial"/>
                <w:b/>
                <w:bCs/>
                <w:color w:val="231F20"/>
                <w:spacing w:val="-3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optycz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5"/>
              </w:numPr>
              <w:tabs>
                <w:tab w:val="left" w:pos="208"/>
              </w:tabs>
              <w:kinsoku w:val="0"/>
              <w:overflowPunct w:val="0"/>
              <w:spacing w:before="105" w:line="249" w:lineRule="auto"/>
              <w:ind w:right="31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 elementy układu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tycznego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5"/>
              </w:numPr>
              <w:tabs>
                <w:tab w:val="left" w:pos="208"/>
              </w:tabs>
              <w:kinsoku w:val="0"/>
              <w:overflowPunct w:val="0"/>
              <w:spacing w:before="1" w:line="249" w:lineRule="auto"/>
              <w:ind w:right="356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, że ok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dzkie ma zdolność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komodacji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5"/>
              </w:numPr>
              <w:tabs>
                <w:tab w:val="left" w:pos="208"/>
              </w:tabs>
              <w:kinsoku w:val="0"/>
              <w:overflowPunct w:val="0"/>
              <w:spacing w:before="1" w:line="249" w:lineRule="auto"/>
              <w:ind w:right="538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róż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rótkowzroczność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ind w:left="2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alekowzroczność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left="207" w:right="77" w:hanging="12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daje przykład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yrządów</w:t>
            </w:r>
            <w:r w:rsidRPr="003D1B04">
              <w:rPr>
                <w:rFonts w:ascii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ptycznych.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4"/>
              </w:numPr>
              <w:tabs>
                <w:tab w:val="left" w:pos="208"/>
              </w:tabs>
              <w:kinsoku w:val="0"/>
              <w:overflowPunct w:val="0"/>
              <w:spacing w:before="105" w:line="249" w:lineRule="auto"/>
              <w:ind w:right="1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efiniuje akomodacj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jako zdolność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przystosowania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a do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strego postrzeg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rzedmiotów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znajdujących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 w:line="249" w:lineRule="auto"/>
              <w:ind w:left="207" w:right="84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ię w różnych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dległościa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4"/>
              </w:numPr>
              <w:tabs>
                <w:tab w:val="left" w:pos="208"/>
              </w:tabs>
              <w:kinsoku w:val="0"/>
              <w:overflowPunct w:val="0"/>
              <w:spacing w:before="1" w:line="249" w:lineRule="auto"/>
              <w:ind w:right="58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yjaśnia,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zym poleg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rótkowzroczność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/>
              <w:ind w:left="20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alekowzroczność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left="207" w:right="255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podaje rodzaj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soczewek (skupiające,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zpraszające)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tosowanych do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ygowania wa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roku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kinsoku w:val="0"/>
              <w:overflowPunct w:val="0"/>
              <w:spacing w:before="105" w:line="249" w:lineRule="auto"/>
              <w:ind w:right="178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 opisuje i przedstaw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na</w:t>
            </w:r>
            <w:r w:rsidRPr="003D1B04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chemacie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iejsce powstawania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razu w przypadk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rótkowzroczności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alekowzroczności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8" w:line="249" w:lineRule="auto"/>
              <w:ind w:right="190" w:hanging="129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–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isuje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oczewek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 korygowaniu wad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zroku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124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znak zdolności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soczewek</w:t>
            </w:r>
            <w:r w:rsidRPr="003D1B04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korekcyjny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66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działania</w:t>
            </w:r>
            <w:r w:rsidRPr="003D1B04">
              <w:rPr>
                <w:rFonts w:ascii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mikroskopu</w:t>
            </w:r>
          </w:p>
          <w:p w:rsidR="00282608" w:rsidRPr="003D1B04" w:rsidRDefault="00282608">
            <w:pPr>
              <w:pStyle w:val="TableParagraph"/>
              <w:kinsoku w:val="0"/>
              <w:overflowPunct w:val="0"/>
              <w:spacing w:before="1" w:line="249" w:lineRule="auto"/>
              <w:ind w:right="10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nety,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żywając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jęć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ko, okular, obiektyw,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iekt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spacing w:line="249" w:lineRule="auto"/>
              <w:ind w:right="109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daje zastosowani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rzyrządów</w:t>
            </w:r>
            <w:r w:rsidRPr="003D1B04">
              <w:rPr>
                <w:rFonts w:ascii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optycznych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8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demonstruje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budowę</w:t>
            </w:r>
            <w:r w:rsidRPr="003D1B04">
              <w:rPr>
                <w:rFonts w:ascii="Arial" w:hAnsi="Arial" w:cs="Arial"/>
                <w:color w:val="231F20"/>
                <w:spacing w:val="-36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lunety Galileusza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E6E7E8"/>
          </w:tcPr>
          <w:p w:rsidR="00282608" w:rsidRPr="003D1B04" w:rsidRDefault="00282608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kinsoku w:val="0"/>
              <w:overflowPunct w:val="0"/>
              <w:spacing w:before="105" w:line="249" w:lineRule="auto"/>
              <w:ind w:right="83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</w:t>
            </w:r>
            <w:r w:rsidRPr="003D1B04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układ</w:t>
            </w:r>
            <w:r w:rsidRPr="003D1B04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ptyczny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mikroskopu i lunety/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efraktora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275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mawia zasadę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działania aparatu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fotograficznego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rolę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obiektywów</w:t>
            </w:r>
          </w:p>
          <w:p w:rsidR="00282608" w:rsidRPr="003D1B04" w:rsidRDefault="00282608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kinsoku w:val="0"/>
              <w:overflowPunct w:val="0"/>
              <w:spacing w:before="1" w:line="249" w:lineRule="auto"/>
              <w:ind w:right="8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wskazuje przyczyny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astygmatyzmu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3D1B04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sposób</w:t>
            </w:r>
            <w:r w:rsidRPr="003D1B04">
              <w:rPr>
                <w:rFonts w:ascii="Arial" w:hAnsi="Arial" w:cs="Arial"/>
                <w:color w:val="231F20"/>
                <w:spacing w:val="-35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korekcji tej wady za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pomocą soczewek</w:t>
            </w:r>
            <w:r w:rsidRPr="003D1B04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D1B04">
              <w:rPr>
                <w:rFonts w:ascii="Arial" w:hAnsi="Arial" w:cs="Arial"/>
                <w:color w:val="231F20"/>
                <w:sz w:val="16"/>
                <w:szCs w:val="16"/>
              </w:rPr>
              <w:t>cylindrycznych.</w:t>
            </w:r>
          </w:p>
        </w:tc>
      </w:tr>
    </w:tbl>
    <w:p w:rsidR="00932B4B" w:rsidRDefault="00A93BDD">
      <w:r>
        <w:rPr>
          <w:noProof/>
        </w:rPr>
        <w:pict>
          <v:group id="_x0000_s1091" style="position:absolute;margin-left:730.6pt;margin-top:555.55pt;width:20.5pt;height:13.65pt;z-index:251663872;mso-position-horizontal-relative:page;mso-position-vertical-relative:page" coordorigin="14612,11111" coordsize="410,273" o:allowincell="f">
            <v:shape id="_x0000_s1092" type="#_x0000_t75" style="position:absolute;left:14613;top:11258;width:400;height:120;mso-position-horizontal-relative:page;mso-position-vertical-relative:page" o:allowincell="f">
              <v:imagedata r:id="rId12" o:title=""/>
            </v:shape>
            <v:shape id="_x0000_s1093" style="position:absolute;left:14612;top:11111;width:410;height:112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    <v:path arrowok="t"/>
            </v:shape>
            <w10:wrap anchorx="page" anchory="page"/>
          </v:group>
        </w:pict>
      </w:r>
    </w:p>
    <w:sectPr w:rsidR="00932B4B">
      <w:pgSz w:w="15600" w:h="11630" w:orient="landscape"/>
      <w:pgMar w:top="560" w:right="460" w:bottom="440" w:left="740" w:header="0" w:footer="251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DD" w:rsidRDefault="00A93BDD" w:rsidP="00DC59DC">
      <w:r>
        <w:separator/>
      </w:r>
    </w:p>
  </w:endnote>
  <w:endnote w:type="continuationSeparator" w:id="0">
    <w:p w:rsidR="00A93BDD" w:rsidRDefault="00A93BDD" w:rsidP="00DC5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lia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lias Black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FD" w:rsidRDefault="00A93BD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group id="_x0000_s2049" style="position:absolute;margin-left:737.8pt;margin-top:569pt;width:13.35pt;height:1.85pt;z-index:-251656192;mso-position-horizontal-relative:page;mso-position-vertical-relative:page" coordorigin="14756,11380" coordsize="267,37" o:allowincell="f">
          <v:shape id="_x0000_s2050" style="position:absolute;left:14756;top:11380;width:267;height:37;mso-position-horizontal-relative:page;mso-position-vertical-relative:page" coordsize="267,37" o:allowincell="f" path="m25,28hhl7,28r,-7l22,21r,-7l7,14,7,7r17,l24,,,,,35r25,l25,28xe" fillcolor="#231f20" stroked="f">
            <v:path arrowok="t"/>
          </v:shape>
          <v:shape id="_x0000_s2051" style="position:absolute;left:14756;top:11380;width:267;height:37;mso-position-horizontal-relative:page;mso-position-vertical-relative:page" coordsize="267,37" o:allowincell="f" path="m61,12hhl60,8,54,2r,12l54,21r-1,3l49,27r-3,1l38,28,38,7r8,l49,8r4,4l54,14,54,2r-1,l49,,31,r,35l38,35r11,l54,34r,-1l60,27r1,-4l61,12xe" fillcolor="#231f20" stroked="f">
            <v:path arrowok="t"/>
          </v:shape>
          <v:shape id="_x0000_s2052" style="position:absolute;left:14756;top:11380;width:267;height:37;mso-position-horizontal-relative:page;mso-position-vertical-relative:page" coordsize="267,37" o:allowincell="f" path="m96,hhl88,r,22l87,25r-2,3l83,29r-4,l77,28,76,26,75,25,74,22,74,,66,r,25l68,29r5,5l77,36r8,l89,34r5,-5l96,25,96,xe" fillcolor="#231f20" stroked="f">
            <v:path arrowok="t"/>
          </v:shape>
          <v:shape id="_x0000_s2053" style="position:absolute;left:14756;top:11380;width:267;height:37;mso-position-horizontal-relative:page;mso-position-vertical-relative:page" coordsize="267,37" o:allowincell="f" path="m132,hhl122,,110,15,110,r-8,l102,35r8,l110,25r3,-4l123,35r9,l118,16,132,xe" fillcolor="#231f20" stroked="f">
            <v:path arrowok="t"/>
          </v:shape>
          <v:shape id="_x0000_s2054" style="position:absolute;left:14756;top:11380;width:267;height:37;mso-position-horizontal-relative:page;mso-position-vertical-relative:page" coordsize="267,37" o:allowincell="f" path="m171,35hhl156,2r,19l148,21r4,-10l156,21r,-19l156,r-8,l134,35r8,l145,28r3,l156,28r3,l162,35r9,xe" fillcolor="#231f20" stroked="f">
            <v:path arrowok="t"/>
          </v:shape>
          <v:shape id="_x0000_s2055" style="position:absolute;left:14756;top:11380;width:267;height:37;mso-position-horizontal-relative:page;mso-position-vertical-relative:page" coordsize="267,37" o:allowincell="f" path="m202,6hhl199,2,194,,183,r-4,1l172,8r-1,4l171,23r1,4l179,34r4,2l194,36r4,-3l202,29r-5,-5l195,27r-3,1l188,28r-3,l183,27r-4,-4l178,21r,-7l179,12r4,-4l186,7r6,l195,8r3,4l202,6xe" fillcolor="#231f20" stroked="f">
            <v:path arrowok="t"/>
          </v:shape>
          <v:shape id="_x0000_s2056" style="position:absolute;left:14756;top:11380;width:267;height:37;mso-position-horizontal-relative:page;mso-position-vertical-relative:page" coordsize="267,37" o:allowincell="f" path="m228,hhl210,r,7l220,7r,18l220,26r-1,2l218,28r-4,l212,27r-2,-2l206,31r3,3l213,35r7,l223,34r4,-4l228,27,228,xe" fillcolor="#231f20" stroked="f">
            <v:path arrowok="t"/>
          </v:shape>
          <v:shape id="_x0000_s2057" style="position:absolute;left:14756;top:11380;width:267;height:37;mso-position-horizontal-relative:page;mso-position-vertical-relative:page" coordsize="267,37" o:allowincell="f" path="m266,35hhl252,2r,19l244,21r4,-10l252,21r,-19l252,r-8,l230,35r8,l241,28r3,l252,28r3,l258,35r8,xe" fillcolor="#231f20" stroked="f">
            <v:path arrowok="t"/>
          </v:shape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91.55pt;margin-top:551.65pt;width:11.6pt;height:14.1pt;z-index:-251655168;mso-position-horizontal-relative:page;mso-position-vertical-relative:page" o:allowincell="f" filled="f" stroked="f">
          <v:textbox inset="0,0,0,0">
            <w:txbxContent>
              <w:p w:rsidR="003F47FD" w:rsidRDefault="003F47FD">
                <w:pPr>
                  <w:pStyle w:val="Tekstpodstawowy"/>
                  <w:kinsoku w:val="0"/>
                  <w:overflowPunct w:val="0"/>
                  <w:spacing w:before="43"/>
                  <w:ind w:left="60"/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</w:pP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begin"/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separate"/>
                </w:r>
                <w:r w:rsidR="003D1B04">
                  <w:rPr>
                    <w:rFonts w:ascii="Celias Black" w:hAnsi="Celias Black" w:cs="Celias Black"/>
                    <w:b/>
                    <w:bCs/>
                    <w:noProof/>
                    <w:color w:val="231F20"/>
                    <w:sz w:val="16"/>
                    <w:szCs w:val="16"/>
                  </w:rPr>
                  <w:t>3</w:t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9" type="#_x0000_t202" style="position:absolute;margin-left:41.5pt;margin-top:556.2pt;width:44.4pt;height:10.05pt;z-index:-251654144;mso-position-horizontal-relative:page;mso-position-vertical-relative:page" o:allowincell="f" filled="f" stroked="f">
          <v:textbox inset="0,0,0,0">
            <w:txbxContent>
              <w:p w:rsidR="003F47FD" w:rsidRDefault="003F47FD">
                <w:pPr>
                  <w:pStyle w:val="Tekstpodstawowy"/>
                  <w:kinsoku w:val="0"/>
                  <w:overflowPunct w:val="0"/>
                  <w:spacing w:before="11"/>
                  <w:ind w:left="20"/>
                  <w:rPr>
                    <w:color w:val="231F20"/>
                  </w:rPr>
                </w:pPr>
                <w:r>
                  <w:rPr>
                    <w:color w:val="231F20"/>
                  </w:rPr>
                  <w:t>Plan</w:t>
                </w:r>
                <w:r>
                  <w:rPr>
                    <w:color w:val="231F20"/>
                    <w:spacing w:val="-5"/>
                  </w:rPr>
                  <w:t xml:space="preserve"> </w:t>
                </w:r>
                <w:r>
                  <w:rPr>
                    <w:color w:val="231F20"/>
                  </w:rPr>
                  <w:t>wynikowy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FD" w:rsidRDefault="00A93BD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group id="_x0000_s2060" style="position:absolute;margin-left:737.8pt;margin-top:570.85pt;width:13.35pt;height:1.85pt;z-index:-251652096;mso-position-horizontal-relative:page;mso-position-vertical-relative:page" coordorigin="14756,11417" coordsize="267,37" o:allowincell="f">
          <v:shape id="_x0000_s2061" style="position:absolute;left:14756;top:11417;width:267;height:37;mso-position-horizontal-relative:page;mso-position-vertical-relative:page" coordsize="267,37" o:allowincell="f" path="m25,28hhl7,28r,-7l22,21r,-7l7,14,7,7r17,l24,,,,,35r25,l25,28xe" fillcolor="#231f20" stroked="f">
            <v:path arrowok="t"/>
          </v:shape>
          <v:shape id="_x0000_s2062" style="position:absolute;left:14756;top:11417;width:267;height:37;mso-position-horizontal-relative:page;mso-position-vertical-relative:page" coordsize="267,37" o:allowincell="f" path="m61,12hhl60,8,54,2r,12l54,21r-1,3l49,27r-3,1l38,28,38,7r8,l49,8r4,4l54,14,54,2r-1,l49,,31,r,35l38,35r11,l54,34r,-1l60,27r1,-4l61,12xe" fillcolor="#231f20" stroked="f">
            <v:path arrowok="t"/>
          </v:shape>
          <v:shape id="_x0000_s2063" style="position:absolute;left:14756;top:11417;width:267;height:37;mso-position-horizontal-relative:page;mso-position-vertical-relative:page" coordsize="267,37" o:allowincell="f" path="m96,hhl88,r,22l87,25r-2,3l83,29r-4,l77,28,76,26,75,25,74,22,74,,66,r,25l68,29r5,5l77,36r8,l89,34r5,-5l96,25,96,xe" fillcolor="#231f20" stroked="f">
            <v:path arrowok="t"/>
          </v:shape>
          <v:shape id="_x0000_s2064" style="position:absolute;left:14756;top:11417;width:267;height:37;mso-position-horizontal-relative:page;mso-position-vertical-relative:page" coordsize="267,37" o:allowincell="f" path="m132,hhl122,,110,15,110,r-8,l102,35r8,l110,25r3,-4l123,35r9,l118,16,132,xe" fillcolor="#231f20" stroked="f">
            <v:path arrowok="t"/>
          </v:shape>
          <v:shape id="_x0000_s2065" style="position:absolute;left:14756;top:11417;width:267;height:37;mso-position-horizontal-relative:page;mso-position-vertical-relative:page" coordsize="267,37" o:allowincell="f" path="m171,35hhl156,2r,19l148,21r4,-10l156,21r,-19l156,r-8,l134,35r8,l145,28r3,l156,28r3,l162,35r9,xe" fillcolor="#231f20" stroked="f">
            <v:path arrowok="t"/>
          </v:shape>
          <v:shape id="_x0000_s2066" style="position:absolute;left:14756;top:11417;width:267;height:37;mso-position-horizontal-relative:page;mso-position-vertical-relative:page" coordsize="267,37" o:allowincell="f" path="m202,6hhl199,2,194,,183,r-4,1l172,8r-1,4l171,23r1,4l179,34r4,2l194,36r4,-3l202,29r-5,-5l195,27r-3,1l188,28r-3,l183,27r-4,-4l178,21r,-7l179,12r4,-4l186,7r6,l195,8r3,4l202,6xe" fillcolor="#231f20" stroked="f">
            <v:path arrowok="t"/>
          </v:shape>
          <v:shape id="_x0000_s2067" style="position:absolute;left:14756;top:11417;width:267;height:37;mso-position-horizontal-relative:page;mso-position-vertical-relative:page" coordsize="267,37" o:allowincell="f" path="m228,hhl210,r,7l220,7r,18l220,26r-1,2l218,28r-4,l212,27r-2,-2l206,31r3,3l213,35r7,l223,34r4,-4l228,27,228,xe" fillcolor="#231f20" stroked="f">
            <v:path arrowok="t"/>
          </v:shape>
          <v:shape id="_x0000_s2068" style="position:absolute;left:14756;top:11417;width:267;height:37;mso-position-horizontal-relative:page;mso-position-vertical-relative:page" coordsize="267,37" o:allowincell="f" path="m266,35hhl252,2r,19l244,21r4,-10l252,21r,-19l252,r-8,l230,35r8,l241,28r3,l252,28r3,l258,35r8,xe" fillcolor="#231f20" stroked="f">
            <v:path arrowok="t"/>
          </v:shape>
          <w10:wrap anchorx="page" anchory="page"/>
        </v:group>
      </w:pict>
    </w:r>
    <w:r>
      <w:rPr>
        <w:noProof/>
      </w:rPr>
      <w:pict>
        <v:rect id="_x0000_s2069" style="position:absolute;margin-left:730.65pt;margin-top:562.9pt;width:20pt;height:6pt;z-index:-251651072;mso-position-horizontal-relative:page;mso-position-vertical-relative:page" o:allowincell="f" filled="f" stroked="f">
          <v:textbox inset="0,0,0,0">
            <w:txbxContent>
              <w:p w:rsidR="003F47FD" w:rsidRDefault="003D1B04">
                <w:pPr>
                  <w:widowControl/>
                  <w:autoSpaceDE/>
                  <w:autoSpaceDN/>
                  <w:adjustRightInd/>
                  <w:spacing w:line="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66700" cy="76200"/>
                      <wp:effectExtent l="1905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" cy="76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F47FD" w:rsidRDefault="003F47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2070" style="position:absolute;margin-left:730.6pt;margin-top:555.55pt;width:20.5pt;height:5.6pt;z-index:-251650048;mso-position-horizontal-relative:page;mso-position-vertical-relative:page" coordsize="410,112" o:allowincell="f" path="m409,24hhl409,17r,-7l406,4,402,r-9,l366,5r-32,9l302,27,273,44,245,65,206,37,164,16,118,4,70,,57,,44,1,32,2,14,5,8,7,3,11,,17r,9l,33r2,5l6,42,17,39,34,36,52,34r9,-1l70,33r50,6l167,54r42,25l245,111,273,85,305,64,340,48,378,38r18,-3l402,34r4,-4l409,24xe" fillcolor="#231f20" stroked="f">
          <v:path arrowok="t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91.4pt;margin-top:553.55pt;width:11.9pt;height:14.1pt;z-index:-251649024;mso-position-horizontal-relative:page;mso-position-vertical-relative:page" o:allowincell="f" filled="f" stroked="f">
          <v:textbox inset="0,0,0,0">
            <w:txbxContent>
              <w:p w:rsidR="003F47FD" w:rsidRDefault="003F47FD">
                <w:pPr>
                  <w:pStyle w:val="Tekstpodstawowy"/>
                  <w:kinsoku w:val="0"/>
                  <w:overflowPunct w:val="0"/>
                  <w:spacing w:before="43"/>
                  <w:ind w:left="60"/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</w:pP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begin"/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separate"/>
                </w:r>
                <w:r w:rsidR="003D1B04">
                  <w:rPr>
                    <w:rFonts w:ascii="Celias Black" w:hAnsi="Celias Black" w:cs="Celias Black"/>
                    <w:b/>
                    <w:bCs/>
                    <w:noProof/>
                    <w:color w:val="231F20"/>
                    <w:sz w:val="16"/>
                    <w:szCs w:val="16"/>
                  </w:rPr>
                  <w:t>4</w:t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2" type="#_x0000_t202" style="position:absolute;margin-left:41.5pt;margin-top:558.1pt;width:44.4pt;height:10.05pt;z-index:-251648000;mso-position-horizontal-relative:page;mso-position-vertical-relative:page" o:allowincell="f" filled="f" stroked="f">
          <v:textbox inset="0,0,0,0">
            <w:txbxContent>
              <w:p w:rsidR="003F47FD" w:rsidRDefault="003F47FD">
                <w:pPr>
                  <w:pStyle w:val="Tekstpodstawowy"/>
                  <w:kinsoku w:val="0"/>
                  <w:overflowPunct w:val="0"/>
                  <w:spacing w:before="11"/>
                  <w:ind w:left="20"/>
                  <w:rPr>
                    <w:color w:val="231F20"/>
                  </w:rPr>
                </w:pPr>
                <w:r>
                  <w:rPr>
                    <w:color w:val="231F20"/>
                  </w:rPr>
                  <w:t>Plan</w:t>
                </w:r>
                <w:r>
                  <w:rPr>
                    <w:color w:val="231F20"/>
                    <w:spacing w:val="-5"/>
                  </w:rPr>
                  <w:t xml:space="preserve"> </w:t>
                </w:r>
                <w:r>
                  <w:rPr>
                    <w:color w:val="231F20"/>
                  </w:rPr>
                  <w:t>wynikowy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FD" w:rsidRDefault="00A93BD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group id="_x0000_s2073" style="position:absolute;margin-left:737.8pt;margin-top:569pt;width:13.35pt;height:1.85pt;z-index:-251645952;mso-position-horizontal-relative:page;mso-position-vertical-relative:page" coordorigin="14756,11380" coordsize="267,37" o:allowincell="f">
          <v:shape id="_x0000_s2074" style="position:absolute;left:14756;top:11380;width:267;height:37;mso-position-horizontal-relative:page;mso-position-vertical-relative:page" coordsize="267,37" o:allowincell="f" path="m25,28hhl7,28r,-7l22,21r,-7l7,14,7,7r17,l24,,,,,35r25,l25,28xe" fillcolor="#231f20" stroked="f">
            <v:path arrowok="t"/>
          </v:shape>
          <v:shape id="_x0000_s2075" style="position:absolute;left:14756;top:11380;width:267;height:37;mso-position-horizontal-relative:page;mso-position-vertical-relative:page" coordsize="267,37" o:allowincell="f" path="m61,12hhl60,8,54,2r,12l54,21r-1,3l49,27r-3,1l38,28,38,7r8,l49,8r4,4l54,14,54,2r-1,l49,,31,r,35l38,35r11,l54,34r,-1l60,27r1,-4l61,12xe" fillcolor="#231f20" stroked="f">
            <v:path arrowok="t"/>
          </v:shape>
          <v:shape id="_x0000_s2076" style="position:absolute;left:14756;top:11380;width:267;height:37;mso-position-horizontal-relative:page;mso-position-vertical-relative:page" coordsize="267,37" o:allowincell="f" path="m96,hhl88,r,22l87,25r-2,3l83,29r-4,l77,28,76,26,75,25,74,22,74,,66,r,25l68,29r5,5l77,36r8,l89,34r5,-5l96,25,96,xe" fillcolor="#231f20" stroked="f">
            <v:path arrowok="t"/>
          </v:shape>
          <v:shape id="_x0000_s2077" style="position:absolute;left:14756;top:11380;width:267;height:37;mso-position-horizontal-relative:page;mso-position-vertical-relative:page" coordsize="267,37" o:allowincell="f" path="m132,hhl122,,110,15,110,r-8,l102,35r8,l110,25r3,-4l123,35r9,l118,16,132,xe" fillcolor="#231f20" stroked="f">
            <v:path arrowok="t"/>
          </v:shape>
          <v:shape id="_x0000_s2078" style="position:absolute;left:14756;top:11380;width:267;height:37;mso-position-horizontal-relative:page;mso-position-vertical-relative:page" coordsize="267,37" o:allowincell="f" path="m171,35hhl156,2r,19l148,21r4,-10l156,21r,-19l156,r-8,l134,35r8,l145,28r3,l156,28r3,l162,35r9,xe" fillcolor="#231f20" stroked="f">
            <v:path arrowok="t"/>
          </v:shape>
          <v:shape id="_x0000_s2079" style="position:absolute;left:14756;top:11380;width:267;height:37;mso-position-horizontal-relative:page;mso-position-vertical-relative:page" coordsize="267,37" o:allowincell="f" path="m202,6hhl199,2,194,,183,r-4,1l172,8r-1,4l171,23r1,4l179,34r4,2l194,36r4,-3l202,29r-5,-5l195,27r-3,1l188,28r-3,l183,27r-4,-4l178,21r,-7l179,12r4,-4l186,7r6,l195,8r3,4l202,6xe" fillcolor="#231f20" stroked="f">
            <v:path arrowok="t"/>
          </v:shape>
          <v:shape id="_x0000_s2080" style="position:absolute;left:14756;top:11380;width:267;height:37;mso-position-horizontal-relative:page;mso-position-vertical-relative:page" coordsize="267,37" o:allowincell="f" path="m228,hhl210,r,7l220,7r,18l220,26r-1,2l218,28r-4,l212,27r-2,-2l206,31r3,3l213,35r7,l223,34r4,-4l228,27,228,xe" fillcolor="#231f20" stroked="f">
            <v:path arrowok="t"/>
          </v:shape>
          <v:shape id="_x0000_s2081" style="position:absolute;left:14756;top:11380;width:267;height:37;mso-position-horizontal-relative:page;mso-position-vertical-relative:page" coordsize="267,37" o:allowincell="f" path="m266,35hhl252,2r,19l244,21r4,-10l252,21r,-19l252,r-8,l230,35r8,l241,28r3,l252,28r3,l258,35r8,xe" fillcolor="#231f20" stroked="f">
            <v:path arrowok="t"/>
          </v:shape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89.6pt;margin-top:553.55pt;width:15.5pt;height:14.1pt;z-index:-251644928;mso-position-horizontal-relative:page;mso-position-vertical-relative:page" o:allowincell="f" filled="f" stroked="f">
          <v:textbox inset="0,0,0,0">
            <w:txbxContent>
              <w:p w:rsidR="003F47FD" w:rsidRDefault="003F47FD">
                <w:pPr>
                  <w:pStyle w:val="Tekstpodstawowy"/>
                  <w:kinsoku w:val="0"/>
                  <w:overflowPunct w:val="0"/>
                  <w:spacing w:before="43"/>
                  <w:ind w:left="60"/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</w:pP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begin"/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separate"/>
                </w:r>
                <w:r w:rsidR="003D1B04">
                  <w:rPr>
                    <w:rFonts w:ascii="Celias Black" w:hAnsi="Celias Black" w:cs="Celias Black"/>
                    <w:b/>
                    <w:bCs/>
                    <w:noProof/>
                    <w:color w:val="231F20"/>
                    <w:sz w:val="16"/>
                    <w:szCs w:val="16"/>
                  </w:rPr>
                  <w:t>17</w:t>
                </w:r>
                <w:r>
                  <w:rPr>
                    <w:rFonts w:ascii="Celias Black" w:hAnsi="Celias Black" w:cs="Celias Black"/>
                    <w:b/>
                    <w:bCs/>
                    <w:color w:val="231F20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83" type="#_x0000_t202" style="position:absolute;margin-left:41.5pt;margin-top:558.1pt;width:44.4pt;height:10.05pt;z-index:-251643904;mso-position-horizontal-relative:page;mso-position-vertical-relative:page" o:allowincell="f" filled="f" stroked="f">
          <v:textbox inset="0,0,0,0">
            <w:txbxContent>
              <w:p w:rsidR="003F47FD" w:rsidRDefault="003F47FD">
                <w:pPr>
                  <w:pStyle w:val="Tekstpodstawowy"/>
                  <w:kinsoku w:val="0"/>
                  <w:overflowPunct w:val="0"/>
                  <w:spacing w:before="11"/>
                  <w:ind w:left="20"/>
                  <w:rPr>
                    <w:color w:val="231F20"/>
                  </w:rPr>
                </w:pPr>
                <w:r>
                  <w:rPr>
                    <w:color w:val="231F20"/>
                  </w:rPr>
                  <w:t>Plan</w:t>
                </w:r>
                <w:r>
                  <w:rPr>
                    <w:color w:val="231F20"/>
                    <w:spacing w:val="-5"/>
                  </w:rPr>
                  <w:t xml:space="preserve"> </w:t>
                </w:r>
                <w:r>
                  <w:rPr>
                    <w:color w:val="231F20"/>
                  </w:rPr>
                  <w:t>wynikowy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DD" w:rsidRDefault="00A93BDD" w:rsidP="00DC59DC">
      <w:r>
        <w:separator/>
      </w:r>
    </w:p>
  </w:footnote>
  <w:footnote w:type="continuationSeparator" w:id="0">
    <w:p w:rsidR="00A93BDD" w:rsidRDefault="00A93BDD" w:rsidP="00DC5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205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1" w:hanging="129"/>
      </w:pPr>
    </w:lvl>
    <w:lvl w:ilvl="2">
      <w:numFmt w:val="bullet"/>
      <w:lvlText w:val="•"/>
      <w:lvlJc w:val="left"/>
      <w:pPr>
        <w:ind w:left="583" w:hanging="129"/>
      </w:pPr>
    </w:lvl>
    <w:lvl w:ilvl="3">
      <w:numFmt w:val="bullet"/>
      <w:lvlText w:val="•"/>
      <w:lvlJc w:val="left"/>
      <w:pPr>
        <w:ind w:left="775" w:hanging="129"/>
      </w:pPr>
    </w:lvl>
    <w:lvl w:ilvl="4">
      <w:numFmt w:val="bullet"/>
      <w:lvlText w:val="•"/>
      <w:lvlJc w:val="left"/>
      <w:pPr>
        <w:ind w:left="967" w:hanging="129"/>
      </w:pPr>
    </w:lvl>
    <w:lvl w:ilvl="5">
      <w:numFmt w:val="bullet"/>
      <w:lvlText w:val="•"/>
      <w:lvlJc w:val="left"/>
      <w:pPr>
        <w:ind w:left="1159" w:hanging="129"/>
      </w:pPr>
    </w:lvl>
    <w:lvl w:ilvl="6">
      <w:numFmt w:val="bullet"/>
      <w:lvlText w:val="•"/>
      <w:lvlJc w:val="left"/>
      <w:pPr>
        <w:ind w:left="1351" w:hanging="129"/>
      </w:pPr>
    </w:lvl>
    <w:lvl w:ilvl="7">
      <w:numFmt w:val="bullet"/>
      <w:lvlText w:val="•"/>
      <w:lvlJc w:val="left"/>
      <w:pPr>
        <w:ind w:left="1543" w:hanging="129"/>
      </w:pPr>
    </w:lvl>
    <w:lvl w:ilvl="8">
      <w:numFmt w:val="bullet"/>
      <w:lvlText w:val="•"/>
      <w:lvlJc w:val="left"/>
      <w:pPr>
        <w:ind w:left="1735" w:hanging="129"/>
      </w:pPr>
    </w:lvl>
  </w:abstractNum>
  <w:abstractNum w:abstractNumId="1">
    <w:nsid w:val="00000403"/>
    <w:multiLevelType w:val="multilevel"/>
    <w:tmpl w:val="00000886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">
    <w:nsid w:val="00000404"/>
    <w:multiLevelType w:val="multilevel"/>
    <w:tmpl w:val="0000088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5">
    <w:nsid w:val="00000407"/>
    <w:multiLevelType w:val="multilevel"/>
    <w:tmpl w:val="0000088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">
    <w:nsid w:val="00000409"/>
    <w:multiLevelType w:val="multilevel"/>
    <w:tmpl w:val="0000088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9">
    <w:nsid w:val="0000040B"/>
    <w:multiLevelType w:val="multilevel"/>
    <w:tmpl w:val="0000088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0">
    <w:nsid w:val="0000040C"/>
    <w:multiLevelType w:val="multilevel"/>
    <w:tmpl w:val="0000088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1">
    <w:nsid w:val="0000040D"/>
    <w:multiLevelType w:val="multilevel"/>
    <w:tmpl w:val="0000089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12">
    <w:nsid w:val="0000040E"/>
    <w:multiLevelType w:val="multilevel"/>
    <w:tmpl w:val="0000089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4">
    <w:nsid w:val="00000410"/>
    <w:multiLevelType w:val="multilevel"/>
    <w:tmpl w:val="00000893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5">
    <w:nsid w:val="00000411"/>
    <w:multiLevelType w:val="multilevel"/>
    <w:tmpl w:val="00000894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6">
    <w:nsid w:val="00000412"/>
    <w:multiLevelType w:val="multilevel"/>
    <w:tmpl w:val="0000089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17">
    <w:nsid w:val="00000413"/>
    <w:multiLevelType w:val="multilevel"/>
    <w:tmpl w:val="00000896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20">
    <w:nsid w:val="00000416"/>
    <w:multiLevelType w:val="multilevel"/>
    <w:tmpl w:val="0000089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1">
    <w:nsid w:val="00000417"/>
    <w:multiLevelType w:val="multilevel"/>
    <w:tmpl w:val="0000089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2">
    <w:nsid w:val="00000418"/>
    <w:multiLevelType w:val="multilevel"/>
    <w:tmpl w:val="0000089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23">
    <w:nsid w:val="00000419"/>
    <w:multiLevelType w:val="multilevel"/>
    <w:tmpl w:val="0000089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4">
    <w:nsid w:val="0000041A"/>
    <w:multiLevelType w:val="multilevel"/>
    <w:tmpl w:val="0000089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5">
    <w:nsid w:val="0000041B"/>
    <w:multiLevelType w:val="multilevel"/>
    <w:tmpl w:val="0000089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7">
    <w:nsid w:val="0000041D"/>
    <w:multiLevelType w:val="multilevel"/>
    <w:tmpl w:val="000008A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28">
    <w:nsid w:val="0000041E"/>
    <w:multiLevelType w:val="multilevel"/>
    <w:tmpl w:val="000008A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29">
    <w:nsid w:val="0000041F"/>
    <w:multiLevelType w:val="multilevel"/>
    <w:tmpl w:val="000008A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1">
    <w:nsid w:val="00000421"/>
    <w:multiLevelType w:val="multilevel"/>
    <w:tmpl w:val="000008A4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2">
    <w:nsid w:val="00000422"/>
    <w:multiLevelType w:val="multilevel"/>
    <w:tmpl w:val="000008A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33">
    <w:nsid w:val="00000423"/>
    <w:multiLevelType w:val="multilevel"/>
    <w:tmpl w:val="000008A6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4">
    <w:nsid w:val="00000424"/>
    <w:multiLevelType w:val="multilevel"/>
    <w:tmpl w:val="000008A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5">
    <w:nsid w:val="00000425"/>
    <w:multiLevelType w:val="multilevel"/>
    <w:tmpl w:val="000008A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7">
    <w:nsid w:val="00000427"/>
    <w:multiLevelType w:val="multilevel"/>
    <w:tmpl w:val="000008A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8">
    <w:nsid w:val="00000428"/>
    <w:multiLevelType w:val="multilevel"/>
    <w:tmpl w:val="000008A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39">
    <w:nsid w:val="00000429"/>
    <w:multiLevelType w:val="multilevel"/>
    <w:tmpl w:val="000008A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40">
    <w:nsid w:val="0000042A"/>
    <w:multiLevelType w:val="multilevel"/>
    <w:tmpl w:val="000008A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41">
    <w:nsid w:val="0000042B"/>
    <w:multiLevelType w:val="multilevel"/>
    <w:tmpl w:val="000008AE"/>
    <w:lvl w:ilvl="0">
      <w:numFmt w:val="bullet"/>
      <w:lvlText w:val="–"/>
      <w:lvlJc w:val="left"/>
      <w:pPr>
        <w:ind w:left="210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0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0" w:hanging="129"/>
      </w:pPr>
    </w:lvl>
    <w:lvl w:ilvl="5">
      <w:numFmt w:val="bullet"/>
      <w:lvlText w:val="•"/>
      <w:lvlJc w:val="left"/>
      <w:pPr>
        <w:ind w:left="1170" w:hanging="129"/>
      </w:pPr>
    </w:lvl>
    <w:lvl w:ilvl="6">
      <w:numFmt w:val="bullet"/>
      <w:lvlText w:val="•"/>
      <w:lvlJc w:val="left"/>
      <w:pPr>
        <w:ind w:left="1360" w:hanging="129"/>
      </w:pPr>
    </w:lvl>
    <w:lvl w:ilvl="7">
      <w:numFmt w:val="bullet"/>
      <w:lvlText w:val="•"/>
      <w:lvlJc w:val="left"/>
      <w:pPr>
        <w:ind w:left="1550" w:hanging="129"/>
      </w:pPr>
    </w:lvl>
    <w:lvl w:ilvl="8">
      <w:numFmt w:val="bullet"/>
      <w:lvlText w:val="•"/>
      <w:lvlJc w:val="left"/>
      <w:pPr>
        <w:ind w:left="1740" w:hanging="129"/>
      </w:pPr>
    </w:lvl>
  </w:abstractNum>
  <w:abstractNum w:abstractNumId="42">
    <w:nsid w:val="0000042C"/>
    <w:multiLevelType w:val="multilevel"/>
    <w:tmpl w:val="000008AF"/>
    <w:lvl w:ilvl="0">
      <w:numFmt w:val="bullet"/>
      <w:lvlText w:val="–"/>
      <w:lvlJc w:val="left"/>
      <w:pPr>
        <w:ind w:left="210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0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0" w:hanging="129"/>
      </w:pPr>
    </w:lvl>
    <w:lvl w:ilvl="5">
      <w:numFmt w:val="bullet"/>
      <w:lvlText w:val="•"/>
      <w:lvlJc w:val="left"/>
      <w:pPr>
        <w:ind w:left="1170" w:hanging="129"/>
      </w:pPr>
    </w:lvl>
    <w:lvl w:ilvl="6">
      <w:numFmt w:val="bullet"/>
      <w:lvlText w:val="•"/>
      <w:lvlJc w:val="left"/>
      <w:pPr>
        <w:ind w:left="1360" w:hanging="129"/>
      </w:pPr>
    </w:lvl>
    <w:lvl w:ilvl="7">
      <w:numFmt w:val="bullet"/>
      <w:lvlText w:val="•"/>
      <w:lvlJc w:val="left"/>
      <w:pPr>
        <w:ind w:left="1550" w:hanging="129"/>
      </w:pPr>
    </w:lvl>
    <w:lvl w:ilvl="8">
      <w:numFmt w:val="bullet"/>
      <w:lvlText w:val="•"/>
      <w:lvlJc w:val="left"/>
      <w:pPr>
        <w:ind w:left="1740" w:hanging="129"/>
      </w:pPr>
    </w:lvl>
  </w:abstractNum>
  <w:abstractNum w:abstractNumId="43">
    <w:nsid w:val="0000042D"/>
    <w:multiLevelType w:val="multilevel"/>
    <w:tmpl w:val="000008B0"/>
    <w:lvl w:ilvl="0">
      <w:numFmt w:val="bullet"/>
      <w:lvlText w:val="–"/>
      <w:lvlJc w:val="left"/>
      <w:pPr>
        <w:ind w:left="211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0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0" w:hanging="129"/>
      </w:pPr>
    </w:lvl>
    <w:lvl w:ilvl="5">
      <w:numFmt w:val="bullet"/>
      <w:lvlText w:val="•"/>
      <w:lvlJc w:val="left"/>
      <w:pPr>
        <w:ind w:left="1170" w:hanging="129"/>
      </w:pPr>
    </w:lvl>
    <w:lvl w:ilvl="6">
      <w:numFmt w:val="bullet"/>
      <w:lvlText w:val="•"/>
      <w:lvlJc w:val="left"/>
      <w:pPr>
        <w:ind w:left="1360" w:hanging="129"/>
      </w:pPr>
    </w:lvl>
    <w:lvl w:ilvl="7">
      <w:numFmt w:val="bullet"/>
      <w:lvlText w:val="•"/>
      <w:lvlJc w:val="left"/>
      <w:pPr>
        <w:ind w:left="1550" w:hanging="129"/>
      </w:pPr>
    </w:lvl>
    <w:lvl w:ilvl="8">
      <w:numFmt w:val="bullet"/>
      <w:lvlText w:val="•"/>
      <w:lvlJc w:val="left"/>
      <w:pPr>
        <w:ind w:left="1740" w:hanging="129"/>
      </w:pPr>
    </w:lvl>
  </w:abstractNum>
  <w:abstractNum w:abstractNumId="44">
    <w:nsid w:val="0000042E"/>
    <w:multiLevelType w:val="multilevel"/>
    <w:tmpl w:val="000008B1"/>
    <w:lvl w:ilvl="0">
      <w:numFmt w:val="bullet"/>
      <w:lvlText w:val="–"/>
      <w:lvlJc w:val="left"/>
      <w:pPr>
        <w:ind w:left="211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0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0" w:hanging="129"/>
      </w:pPr>
    </w:lvl>
    <w:lvl w:ilvl="5">
      <w:numFmt w:val="bullet"/>
      <w:lvlText w:val="•"/>
      <w:lvlJc w:val="left"/>
      <w:pPr>
        <w:ind w:left="1170" w:hanging="129"/>
      </w:pPr>
    </w:lvl>
    <w:lvl w:ilvl="6">
      <w:numFmt w:val="bullet"/>
      <w:lvlText w:val="•"/>
      <w:lvlJc w:val="left"/>
      <w:pPr>
        <w:ind w:left="1360" w:hanging="129"/>
      </w:pPr>
    </w:lvl>
    <w:lvl w:ilvl="7">
      <w:numFmt w:val="bullet"/>
      <w:lvlText w:val="•"/>
      <w:lvlJc w:val="left"/>
      <w:pPr>
        <w:ind w:left="1550" w:hanging="129"/>
      </w:pPr>
    </w:lvl>
    <w:lvl w:ilvl="8">
      <w:numFmt w:val="bullet"/>
      <w:lvlText w:val="•"/>
      <w:lvlJc w:val="left"/>
      <w:pPr>
        <w:ind w:left="1740" w:hanging="129"/>
      </w:pPr>
    </w:lvl>
  </w:abstractNum>
  <w:abstractNum w:abstractNumId="45">
    <w:nsid w:val="0000042F"/>
    <w:multiLevelType w:val="multilevel"/>
    <w:tmpl w:val="000008B2"/>
    <w:lvl w:ilvl="0">
      <w:numFmt w:val="bullet"/>
      <w:lvlText w:val="–"/>
      <w:lvlJc w:val="left"/>
      <w:pPr>
        <w:ind w:left="212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0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0" w:hanging="129"/>
      </w:pPr>
    </w:lvl>
    <w:lvl w:ilvl="5">
      <w:numFmt w:val="bullet"/>
      <w:lvlText w:val="•"/>
      <w:lvlJc w:val="left"/>
      <w:pPr>
        <w:ind w:left="1170" w:hanging="129"/>
      </w:pPr>
    </w:lvl>
    <w:lvl w:ilvl="6">
      <w:numFmt w:val="bullet"/>
      <w:lvlText w:val="•"/>
      <w:lvlJc w:val="left"/>
      <w:pPr>
        <w:ind w:left="1360" w:hanging="129"/>
      </w:pPr>
    </w:lvl>
    <w:lvl w:ilvl="7">
      <w:numFmt w:val="bullet"/>
      <w:lvlText w:val="•"/>
      <w:lvlJc w:val="left"/>
      <w:pPr>
        <w:ind w:left="1550" w:hanging="129"/>
      </w:pPr>
    </w:lvl>
    <w:lvl w:ilvl="8">
      <w:numFmt w:val="bullet"/>
      <w:lvlText w:val="•"/>
      <w:lvlJc w:val="left"/>
      <w:pPr>
        <w:ind w:left="1740" w:hanging="129"/>
      </w:pPr>
    </w:lvl>
  </w:abstractNum>
  <w:abstractNum w:abstractNumId="46">
    <w:nsid w:val="00000430"/>
    <w:multiLevelType w:val="multilevel"/>
    <w:tmpl w:val="000008B3"/>
    <w:lvl w:ilvl="0">
      <w:numFmt w:val="bullet"/>
      <w:lvlText w:val="–"/>
      <w:lvlJc w:val="left"/>
      <w:pPr>
        <w:ind w:left="213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0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0" w:hanging="129"/>
      </w:pPr>
    </w:lvl>
    <w:lvl w:ilvl="5">
      <w:numFmt w:val="bullet"/>
      <w:lvlText w:val="•"/>
      <w:lvlJc w:val="left"/>
      <w:pPr>
        <w:ind w:left="1170" w:hanging="129"/>
      </w:pPr>
    </w:lvl>
    <w:lvl w:ilvl="6">
      <w:numFmt w:val="bullet"/>
      <w:lvlText w:val="•"/>
      <w:lvlJc w:val="left"/>
      <w:pPr>
        <w:ind w:left="1360" w:hanging="129"/>
      </w:pPr>
    </w:lvl>
    <w:lvl w:ilvl="7">
      <w:numFmt w:val="bullet"/>
      <w:lvlText w:val="•"/>
      <w:lvlJc w:val="left"/>
      <w:pPr>
        <w:ind w:left="1550" w:hanging="129"/>
      </w:pPr>
    </w:lvl>
    <w:lvl w:ilvl="8">
      <w:numFmt w:val="bullet"/>
      <w:lvlText w:val="•"/>
      <w:lvlJc w:val="left"/>
      <w:pPr>
        <w:ind w:left="1740" w:hanging="129"/>
      </w:pPr>
    </w:lvl>
  </w:abstractNum>
  <w:abstractNum w:abstractNumId="47">
    <w:nsid w:val="00000431"/>
    <w:multiLevelType w:val="multilevel"/>
    <w:tmpl w:val="000008B4"/>
    <w:lvl w:ilvl="0">
      <w:numFmt w:val="bullet"/>
      <w:lvlText w:val="–"/>
      <w:lvlJc w:val="left"/>
      <w:pPr>
        <w:ind w:left="214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1" w:hanging="129"/>
      </w:pPr>
    </w:lvl>
    <w:lvl w:ilvl="3">
      <w:numFmt w:val="bullet"/>
      <w:lvlText w:val="•"/>
      <w:lvlJc w:val="left"/>
      <w:pPr>
        <w:ind w:left="792" w:hanging="129"/>
      </w:pPr>
    </w:lvl>
    <w:lvl w:ilvl="4">
      <w:numFmt w:val="bullet"/>
      <w:lvlText w:val="•"/>
      <w:lvlJc w:val="left"/>
      <w:pPr>
        <w:ind w:left="983" w:hanging="129"/>
      </w:pPr>
    </w:lvl>
    <w:lvl w:ilvl="5">
      <w:numFmt w:val="bullet"/>
      <w:lvlText w:val="•"/>
      <w:lvlJc w:val="left"/>
      <w:pPr>
        <w:ind w:left="1174" w:hanging="129"/>
      </w:pPr>
    </w:lvl>
    <w:lvl w:ilvl="6">
      <w:numFmt w:val="bullet"/>
      <w:lvlText w:val="•"/>
      <w:lvlJc w:val="left"/>
      <w:pPr>
        <w:ind w:left="1364" w:hanging="129"/>
      </w:pPr>
    </w:lvl>
    <w:lvl w:ilvl="7">
      <w:numFmt w:val="bullet"/>
      <w:lvlText w:val="•"/>
      <w:lvlJc w:val="left"/>
      <w:pPr>
        <w:ind w:left="1555" w:hanging="129"/>
      </w:pPr>
    </w:lvl>
    <w:lvl w:ilvl="8">
      <w:numFmt w:val="bullet"/>
      <w:lvlText w:val="•"/>
      <w:lvlJc w:val="left"/>
      <w:pPr>
        <w:ind w:left="1746" w:hanging="129"/>
      </w:pPr>
    </w:lvl>
  </w:abstractNum>
  <w:abstractNum w:abstractNumId="48">
    <w:nsid w:val="00000432"/>
    <w:multiLevelType w:val="multilevel"/>
    <w:tmpl w:val="000008B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49">
    <w:nsid w:val="00000433"/>
    <w:multiLevelType w:val="multilevel"/>
    <w:tmpl w:val="000008B6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50">
    <w:nsid w:val="00000434"/>
    <w:multiLevelType w:val="multilevel"/>
    <w:tmpl w:val="000008B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51">
    <w:nsid w:val="00000435"/>
    <w:multiLevelType w:val="multilevel"/>
    <w:tmpl w:val="000008B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52">
    <w:nsid w:val="00000436"/>
    <w:multiLevelType w:val="multilevel"/>
    <w:tmpl w:val="000008B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53">
    <w:nsid w:val="00000437"/>
    <w:multiLevelType w:val="multilevel"/>
    <w:tmpl w:val="000008B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54">
    <w:nsid w:val="00000438"/>
    <w:multiLevelType w:val="multilevel"/>
    <w:tmpl w:val="000008B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55">
    <w:nsid w:val="00000439"/>
    <w:multiLevelType w:val="multilevel"/>
    <w:tmpl w:val="000008B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1245" w:hanging="129"/>
      </w:pPr>
    </w:lvl>
    <w:lvl w:ilvl="2">
      <w:numFmt w:val="bullet"/>
      <w:lvlText w:val="•"/>
      <w:lvlJc w:val="left"/>
      <w:pPr>
        <w:ind w:left="2290" w:hanging="129"/>
      </w:pPr>
    </w:lvl>
    <w:lvl w:ilvl="3">
      <w:numFmt w:val="bullet"/>
      <w:lvlText w:val="•"/>
      <w:lvlJc w:val="left"/>
      <w:pPr>
        <w:ind w:left="3335" w:hanging="129"/>
      </w:pPr>
    </w:lvl>
    <w:lvl w:ilvl="4">
      <w:numFmt w:val="bullet"/>
      <w:lvlText w:val="•"/>
      <w:lvlJc w:val="left"/>
      <w:pPr>
        <w:ind w:left="4380" w:hanging="129"/>
      </w:pPr>
    </w:lvl>
    <w:lvl w:ilvl="5">
      <w:numFmt w:val="bullet"/>
      <w:lvlText w:val="•"/>
      <w:lvlJc w:val="left"/>
      <w:pPr>
        <w:ind w:left="5425" w:hanging="129"/>
      </w:pPr>
    </w:lvl>
    <w:lvl w:ilvl="6">
      <w:numFmt w:val="bullet"/>
      <w:lvlText w:val="•"/>
      <w:lvlJc w:val="left"/>
      <w:pPr>
        <w:ind w:left="6470" w:hanging="129"/>
      </w:pPr>
    </w:lvl>
    <w:lvl w:ilvl="7">
      <w:numFmt w:val="bullet"/>
      <w:lvlText w:val="•"/>
      <w:lvlJc w:val="left"/>
      <w:pPr>
        <w:ind w:left="7515" w:hanging="129"/>
      </w:pPr>
    </w:lvl>
    <w:lvl w:ilvl="8">
      <w:numFmt w:val="bullet"/>
      <w:lvlText w:val="•"/>
      <w:lvlJc w:val="left"/>
      <w:pPr>
        <w:ind w:left="8560" w:hanging="129"/>
      </w:pPr>
    </w:lvl>
  </w:abstractNum>
  <w:abstractNum w:abstractNumId="56">
    <w:nsid w:val="0000043A"/>
    <w:multiLevelType w:val="multilevel"/>
    <w:tmpl w:val="000008B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57">
    <w:nsid w:val="0000043B"/>
    <w:multiLevelType w:val="multilevel"/>
    <w:tmpl w:val="000008B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58">
    <w:nsid w:val="0000043C"/>
    <w:multiLevelType w:val="multilevel"/>
    <w:tmpl w:val="000008B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59">
    <w:nsid w:val="0000043D"/>
    <w:multiLevelType w:val="multilevel"/>
    <w:tmpl w:val="000008C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0">
    <w:nsid w:val="0000043E"/>
    <w:multiLevelType w:val="multilevel"/>
    <w:tmpl w:val="000008C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1">
    <w:nsid w:val="0000043F"/>
    <w:multiLevelType w:val="multilevel"/>
    <w:tmpl w:val="000008C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62">
    <w:nsid w:val="00000440"/>
    <w:multiLevelType w:val="multilevel"/>
    <w:tmpl w:val="000008C3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3">
    <w:nsid w:val="00000441"/>
    <w:multiLevelType w:val="multilevel"/>
    <w:tmpl w:val="000008C4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4">
    <w:nsid w:val="00000442"/>
    <w:multiLevelType w:val="multilevel"/>
    <w:tmpl w:val="000008C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5">
    <w:nsid w:val="00000443"/>
    <w:multiLevelType w:val="multilevel"/>
    <w:tmpl w:val="000008C6"/>
    <w:lvl w:ilvl="0">
      <w:numFmt w:val="bullet"/>
      <w:lvlText w:val="–"/>
      <w:lvlJc w:val="left"/>
      <w:pPr>
        <w:ind w:left="205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1" w:hanging="129"/>
      </w:pPr>
    </w:lvl>
    <w:lvl w:ilvl="2">
      <w:numFmt w:val="bullet"/>
      <w:lvlText w:val="•"/>
      <w:lvlJc w:val="left"/>
      <w:pPr>
        <w:ind w:left="583" w:hanging="129"/>
      </w:pPr>
    </w:lvl>
    <w:lvl w:ilvl="3">
      <w:numFmt w:val="bullet"/>
      <w:lvlText w:val="•"/>
      <w:lvlJc w:val="left"/>
      <w:pPr>
        <w:ind w:left="775" w:hanging="129"/>
      </w:pPr>
    </w:lvl>
    <w:lvl w:ilvl="4">
      <w:numFmt w:val="bullet"/>
      <w:lvlText w:val="•"/>
      <w:lvlJc w:val="left"/>
      <w:pPr>
        <w:ind w:left="967" w:hanging="129"/>
      </w:pPr>
    </w:lvl>
    <w:lvl w:ilvl="5">
      <w:numFmt w:val="bullet"/>
      <w:lvlText w:val="•"/>
      <w:lvlJc w:val="left"/>
      <w:pPr>
        <w:ind w:left="1159" w:hanging="129"/>
      </w:pPr>
    </w:lvl>
    <w:lvl w:ilvl="6">
      <w:numFmt w:val="bullet"/>
      <w:lvlText w:val="•"/>
      <w:lvlJc w:val="left"/>
      <w:pPr>
        <w:ind w:left="1351" w:hanging="129"/>
      </w:pPr>
    </w:lvl>
    <w:lvl w:ilvl="7">
      <w:numFmt w:val="bullet"/>
      <w:lvlText w:val="•"/>
      <w:lvlJc w:val="left"/>
      <w:pPr>
        <w:ind w:left="1543" w:hanging="129"/>
      </w:pPr>
    </w:lvl>
    <w:lvl w:ilvl="8">
      <w:numFmt w:val="bullet"/>
      <w:lvlText w:val="•"/>
      <w:lvlJc w:val="left"/>
      <w:pPr>
        <w:ind w:left="1735" w:hanging="129"/>
      </w:pPr>
    </w:lvl>
  </w:abstractNum>
  <w:abstractNum w:abstractNumId="66">
    <w:nsid w:val="00000444"/>
    <w:multiLevelType w:val="multilevel"/>
    <w:tmpl w:val="000008C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7">
    <w:nsid w:val="00000445"/>
    <w:multiLevelType w:val="multilevel"/>
    <w:tmpl w:val="000008C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8">
    <w:nsid w:val="00000446"/>
    <w:multiLevelType w:val="multilevel"/>
    <w:tmpl w:val="000008C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69">
    <w:nsid w:val="00000447"/>
    <w:multiLevelType w:val="multilevel"/>
    <w:tmpl w:val="000008C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70">
    <w:nsid w:val="00000448"/>
    <w:multiLevelType w:val="multilevel"/>
    <w:tmpl w:val="000008C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1">
    <w:nsid w:val="00000449"/>
    <w:multiLevelType w:val="multilevel"/>
    <w:tmpl w:val="000008C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2">
    <w:nsid w:val="0000044A"/>
    <w:multiLevelType w:val="multilevel"/>
    <w:tmpl w:val="000008C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3">
    <w:nsid w:val="0000044B"/>
    <w:multiLevelType w:val="multilevel"/>
    <w:tmpl w:val="000008C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4">
    <w:nsid w:val="0000044C"/>
    <w:multiLevelType w:val="multilevel"/>
    <w:tmpl w:val="000008C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5">
    <w:nsid w:val="0000044D"/>
    <w:multiLevelType w:val="multilevel"/>
    <w:tmpl w:val="000008D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6">
    <w:nsid w:val="0000044E"/>
    <w:multiLevelType w:val="multilevel"/>
    <w:tmpl w:val="000008D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7">
    <w:nsid w:val="0000044F"/>
    <w:multiLevelType w:val="multilevel"/>
    <w:tmpl w:val="000008D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8">
    <w:nsid w:val="00000450"/>
    <w:multiLevelType w:val="multilevel"/>
    <w:tmpl w:val="000008D3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79">
    <w:nsid w:val="00000451"/>
    <w:multiLevelType w:val="multilevel"/>
    <w:tmpl w:val="000008D4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0">
    <w:nsid w:val="00000452"/>
    <w:multiLevelType w:val="multilevel"/>
    <w:tmpl w:val="000008D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1">
    <w:nsid w:val="00000453"/>
    <w:multiLevelType w:val="multilevel"/>
    <w:tmpl w:val="000008D6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82">
    <w:nsid w:val="00000454"/>
    <w:multiLevelType w:val="multilevel"/>
    <w:tmpl w:val="000008D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3">
    <w:nsid w:val="00000455"/>
    <w:multiLevelType w:val="multilevel"/>
    <w:tmpl w:val="000008D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4">
    <w:nsid w:val="00000456"/>
    <w:multiLevelType w:val="multilevel"/>
    <w:tmpl w:val="000008D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5">
    <w:nsid w:val="00000457"/>
    <w:multiLevelType w:val="multilevel"/>
    <w:tmpl w:val="000008D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6">
    <w:nsid w:val="00000458"/>
    <w:multiLevelType w:val="multilevel"/>
    <w:tmpl w:val="000008D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7">
    <w:nsid w:val="00000459"/>
    <w:multiLevelType w:val="multilevel"/>
    <w:tmpl w:val="000008D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8">
    <w:nsid w:val="0000045A"/>
    <w:multiLevelType w:val="multilevel"/>
    <w:tmpl w:val="000008D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89">
    <w:nsid w:val="0000045B"/>
    <w:multiLevelType w:val="multilevel"/>
    <w:tmpl w:val="000008D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90">
    <w:nsid w:val="0000045C"/>
    <w:multiLevelType w:val="multilevel"/>
    <w:tmpl w:val="000008D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1" w:hanging="129"/>
      </w:pPr>
    </w:lvl>
    <w:lvl w:ilvl="5">
      <w:numFmt w:val="bullet"/>
      <w:lvlText w:val="•"/>
      <w:lvlJc w:val="left"/>
      <w:pPr>
        <w:ind w:left="1164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9" w:hanging="129"/>
      </w:pPr>
    </w:lvl>
    <w:lvl w:ilvl="8">
      <w:numFmt w:val="bullet"/>
      <w:lvlText w:val="•"/>
      <w:lvlJc w:val="left"/>
      <w:pPr>
        <w:ind w:left="1742" w:hanging="129"/>
      </w:pPr>
    </w:lvl>
  </w:abstractNum>
  <w:abstractNum w:abstractNumId="91">
    <w:nsid w:val="0000045D"/>
    <w:multiLevelType w:val="multilevel"/>
    <w:tmpl w:val="000008E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92">
    <w:nsid w:val="0000045E"/>
    <w:multiLevelType w:val="multilevel"/>
    <w:tmpl w:val="000008E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93">
    <w:nsid w:val="0000045F"/>
    <w:multiLevelType w:val="multilevel"/>
    <w:tmpl w:val="000008E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94">
    <w:nsid w:val="00000460"/>
    <w:multiLevelType w:val="multilevel"/>
    <w:tmpl w:val="000008E3"/>
    <w:lvl w:ilvl="0">
      <w:numFmt w:val="bullet"/>
      <w:lvlText w:val="–"/>
      <w:lvlJc w:val="left"/>
      <w:pPr>
        <w:ind w:left="207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95">
    <w:nsid w:val="00000461"/>
    <w:multiLevelType w:val="multilevel"/>
    <w:tmpl w:val="000008E4"/>
    <w:lvl w:ilvl="0">
      <w:numFmt w:val="bullet"/>
      <w:lvlText w:val="–"/>
      <w:lvlJc w:val="left"/>
      <w:pPr>
        <w:ind w:left="192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0" w:hanging="129"/>
      </w:pPr>
    </w:lvl>
    <w:lvl w:ilvl="2">
      <w:numFmt w:val="bullet"/>
      <w:lvlText w:val="•"/>
      <w:lvlJc w:val="left"/>
      <w:pPr>
        <w:ind w:left="581" w:hanging="129"/>
      </w:pPr>
    </w:lvl>
    <w:lvl w:ilvl="3">
      <w:numFmt w:val="bullet"/>
      <w:lvlText w:val="•"/>
      <w:lvlJc w:val="left"/>
      <w:pPr>
        <w:ind w:left="771" w:hanging="129"/>
      </w:pPr>
    </w:lvl>
    <w:lvl w:ilvl="4">
      <w:numFmt w:val="bullet"/>
      <w:lvlText w:val="•"/>
      <w:lvlJc w:val="left"/>
      <w:pPr>
        <w:ind w:left="962" w:hanging="129"/>
      </w:pPr>
    </w:lvl>
    <w:lvl w:ilvl="5">
      <w:numFmt w:val="bullet"/>
      <w:lvlText w:val="•"/>
      <w:lvlJc w:val="left"/>
      <w:pPr>
        <w:ind w:left="1153" w:hanging="129"/>
      </w:pPr>
    </w:lvl>
    <w:lvl w:ilvl="6">
      <w:numFmt w:val="bullet"/>
      <w:lvlText w:val="•"/>
      <w:lvlJc w:val="left"/>
      <w:pPr>
        <w:ind w:left="1343" w:hanging="129"/>
      </w:pPr>
    </w:lvl>
    <w:lvl w:ilvl="7">
      <w:numFmt w:val="bullet"/>
      <w:lvlText w:val="•"/>
      <w:lvlJc w:val="left"/>
      <w:pPr>
        <w:ind w:left="1534" w:hanging="129"/>
      </w:pPr>
    </w:lvl>
    <w:lvl w:ilvl="8">
      <w:numFmt w:val="bullet"/>
      <w:lvlText w:val="•"/>
      <w:lvlJc w:val="left"/>
      <w:pPr>
        <w:ind w:left="1724" w:hanging="129"/>
      </w:pPr>
    </w:lvl>
  </w:abstractNum>
  <w:abstractNum w:abstractNumId="96">
    <w:nsid w:val="00000462"/>
    <w:multiLevelType w:val="multilevel"/>
    <w:tmpl w:val="000008E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97">
    <w:nsid w:val="00000463"/>
    <w:multiLevelType w:val="multilevel"/>
    <w:tmpl w:val="000008E6"/>
    <w:lvl w:ilvl="0">
      <w:numFmt w:val="bullet"/>
      <w:lvlText w:val="–"/>
      <w:lvlJc w:val="left"/>
      <w:pPr>
        <w:ind w:left="209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98">
    <w:nsid w:val="00000464"/>
    <w:multiLevelType w:val="multilevel"/>
    <w:tmpl w:val="000008E7"/>
    <w:lvl w:ilvl="0">
      <w:numFmt w:val="bullet"/>
      <w:lvlText w:val="–"/>
      <w:lvlJc w:val="left"/>
      <w:pPr>
        <w:ind w:left="207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3" w:hanging="129"/>
      </w:pPr>
    </w:lvl>
    <w:lvl w:ilvl="2">
      <w:numFmt w:val="bullet"/>
      <w:lvlText w:val="•"/>
      <w:lvlJc w:val="left"/>
      <w:pPr>
        <w:ind w:left="587" w:hanging="129"/>
      </w:pPr>
    </w:lvl>
    <w:lvl w:ilvl="3">
      <w:numFmt w:val="bullet"/>
      <w:lvlText w:val="•"/>
      <w:lvlJc w:val="left"/>
      <w:pPr>
        <w:ind w:left="781" w:hanging="129"/>
      </w:pPr>
    </w:lvl>
    <w:lvl w:ilvl="4">
      <w:numFmt w:val="bullet"/>
      <w:lvlText w:val="•"/>
      <w:lvlJc w:val="left"/>
      <w:pPr>
        <w:ind w:left="974" w:hanging="129"/>
      </w:pPr>
    </w:lvl>
    <w:lvl w:ilvl="5">
      <w:numFmt w:val="bullet"/>
      <w:lvlText w:val="•"/>
      <w:lvlJc w:val="left"/>
      <w:pPr>
        <w:ind w:left="1168" w:hanging="129"/>
      </w:pPr>
    </w:lvl>
    <w:lvl w:ilvl="6">
      <w:numFmt w:val="bullet"/>
      <w:lvlText w:val="•"/>
      <w:lvlJc w:val="left"/>
      <w:pPr>
        <w:ind w:left="1362" w:hanging="129"/>
      </w:pPr>
    </w:lvl>
    <w:lvl w:ilvl="7">
      <w:numFmt w:val="bullet"/>
      <w:lvlText w:val="•"/>
      <w:lvlJc w:val="left"/>
      <w:pPr>
        <w:ind w:left="1555" w:hanging="129"/>
      </w:pPr>
    </w:lvl>
    <w:lvl w:ilvl="8">
      <w:numFmt w:val="bullet"/>
      <w:lvlText w:val="•"/>
      <w:lvlJc w:val="left"/>
      <w:pPr>
        <w:ind w:left="1749" w:hanging="129"/>
      </w:pPr>
    </w:lvl>
  </w:abstractNum>
  <w:abstractNum w:abstractNumId="99">
    <w:nsid w:val="00000465"/>
    <w:multiLevelType w:val="multilevel"/>
    <w:tmpl w:val="000008E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00">
    <w:nsid w:val="00000466"/>
    <w:multiLevelType w:val="multilevel"/>
    <w:tmpl w:val="000008E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3" w:hanging="129"/>
      </w:pPr>
    </w:lvl>
    <w:lvl w:ilvl="2">
      <w:numFmt w:val="bullet"/>
      <w:lvlText w:val="•"/>
      <w:lvlJc w:val="left"/>
      <w:pPr>
        <w:ind w:left="587" w:hanging="129"/>
      </w:pPr>
    </w:lvl>
    <w:lvl w:ilvl="3">
      <w:numFmt w:val="bullet"/>
      <w:lvlText w:val="•"/>
      <w:lvlJc w:val="left"/>
      <w:pPr>
        <w:ind w:left="781" w:hanging="129"/>
      </w:pPr>
    </w:lvl>
    <w:lvl w:ilvl="4">
      <w:numFmt w:val="bullet"/>
      <w:lvlText w:val="•"/>
      <w:lvlJc w:val="left"/>
      <w:pPr>
        <w:ind w:left="974" w:hanging="129"/>
      </w:pPr>
    </w:lvl>
    <w:lvl w:ilvl="5">
      <w:numFmt w:val="bullet"/>
      <w:lvlText w:val="•"/>
      <w:lvlJc w:val="left"/>
      <w:pPr>
        <w:ind w:left="1168" w:hanging="129"/>
      </w:pPr>
    </w:lvl>
    <w:lvl w:ilvl="6">
      <w:numFmt w:val="bullet"/>
      <w:lvlText w:val="•"/>
      <w:lvlJc w:val="left"/>
      <w:pPr>
        <w:ind w:left="1362" w:hanging="129"/>
      </w:pPr>
    </w:lvl>
    <w:lvl w:ilvl="7">
      <w:numFmt w:val="bullet"/>
      <w:lvlText w:val="•"/>
      <w:lvlJc w:val="left"/>
      <w:pPr>
        <w:ind w:left="1555" w:hanging="129"/>
      </w:pPr>
    </w:lvl>
    <w:lvl w:ilvl="8">
      <w:numFmt w:val="bullet"/>
      <w:lvlText w:val="•"/>
      <w:lvlJc w:val="left"/>
      <w:pPr>
        <w:ind w:left="1749" w:hanging="129"/>
      </w:pPr>
    </w:lvl>
  </w:abstractNum>
  <w:abstractNum w:abstractNumId="101">
    <w:nsid w:val="00000467"/>
    <w:multiLevelType w:val="multilevel"/>
    <w:tmpl w:val="000008EA"/>
    <w:lvl w:ilvl="0">
      <w:numFmt w:val="bullet"/>
      <w:lvlText w:val="–"/>
      <w:lvlJc w:val="left"/>
      <w:pPr>
        <w:ind w:left="209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0" w:hanging="129"/>
      </w:pPr>
    </w:lvl>
    <w:lvl w:ilvl="6">
      <w:numFmt w:val="bullet"/>
      <w:lvlText w:val="•"/>
      <w:lvlJc w:val="left"/>
      <w:pPr>
        <w:ind w:left="1352" w:hanging="129"/>
      </w:pPr>
    </w:lvl>
    <w:lvl w:ilvl="7">
      <w:numFmt w:val="bullet"/>
      <w:lvlText w:val="•"/>
      <w:lvlJc w:val="left"/>
      <w:pPr>
        <w:ind w:left="1544" w:hanging="129"/>
      </w:pPr>
    </w:lvl>
    <w:lvl w:ilvl="8">
      <w:numFmt w:val="bullet"/>
      <w:lvlText w:val="•"/>
      <w:lvlJc w:val="left"/>
      <w:pPr>
        <w:ind w:left="1736" w:hanging="129"/>
      </w:pPr>
    </w:lvl>
  </w:abstractNum>
  <w:abstractNum w:abstractNumId="102">
    <w:nsid w:val="00000468"/>
    <w:multiLevelType w:val="multilevel"/>
    <w:tmpl w:val="000008EB"/>
    <w:lvl w:ilvl="0">
      <w:numFmt w:val="bullet"/>
      <w:lvlText w:val="–"/>
      <w:lvlJc w:val="left"/>
      <w:pPr>
        <w:ind w:left="210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410" w:hanging="129"/>
      </w:pPr>
    </w:lvl>
    <w:lvl w:ilvl="2">
      <w:numFmt w:val="bullet"/>
      <w:lvlText w:val="•"/>
      <w:lvlJc w:val="left"/>
      <w:pPr>
        <w:ind w:left="601" w:hanging="129"/>
      </w:pPr>
    </w:lvl>
    <w:lvl w:ilvl="3">
      <w:numFmt w:val="bullet"/>
      <w:lvlText w:val="•"/>
      <w:lvlJc w:val="left"/>
      <w:pPr>
        <w:ind w:left="792" w:hanging="129"/>
      </w:pPr>
    </w:lvl>
    <w:lvl w:ilvl="4">
      <w:numFmt w:val="bullet"/>
      <w:lvlText w:val="•"/>
      <w:lvlJc w:val="left"/>
      <w:pPr>
        <w:ind w:left="982" w:hanging="129"/>
      </w:pPr>
    </w:lvl>
    <w:lvl w:ilvl="5">
      <w:numFmt w:val="bullet"/>
      <w:lvlText w:val="•"/>
      <w:lvlJc w:val="left"/>
      <w:pPr>
        <w:ind w:left="1173" w:hanging="129"/>
      </w:pPr>
    </w:lvl>
    <w:lvl w:ilvl="6">
      <w:numFmt w:val="bullet"/>
      <w:lvlText w:val="•"/>
      <w:lvlJc w:val="left"/>
      <w:pPr>
        <w:ind w:left="1364" w:hanging="129"/>
      </w:pPr>
    </w:lvl>
    <w:lvl w:ilvl="7">
      <w:numFmt w:val="bullet"/>
      <w:lvlText w:val="•"/>
      <w:lvlJc w:val="left"/>
      <w:pPr>
        <w:ind w:left="1554" w:hanging="129"/>
      </w:pPr>
    </w:lvl>
    <w:lvl w:ilvl="8">
      <w:numFmt w:val="bullet"/>
      <w:lvlText w:val="•"/>
      <w:lvlJc w:val="left"/>
      <w:pPr>
        <w:ind w:left="1745" w:hanging="129"/>
      </w:pPr>
    </w:lvl>
  </w:abstractNum>
  <w:abstractNum w:abstractNumId="103">
    <w:nsid w:val="00000469"/>
    <w:multiLevelType w:val="multilevel"/>
    <w:tmpl w:val="000008E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04">
    <w:nsid w:val="0000046A"/>
    <w:multiLevelType w:val="multilevel"/>
    <w:tmpl w:val="000008E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05">
    <w:nsid w:val="0000046B"/>
    <w:multiLevelType w:val="multilevel"/>
    <w:tmpl w:val="000008E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06">
    <w:nsid w:val="0000046C"/>
    <w:multiLevelType w:val="multilevel"/>
    <w:tmpl w:val="000008E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07">
    <w:nsid w:val="0000046D"/>
    <w:multiLevelType w:val="multilevel"/>
    <w:tmpl w:val="000008F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08">
    <w:nsid w:val="0000046E"/>
    <w:multiLevelType w:val="multilevel"/>
    <w:tmpl w:val="000008F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87" w:hanging="129"/>
      </w:pPr>
    </w:lvl>
    <w:lvl w:ilvl="2">
      <w:numFmt w:val="bullet"/>
      <w:lvlText w:val="•"/>
      <w:lvlJc w:val="left"/>
      <w:pPr>
        <w:ind w:left="575" w:hanging="129"/>
      </w:pPr>
    </w:lvl>
    <w:lvl w:ilvl="3">
      <w:numFmt w:val="bullet"/>
      <w:lvlText w:val="•"/>
      <w:lvlJc w:val="left"/>
      <w:pPr>
        <w:ind w:left="762" w:hanging="129"/>
      </w:pPr>
    </w:lvl>
    <w:lvl w:ilvl="4">
      <w:numFmt w:val="bullet"/>
      <w:lvlText w:val="•"/>
      <w:lvlJc w:val="left"/>
      <w:pPr>
        <w:ind w:left="950" w:hanging="129"/>
      </w:pPr>
    </w:lvl>
    <w:lvl w:ilvl="5">
      <w:numFmt w:val="bullet"/>
      <w:lvlText w:val="•"/>
      <w:lvlJc w:val="left"/>
      <w:pPr>
        <w:ind w:left="1138" w:hanging="129"/>
      </w:pPr>
    </w:lvl>
    <w:lvl w:ilvl="6">
      <w:numFmt w:val="bullet"/>
      <w:lvlText w:val="•"/>
      <w:lvlJc w:val="left"/>
      <w:pPr>
        <w:ind w:left="1325" w:hanging="129"/>
      </w:pPr>
    </w:lvl>
    <w:lvl w:ilvl="7">
      <w:numFmt w:val="bullet"/>
      <w:lvlText w:val="•"/>
      <w:lvlJc w:val="left"/>
      <w:pPr>
        <w:ind w:left="1513" w:hanging="129"/>
      </w:pPr>
    </w:lvl>
    <w:lvl w:ilvl="8">
      <w:numFmt w:val="bullet"/>
      <w:lvlText w:val="•"/>
      <w:lvlJc w:val="left"/>
      <w:pPr>
        <w:ind w:left="1700" w:hanging="129"/>
      </w:pPr>
    </w:lvl>
  </w:abstractNum>
  <w:abstractNum w:abstractNumId="109">
    <w:nsid w:val="0000046F"/>
    <w:multiLevelType w:val="multilevel"/>
    <w:tmpl w:val="000008F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110">
    <w:nsid w:val="00000470"/>
    <w:multiLevelType w:val="multilevel"/>
    <w:tmpl w:val="000008F3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11">
    <w:nsid w:val="00000471"/>
    <w:multiLevelType w:val="multilevel"/>
    <w:tmpl w:val="000008F4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12">
    <w:nsid w:val="00000472"/>
    <w:multiLevelType w:val="multilevel"/>
    <w:tmpl w:val="000008F5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13">
    <w:nsid w:val="00000473"/>
    <w:multiLevelType w:val="multilevel"/>
    <w:tmpl w:val="000008F6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14">
    <w:nsid w:val="00000474"/>
    <w:multiLevelType w:val="multilevel"/>
    <w:tmpl w:val="000008F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15">
    <w:nsid w:val="00000475"/>
    <w:multiLevelType w:val="multilevel"/>
    <w:tmpl w:val="000008F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87" w:hanging="129"/>
      </w:pPr>
    </w:lvl>
    <w:lvl w:ilvl="2">
      <w:numFmt w:val="bullet"/>
      <w:lvlText w:val="•"/>
      <w:lvlJc w:val="left"/>
      <w:pPr>
        <w:ind w:left="575" w:hanging="129"/>
      </w:pPr>
    </w:lvl>
    <w:lvl w:ilvl="3">
      <w:numFmt w:val="bullet"/>
      <w:lvlText w:val="•"/>
      <w:lvlJc w:val="left"/>
      <w:pPr>
        <w:ind w:left="762" w:hanging="129"/>
      </w:pPr>
    </w:lvl>
    <w:lvl w:ilvl="4">
      <w:numFmt w:val="bullet"/>
      <w:lvlText w:val="•"/>
      <w:lvlJc w:val="left"/>
      <w:pPr>
        <w:ind w:left="950" w:hanging="129"/>
      </w:pPr>
    </w:lvl>
    <w:lvl w:ilvl="5">
      <w:numFmt w:val="bullet"/>
      <w:lvlText w:val="•"/>
      <w:lvlJc w:val="left"/>
      <w:pPr>
        <w:ind w:left="1138" w:hanging="129"/>
      </w:pPr>
    </w:lvl>
    <w:lvl w:ilvl="6">
      <w:numFmt w:val="bullet"/>
      <w:lvlText w:val="•"/>
      <w:lvlJc w:val="left"/>
      <w:pPr>
        <w:ind w:left="1325" w:hanging="129"/>
      </w:pPr>
    </w:lvl>
    <w:lvl w:ilvl="7">
      <w:numFmt w:val="bullet"/>
      <w:lvlText w:val="•"/>
      <w:lvlJc w:val="left"/>
      <w:pPr>
        <w:ind w:left="1513" w:hanging="129"/>
      </w:pPr>
    </w:lvl>
    <w:lvl w:ilvl="8">
      <w:numFmt w:val="bullet"/>
      <w:lvlText w:val="•"/>
      <w:lvlJc w:val="left"/>
      <w:pPr>
        <w:ind w:left="1700" w:hanging="129"/>
      </w:pPr>
    </w:lvl>
  </w:abstractNum>
  <w:abstractNum w:abstractNumId="116">
    <w:nsid w:val="00000476"/>
    <w:multiLevelType w:val="multilevel"/>
    <w:tmpl w:val="000008F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17">
    <w:nsid w:val="00000477"/>
    <w:multiLevelType w:val="multilevel"/>
    <w:tmpl w:val="000008FA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87" w:hanging="129"/>
      </w:pPr>
    </w:lvl>
    <w:lvl w:ilvl="2">
      <w:numFmt w:val="bullet"/>
      <w:lvlText w:val="•"/>
      <w:lvlJc w:val="left"/>
      <w:pPr>
        <w:ind w:left="575" w:hanging="129"/>
      </w:pPr>
    </w:lvl>
    <w:lvl w:ilvl="3">
      <w:numFmt w:val="bullet"/>
      <w:lvlText w:val="•"/>
      <w:lvlJc w:val="left"/>
      <w:pPr>
        <w:ind w:left="762" w:hanging="129"/>
      </w:pPr>
    </w:lvl>
    <w:lvl w:ilvl="4">
      <w:numFmt w:val="bullet"/>
      <w:lvlText w:val="•"/>
      <w:lvlJc w:val="left"/>
      <w:pPr>
        <w:ind w:left="950" w:hanging="129"/>
      </w:pPr>
    </w:lvl>
    <w:lvl w:ilvl="5">
      <w:numFmt w:val="bullet"/>
      <w:lvlText w:val="•"/>
      <w:lvlJc w:val="left"/>
      <w:pPr>
        <w:ind w:left="1138" w:hanging="129"/>
      </w:pPr>
    </w:lvl>
    <w:lvl w:ilvl="6">
      <w:numFmt w:val="bullet"/>
      <w:lvlText w:val="•"/>
      <w:lvlJc w:val="left"/>
      <w:pPr>
        <w:ind w:left="1325" w:hanging="129"/>
      </w:pPr>
    </w:lvl>
    <w:lvl w:ilvl="7">
      <w:numFmt w:val="bullet"/>
      <w:lvlText w:val="•"/>
      <w:lvlJc w:val="left"/>
      <w:pPr>
        <w:ind w:left="1513" w:hanging="129"/>
      </w:pPr>
    </w:lvl>
    <w:lvl w:ilvl="8">
      <w:numFmt w:val="bullet"/>
      <w:lvlText w:val="•"/>
      <w:lvlJc w:val="left"/>
      <w:pPr>
        <w:ind w:left="1700" w:hanging="129"/>
      </w:pPr>
    </w:lvl>
  </w:abstractNum>
  <w:abstractNum w:abstractNumId="118">
    <w:nsid w:val="00000478"/>
    <w:multiLevelType w:val="multilevel"/>
    <w:tmpl w:val="000008FB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119">
    <w:nsid w:val="00000479"/>
    <w:multiLevelType w:val="multilevel"/>
    <w:tmpl w:val="000008FC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20">
    <w:nsid w:val="0000047A"/>
    <w:multiLevelType w:val="multilevel"/>
    <w:tmpl w:val="000008FD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21">
    <w:nsid w:val="0000047B"/>
    <w:multiLevelType w:val="multilevel"/>
    <w:tmpl w:val="000008FE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abstractNum w:abstractNumId="122">
    <w:nsid w:val="0000047C"/>
    <w:multiLevelType w:val="multilevel"/>
    <w:tmpl w:val="000008FF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1245" w:hanging="129"/>
      </w:pPr>
    </w:lvl>
    <w:lvl w:ilvl="2">
      <w:numFmt w:val="bullet"/>
      <w:lvlText w:val="•"/>
      <w:lvlJc w:val="left"/>
      <w:pPr>
        <w:ind w:left="2291" w:hanging="129"/>
      </w:pPr>
    </w:lvl>
    <w:lvl w:ilvl="3">
      <w:numFmt w:val="bullet"/>
      <w:lvlText w:val="•"/>
      <w:lvlJc w:val="left"/>
      <w:pPr>
        <w:ind w:left="3336" w:hanging="129"/>
      </w:pPr>
    </w:lvl>
    <w:lvl w:ilvl="4">
      <w:numFmt w:val="bullet"/>
      <w:lvlText w:val="•"/>
      <w:lvlJc w:val="left"/>
      <w:pPr>
        <w:ind w:left="4382" w:hanging="129"/>
      </w:pPr>
    </w:lvl>
    <w:lvl w:ilvl="5">
      <w:numFmt w:val="bullet"/>
      <w:lvlText w:val="•"/>
      <w:lvlJc w:val="left"/>
      <w:pPr>
        <w:ind w:left="5427" w:hanging="129"/>
      </w:pPr>
    </w:lvl>
    <w:lvl w:ilvl="6">
      <w:numFmt w:val="bullet"/>
      <w:lvlText w:val="•"/>
      <w:lvlJc w:val="left"/>
      <w:pPr>
        <w:ind w:left="6473" w:hanging="129"/>
      </w:pPr>
    </w:lvl>
    <w:lvl w:ilvl="7">
      <w:numFmt w:val="bullet"/>
      <w:lvlText w:val="•"/>
      <w:lvlJc w:val="left"/>
      <w:pPr>
        <w:ind w:left="7518" w:hanging="129"/>
      </w:pPr>
    </w:lvl>
    <w:lvl w:ilvl="8">
      <w:numFmt w:val="bullet"/>
      <w:lvlText w:val="•"/>
      <w:lvlJc w:val="left"/>
      <w:pPr>
        <w:ind w:left="8564" w:hanging="129"/>
      </w:pPr>
    </w:lvl>
  </w:abstractNum>
  <w:abstractNum w:abstractNumId="123">
    <w:nsid w:val="0000047D"/>
    <w:multiLevelType w:val="multilevel"/>
    <w:tmpl w:val="00000900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24">
    <w:nsid w:val="0000047E"/>
    <w:multiLevelType w:val="multilevel"/>
    <w:tmpl w:val="00000901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25">
    <w:nsid w:val="0000047F"/>
    <w:multiLevelType w:val="multilevel"/>
    <w:tmpl w:val="00000902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87" w:hanging="129"/>
      </w:pPr>
    </w:lvl>
    <w:lvl w:ilvl="2">
      <w:numFmt w:val="bullet"/>
      <w:lvlText w:val="•"/>
      <w:lvlJc w:val="left"/>
      <w:pPr>
        <w:ind w:left="575" w:hanging="129"/>
      </w:pPr>
    </w:lvl>
    <w:lvl w:ilvl="3">
      <w:numFmt w:val="bullet"/>
      <w:lvlText w:val="•"/>
      <w:lvlJc w:val="left"/>
      <w:pPr>
        <w:ind w:left="762" w:hanging="129"/>
      </w:pPr>
    </w:lvl>
    <w:lvl w:ilvl="4">
      <w:numFmt w:val="bullet"/>
      <w:lvlText w:val="•"/>
      <w:lvlJc w:val="left"/>
      <w:pPr>
        <w:ind w:left="950" w:hanging="129"/>
      </w:pPr>
    </w:lvl>
    <w:lvl w:ilvl="5">
      <w:numFmt w:val="bullet"/>
      <w:lvlText w:val="•"/>
      <w:lvlJc w:val="left"/>
      <w:pPr>
        <w:ind w:left="1138" w:hanging="129"/>
      </w:pPr>
    </w:lvl>
    <w:lvl w:ilvl="6">
      <w:numFmt w:val="bullet"/>
      <w:lvlText w:val="•"/>
      <w:lvlJc w:val="left"/>
      <w:pPr>
        <w:ind w:left="1325" w:hanging="129"/>
      </w:pPr>
    </w:lvl>
    <w:lvl w:ilvl="7">
      <w:numFmt w:val="bullet"/>
      <w:lvlText w:val="•"/>
      <w:lvlJc w:val="left"/>
      <w:pPr>
        <w:ind w:left="1513" w:hanging="129"/>
      </w:pPr>
    </w:lvl>
    <w:lvl w:ilvl="8">
      <w:numFmt w:val="bullet"/>
      <w:lvlText w:val="•"/>
      <w:lvlJc w:val="left"/>
      <w:pPr>
        <w:ind w:left="1700" w:hanging="129"/>
      </w:pPr>
    </w:lvl>
  </w:abstractNum>
  <w:abstractNum w:abstractNumId="126">
    <w:nsid w:val="00000480"/>
    <w:multiLevelType w:val="multilevel"/>
    <w:tmpl w:val="00000903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27">
    <w:nsid w:val="00000481"/>
    <w:multiLevelType w:val="multilevel"/>
    <w:tmpl w:val="00000904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28">
    <w:nsid w:val="00000482"/>
    <w:multiLevelType w:val="multilevel"/>
    <w:tmpl w:val="00000905"/>
    <w:lvl w:ilvl="0">
      <w:numFmt w:val="bullet"/>
      <w:lvlText w:val="–"/>
      <w:lvlJc w:val="left"/>
      <w:pPr>
        <w:ind w:left="207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29">
    <w:nsid w:val="00000483"/>
    <w:multiLevelType w:val="multilevel"/>
    <w:tmpl w:val="00000906"/>
    <w:lvl w:ilvl="0">
      <w:numFmt w:val="bullet"/>
      <w:lvlText w:val="–"/>
      <w:lvlJc w:val="left"/>
      <w:pPr>
        <w:ind w:left="207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6" w:hanging="129"/>
      </w:pPr>
    </w:lvl>
    <w:lvl w:ilvl="2">
      <w:numFmt w:val="bullet"/>
      <w:lvlText w:val="•"/>
      <w:lvlJc w:val="left"/>
      <w:pPr>
        <w:ind w:left="593" w:hanging="129"/>
      </w:pPr>
    </w:lvl>
    <w:lvl w:ilvl="3">
      <w:numFmt w:val="bullet"/>
      <w:lvlText w:val="•"/>
      <w:lvlJc w:val="left"/>
      <w:pPr>
        <w:ind w:left="790" w:hanging="129"/>
      </w:pPr>
    </w:lvl>
    <w:lvl w:ilvl="4">
      <w:numFmt w:val="bullet"/>
      <w:lvlText w:val="•"/>
      <w:lvlJc w:val="left"/>
      <w:pPr>
        <w:ind w:left="987" w:hanging="129"/>
      </w:pPr>
    </w:lvl>
    <w:lvl w:ilvl="5">
      <w:numFmt w:val="bullet"/>
      <w:lvlText w:val="•"/>
      <w:lvlJc w:val="left"/>
      <w:pPr>
        <w:ind w:left="1184" w:hanging="129"/>
      </w:pPr>
    </w:lvl>
    <w:lvl w:ilvl="6">
      <w:numFmt w:val="bullet"/>
      <w:lvlText w:val="•"/>
      <w:lvlJc w:val="left"/>
      <w:pPr>
        <w:ind w:left="1380" w:hanging="129"/>
      </w:pPr>
    </w:lvl>
    <w:lvl w:ilvl="7">
      <w:numFmt w:val="bullet"/>
      <w:lvlText w:val="•"/>
      <w:lvlJc w:val="left"/>
      <w:pPr>
        <w:ind w:left="1577" w:hanging="129"/>
      </w:pPr>
    </w:lvl>
    <w:lvl w:ilvl="8">
      <w:numFmt w:val="bullet"/>
      <w:lvlText w:val="•"/>
      <w:lvlJc w:val="left"/>
      <w:pPr>
        <w:ind w:left="1774" w:hanging="129"/>
      </w:pPr>
    </w:lvl>
  </w:abstractNum>
  <w:abstractNum w:abstractNumId="130">
    <w:nsid w:val="00000484"/>
    <w:multiLevelType w:val="multilevel"/>
    <w:tmpl w:val="00000907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31">
    <w:nsid w:val="00000485"/>
    <w:multiLevelType w:val="multilevel"/>
    <w:tmpl w:val="00000908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4" w:hanging="129"/>
      </w:pPr>
    </w:lvl>
    <w:lvl w:ilvl="3">
      <w:numFmt w:val="bullet"/>
      <w:lvlText w:val="•"/>
      <w:lvlJc w:val="left"/>
      <w:pPr>
        <w:ind w:left="776" w:hanging="129"/>
      </w:pPr>
    </w:lvl>
    <w:lvl w:ilvl="4">
      <w:numFmt w:val="bullet"/>
      <w:lvlText w:val="•"/>
      <w:lvlJc w:val="left"/>
      <w:pPr>
        <w:ind w:left="968" w:hanging="129"/>
      </w:pPr>
    </w:lvl>
    <w:lvl w:ilvl="5">
      <w:numFmt w:val="bullet"/>
      <w:lvlText w:val="•"/>
      <w:lvlJc w:val="left"/>
      <w:pPr>
        <w:ind w:left="1161" w:hanging="129"/>
      </w:pPr>
    </w:lvl>
    <w:lvl w:ilvl="6">
      <w:numFmt w:val="bullet"/>
      <w:lvlText w:val="•"/>
      <w:lvlJc w:val="left"/>
      <w:pPr>
        <w:ind w:left="1353" w:hanging="129"/>
      </w:pPr>
    </w:lvl>
    <w:lvl w:ilvl="7">
      <w:numFmt w:val="bullet"/>
      <w:lvlText w:val="•"/>
      <w:lvlJc w:val="left"/>
      <w:pPr>
        <w:ind w:left="1545" w:hanging="129"/>
      </w:pPr>
    </w:lvl>
    <w:lvl w:ilvl="8">
      <w:numFmt w:val="bullet"/>
      <w:lvlText w:val="•"/>
      <w:lvlJc w:val="left"/>
      <w:pPr>
        <w:ind w:left="1737" w:hanging="129"/>
      </w:pPr>
    </w:lvl>
  </w:abstractNum>
  <w:abstractNum w:abstractNumId="132">
    <w:nsid w:val="00000486"/>
    <w:multiLevelType w:val="multilevel"/>
    <w:tmpl w:val="00000909"/>
    <w:lvl w:ilvl="0">
      <w:numFmt w:val="bullet"/>
      <w:lvlText w:val="–"/>
      <w:lvlJc w:val="left"/>
      <w:pPr>
        <w:ind w:left="208" w:hanging="129"/>
      </w:pPr>
      <w:rPr>
        <w:rFonts w:ascii="Celias" w:hAnsi="Celias"/>
        <w:b w:val="0"/>
        <w:i w:val="0"/>
        <w:color w:val="231F20"/>
        <w:w w:val="100"/>
        <w:sz w:val="16"/>
      </w:rPr>
    </w:lvl>
    <w:lvl w:ilvl="1">
      <w:numFmt w:val="bullet"/>
      <w:lvlText w:val="•"/>
      <w:lvlJc w:val="left"/>
      <w:pPr>
        <w:ind w:left="392" w:hanging="129"/>
      </w:pPr>
    </w:lvl>
    <w:lvl w:ilvl="2">
      <w:numFmt w:val="bullet"/>
      <w:lvlText w:val="•"/>
      <w:lvlJc w:val="left"/>
      <w:pPr>
        <w:ind w:left="585" w:hanging="129"/>
      </w:pPr>
    </w:lvl>
    <w:lvl w:ilvl="3">
      <w:numFmt w:val="bullet"/>
      <w:lvlText w:val="•"/>
      <w:lvlJc w:val="left"/>
      <w:pPr>
        <w:ind w:left="778" w:hanging="129"/>
      </w:pPr>
    </w:lvl>
    <w:lvl w:ilvl="4">
      <w:numFmt w:val="bullet"/>
      <w:lvlText w:val="•"/>
      <w:lvlJc w:val="left"/>
      <w:pPr>
        <w:ind w:left="970" w:hanging="129"/>
      </w:pPr>
    </w:lvl>
    <w:lvl w:ilvl="5">
      <w:numFmt w:val="bullet"/>
      <w:lvlText w:val="•"/>
      <w:lvlJc w:val="left"/>
      <w:pPr>
        <w:ind w:left="1163" w:hanging="129"/>
      </w:pPr>
    </w:lvl>
    <w:lvl w:ilvl="6">
      <w:numFmt w:val="bullet"/>
      <w:lvlText w:val="•"/>
      <w:lvlJc w:val="left"/>
      <w:pPr>
        <w:ind w:left="1356" w:hanging="129"/>
      </w:pPr>
    </w:lvl>
    <w:lvl w:ilvl="7">
      <w:numFmt w:val="bullet"/>
      <w:lvlText w:val="•"/>
      <w:lvlJc w:val="left"/>
      <w:pPr>
        <w:ind w:left="1548" w:hanging="129"/>
      </w:pPr>
    </w:lvl>
    <w:lvl w:ilvl="8">
      <w:numFmt w:val="bullet"/>
      <w:lvlText w:val="•"/>
      <w:lvlJc w:val="left"/>
      <w:pPr>
        <w:ind w:left="1741" w:hanging="129"/>
      </w:pPr>
    </w:lvl>
  </w:abstractNum>
  <w:num w:numId="1">
    <w:abstractNumId w:val="132"/>
  </w:num>
  <w:num w:numId="2">
    <w:abstractNumId w:val="131"/>
  </w:num>
  <w:num w:numId="3">
    <w:abstractNumId w:val="130"/>
  </w:num>
  <w:num w:numId="4">
    <w:abstractNumId w:val="129"/>
  </w:num>
  <w:num w:numId="5">
    <w:abstractNumId w:val="128"/>
  </w:num>
  <w:num w:numId="6">
    <w:abstractNumId w:val="127"/>
  </w:num>
  <w:num w:numId="7">
    <w:abstractNumId w:val="126"/>
  </w:num>
  <w:num w:numId="8">
    <w:abstractNumId w:val="125"/>
  </w:num>
  <w:num w:numId="9">
    <w:abstractNumId w:val="124"/>
  </w:num>
  <w:num w:numId="10">
    <w:abstractNumId w:val="123"/>
  </w:num>
  <w:num w:numId="11">
    <w:abstractNumId w:val="122"/>
  </w:num>
  <w:num w:numId="12">
    <w:abstractNumId w:val="121"/>
  </w:num>
  <w:num w:numId="13">
    <w:abstractNumId w:val="120"/>
  </w:num>
  <w:num w:numId="14">
    <w:abstractNumId w:val="119"/>
  </w:num>
  <w:num w:numId="15">
    <w:abstractNumId w:val="118"/>
  </w:num>
  <w:num w:numId="16">
    <w:abstractNumId w:val="117"/>
  </w:num>
  <w:num w:numId="17">
    <w:abstractNumId w:val="116"/>
  </w:num>
  <w:num w:numId="18">
    <w:abstractNumId w:val="115"/>
  </w:num>
  <w:num w:numId="19">
    <w:abstractNumId w:val="114"/>
  </w:num>
  <w:num w:numId="20">
    <w:abstractNumId w:val="113"/>
  </w:num>
  <w:num w:numId="21">
    <w:abstractNumId w:val="112"/>
  </w:num>
  <w:num w:numId="22">
    <w:abstractNumId w:val="111"/>
  </w:num>
  <w:num w:numId="23">
    <w:abstractNumId w:val="110"/>
  </w:num>
  <w:num w:numId="24">
    <w:abstractNumId w:val="109"/>
  </w:num>
  <w:num w:numId="25">
    <w:abstractNumId w:val="108"/>
  </w:num>
  <w:num w:numId="26">
    <w:abstractNumId w:val="107"/>
  </w:num>
  <w:num w:numId="27">
    <w:abstractNumId w:val="106"/>
  </w:num>
  <w:num w:numId="28">
    <w:abstractNumId w:val="105"/>
  </w:num>
  <w:num w:numId="29">
    <w:abstractNumId w:val="104"/>
  </w:num>
  <w:num w:numId="30">
    <w:abstractNumId w:val="103"/>
  </w:num>
  <w:num w:numId="31">
    <w:abstractNumId w:val="102"/>
  </w:num>
  <w:num w:numId="32">
    <w:abstractNumId w:val="101"/>
  </w:num>
  <w:num w:numId="33">
    <w:abstractNumId w:val="100"/>
  </w:num>
  <w:num w:numId="34">
    <w:abstractNumId w:val="99"/>
  </w:num>
  <w:num w:numId="35">
    <w:abstractNumId w:val="98"/>
  </w:num>
  <w:num w:numId="36">
    <w:abstractNumId w:val="97"/>
  </w:num>
  <w:num w:numId="37">
    <w:abstractNumId w:val="96"/>
  </w:num>
  <w:num w:numId="38">
    <w:abstractNumId w:val="95"/>
  </w:num>
  <w:num w:numId="39">
    <w:abstractNumId w:val="94"/>
  </w:num>
  <w:num w:numId="40">
    <w:abstractNumId w:val="93"/>
  </w:num>
  <w:num w:numId="41">
    <w:abstractNumId w:val="92"/>
  </w:num>
  <w:num w:numId="42">
    <w:abstractNumId w:val="91"/>
  </w:num>
  <w:num w:numId="43">
    <w:abstractNumId w:val="90"/>
  </w:num>
  <w:num w:numId="44">
    <w:abstractNumId w:val="89"/>
  </w:num>
  <w:num w:numId="45">
    <w:abstractNumId w:val="88"/>
  </w:num>
  <w:num w:numId="46">
    <w:abstractNumId w:val="87"/>
  </w:num>
  <w:num w:numId="47">
    <w:abstractNumId w:val="86"/>
  </w:num>
  <w:num w:numId="48">
    <w:abstractNumId w:val="85"/>
  </w:num>
  <w:num w:numId="49">
    <w:abstractNumId w:val="84"/>
  </w:num>
  <w:num w:numId="50">
    <w:abstractNumId w:val="83"/>
  </w:num>
  <w:num w:numId="51">
    <w:abstractNumId w:val="82"/>
  </w:num>
  <w:num w:numId="52">
    <w:abstractNumId w:val="81"/>
  </w:num>
  <w:num w:numId="53">
    <w:abstractNumId w:val="80"/>
  </w:num>
  <w:num w:numId="54">
    <w:abstractNumId w:val="79"/>
  </w:num>
  <w:num w:numId="55">
    <w:abstractNumId w:val="78"/>
  </w:num>
  <w:num w:numId="56">
    <w:abstractNumId w:val="77"/>
  </w:num>
  <w:num w:numId="57">
    <w:abstractNumId w:val="76"/>
  </w:num>
  <w:num w:numId="58">
    <w:abstractNumId w:val="75"/>
  </w:num>
  <w:num w:numId="59">
    <w:abstractNumId w:val="74"/>
  </w:num>
  <w:num w:numId="60">
    <w:abstractNumId w:val="73"/>
  </w:num>
  <w:num w:numId="61">
    <w:abstractNumId w:val="72"/>
  </w:num>
  <w:num w:numId="62">
    <w:abstractNumId w:val="71"/>
  </w:num>
  <w:num w:numId="63">
    <w:abstractNumId w:val="70"/>
  </w:num>
  <w:num w:numId="64">
    <w:abstractNumId w:val="69"/>
  </w:num>
  <w:num w:numId="65">
    <w:abstractNumId w:val="68"/>
  </w:num>
  <w:num w:numId="66">
    <w:abstractNumId w:val="67"/>
  </w:num>
  <w:num w:numId="67">
    <w:abstractNumId w:val="66"/>
  </w:num>
  <w:num w:numId="68">
    <w:abstractNumId w:val="65"/>
  </w:num>
  <w:num w:numId="69">
    <w:abstractNumId w:val="64"/>
  </w:num>
  <w:num w:numId="70">
    <w:abstractNumId w:val="63"/>
  </w:num>
  <w:num w:numId="71">
    <w:abstractNumId w:val="62"/>
  </w:num>
  <w:num w:numId="72">
    <w:abstractNumId w:val="61"/>
  </w:num>
  <w:num w:numId="73">
    <w:abstractNumId w:val="60"/>
  </w:num>
  <w:num w:numId="74">
    <w:abstractNumId w:val="59"/>
  </w:num>
  <w:num w:numId="75">
    <w:abstractNumId w:val="58"/>
  </w:num>
  <w:num w:numId="76">
    <w:abstractNumId w:val="57"/>
  </w:num>
  <w:num w:numId="77">
    <w:abstractNumId w:val="56"/>
  </w:num>
  <w:num w:numId="78">
    <w:abstractNumId w:val="55"/>
  </w:num>
  <w:num w:numId="79">
    <w:abstractNumId w:val="54"/>
  </w:num>
  <w:num w:numId="80">
    <w:abstractNumId w:val="53"/>
  </w:num>
  <w:num w:numId="81">
    <w:abstractNumId w:val="52"/>
  </w:num>
  <w:num w:numId="82">
    <w:abstractNumId w:val="51"/>
  </w:num>
  <w:num w:numId="83">
    <w:abstractNumId w:val="50"/>
  </w:num>
  <w:num w:numId="84">
    <w:abstractNumId w:val="49"/>
  </w:num>
  <w:num w:numId="85">
    <w:abstractNumId w:val="48"/>
  </w:num>
  <w:num w:numId="86">
    <w:abstractNumId w:val="47"/>
  </w:num>
  <w:num w:numId="87">
    <w:abstractNumId w:val="46"/>
  </w:num>
  <w:num w:numId="88">
    <w:abstractNumId w:val="45"/>
  </w:num>
  <w:num w:numId="89">
    <w:abstractNumId w:val="44"/>
  </w:num>
  <w:num w:numId="90">
    <w:abstractNumId w:val="43"/>
  </w:num>
  <w:num w:numId="91">
    <w:abstractNumId w:val="42"/>
  </w:num>
  <w:num w:numId="92">
    <w:abstractNumId w:val="41"/>
  </w:num>
  <w:num w:numId="93">
    <w:abstractNumId w:val="40"/>
  </w:num>
  <w:num w:numId="94">
    <w:abstractNumId w:val="39"/>
  </w:num>
  <w:num w:numId="95">
    <w:abstractNumId w:val="38"/>
  </w:num>
  <w:num w:numId="96">
    <w:abstractNumId w:val="37"/>
  </w:num>
  <w:num w:numId="97">
    <w:abstractNumId w:val="36"/>
  </w:num>
  <w:num w:numId="98">
    <w:abstractNumId w:val="35"/>
  </w:num>
  <w:num w:numId="99">
    <w:abstractNumId w:val="34"/>
  </w:num>
  <w:num w:numId="100">
    <w:abstractNumId w:val="33"/>
  </w:num>
  <w:num w:numId="101">
    <w:abstractNumId w:val="32"/>
  </w:num>
  <w:num w:numId="102">
    <w:abstractNumId w:val="31"/>
  </w:num>
  <w:num w:numId="103">
    <w:abstractNumId w:val="30"/>
  </w:num>
  <w:num w:numId="104">
    <w:abstractNumId w:val="29"/>
  </w:num>
  <w:num w:numId="105">
    <w:abstractNumId w:val="28"/>
  </w:num>
  <w:num w:numId="106">
    <w:abstractNumId w:val="27"/>
  </w:num>
  <w:num w:numId="107">
    <w:abstractNumId w:val="26"/>
  </w:num>
  <w:num w:numId="108">
    <w:abstractNumId w:val="25"/>
  </w:num>
  <w:num w:numId="109">
    <w:abstractNumId w:val="24"/>
  </w:num>
  <w:num w:numId="110">
    <w:abstractNumId w:val="23"/>
  </w:num>
  <w:num w:numId="111">
    <w:abstractNumId w:val="22"/>
  </w:num>
  <w:num w:numId="112">
    <w:abstractNumId w:val="21"/>
  </w:num>
  <w:num w:numId="113">
    <w:abstractNumId w:val="20"/>
  </w:num>
  <w:num w:numId="114">
    <w:abstractNumId w:val="19"/>
  </w:num>
  <w:num w:numId="115">
    <w:abstractNumId w:val="18"/>
  </w:num>
  <w:num w:numId="116">
    <w:abstractNumId w:val="17"/>
  </w:num>
  <w:num w:numId="117">
    <w:abstractNumId w:val="16"/>
  </w:num>
  <w:num w:numId="118">
    <w:abstractNumId w:val="15"/>
  </w:num>
  <w:num w:numId="119">
    <w:abstractNumId w:val="14"/>
  </w:num>
  <w:num w:numId="120">
    <w:abstractNumId w:val="13"/>
  </w:num>
  <w:num w:numId="121">
    <w:abstractNumId w:val="12"/>
  </w:num>
  <w:num w:numId="122">
    <w:abstractNumId w:val="11"/>
  </w:num>
  <w:num w:numId="123">
    <w:abstractNumId w:val="10"/>
  </w:num>
  <w:num w:numId="124">
    <w:abstractNumId w:val="9"/>
  </w:num>
  <w:num w:numId="125">
    <w:abstractNumId w:val="8"/>
  </w:num>
  <w:num w:numId="126">
    <w:abstractNumId w:val="7"/>
  </w:num>
  <w:num w:numId="127">
    <w:abstractNumId w:val="6"/>
  </w:num>
  <w:num w:numId="128">
    <w:abstractNumId w:val="5"/>
  </w:num>
  <w:num w:numId="129">
    <w:abstractNumId w:val="4"/>
  </w:num>
  <w:num w:numId="130">
    <w:abstractNumId w:val="3"/>
  </w:num>
  <w:num w:numId="131">
    <w:abstractNumId w:val="2"/>
  </w:num>
  <w:num w:numId="132">
    <w:abstractNumId w:val="1"/>
  </w:num>
  <w:num w:numId="133">
    <w:abstractNumId w:val="0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65125E"/>
    <w:rsid w:val="000D34B9"/>
    <w:rsid w:val="0018186B"/>
    <w:rsid w:val="00186402"/>
    <w:rsid w:val="00282608"/>
    <w:rsid w:val="003D1B04"/>
    <w:rsid w:val="003E2501"/>
    <w:rsid w:val="003F47FD"/>
    <w:rsid w:val="004B2EAC"/>
    <w:rsid w:val="0065125E"/>
    <w:rsid w:val="006936D2"/>
    <w:rsid w:val="0073093A"/>
    <w:rsid w:val="0077291A"/>
    <w:rsid w:val="00932B4B"/>
    <w:rsid w:val="00A2699F"/>
    <w:rsid w:val="00A93BDD"/>
    <w:rsid w:val="00BA50BC"/>
    <w:rsid w:val="00C34750"/>
    <w:rsid w:val="00C61E88"/>
    <w:rsid w:val="00DC59DC"/>
    <w:rsid w:val="00DD6479"/>
    <w:rsid w:val="00FA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lias" w:hAnsi="Celias" w:cs="Celia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askerville" w:hAnsi="Baskerville" w:cs="Baskerville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elias" w:hAnsi="Celias" w:cs="Celias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before="347" w:line="224" w:lineRule="exact"/>
      <w:ind w:left="110"/>
    </w:pPr>
    <w:rPr>
      <w:b/>
      <w:bCs/>
      <w:sz w:val="84"/>
      <w:szCs w:val="84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ind w:left="2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3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2B4B"/>
    <w:rPr>
      <w:rFonts w:ascii="Celias" w:hAnsi="Celias" w:cs="Celias"/>
    </w:rPr>
  </w:style>
  <w:style w:type="paragraph" w:styleId="Stopka">
    <w:name w:val="footer"/>
    <w:basedOn w:val="Normalny"/>
    <w:link w:val="StopkaZnak"/>
    <w:uiPriority w:val="99"/>
    <w:semiHidden/>
    <w:unhideWhenUsed/>
    <w:rsid w:val="0093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2B4B"/>
    <w:rPr>
      <w:rFonts w:ascii="Celias" w:hAnsi="Celias" w:cs="Celi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3A8E-0FEC-4DC0-9417-8D9C85A8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90</Words>
  <Characters>28742</Characters>
  <Application>Microsoft Office Word</Application>
  <DocSecurity>0</DocSecurity>
  <Lines>239</Lines>
  <Paragraphs>66</Paragraphs>
  <ScaleCrop>false</ScaleCrop>
  <Company/>
  <LinksUpToDate>false</LinksUpToDate>
  <CharactersWithSpaces>3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2</cp:revision>
  <dcterms:created xsi:type="dcterms:W3CDTF">2022-10-04T16:02:00Z</dcterms:created>
  <dcterms:modified xsi:type="dcterms:W3CDTF">2022-10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3 (Windows)</vt:lpwstr>
  </property>
</Properties>
</file>